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22" w:rsidRDefault="005A2B22" w:rsidP="005A2B22">
      <w:pPr>
        <w:rPr>
          <w:sz w:val="28"/>
          <w:szCs w:val="28"/>
        </w:rPr>
      </w:pPr>
    </w:p>
    <w:p w:rsidR="004D099A" w:rsidRPr="00D760C8" w:rsidRDefault="004D099A" w:rsidP="004D099A">
      <w:pPr>
        <w:jc w:val="center"/>
        <w:rPr>
          <w:rFonts w:ascii="IRAN Sans" w:hAnsi="IRAN Sans" w:cs="IRAN Sans"/>
          <w:b/>
          <w:bCs/>
          <w:noProof w:val="0"/>
          <w:sz w:val="40"/>
          <w:szCs w:val="40"/>
          <w:rtl/>
        </w:rPr>
      </w:pPr>
      <w:r w:rsidRPr="00D760C8">
        <w:rPr>
          <w:rFonts w:ascii="IRAN Sans" w:hAnsi="IRAN Sans" w:cs="IRAN Sans"/>
          <w:b/>
          <w:bCs/>
          <w:noProof w:val="0"/>
          <w:color w:val="00B050"/>
          <w:sz w:val="40"/>
          <w:szCs w:val="40"/>
          <w:rtl/>
        </w:rPr>
        <w:t>بسم الله الرحمن الرحی</w:t>
      </w:r>
      <w:r w:rsidRPr="00D760C8">
        <w:rPr>
          <w:rFonts w:ascii="IRAN Sans" w:hAnsi="IRAN Sans" w:cs="IRAN Sans" w:hint="cs"/>
          <w:b/>
          <w:bCs/>
          <w:noProof w:val="0"/>
          <w:color w:val="00B050"/>
          <w:sz w:val="40"/>
          <w:szCs w:val="40"/>
          <w:rtl/>
        </w:rPr>
        <w:t>م</w:t>
      </w:r>
    </w:p>
    <w:p w:rsidR="004D099A" w:rsidRPr="004D099A" w:rsidRDefault="00123684" w:rsidP="004D099A">
      <w:pPr>
        <w:rPr>
          <w:rFonts w:ascii="IRAN Sans" w:hAnsi="IRAN Sans" w:cs="IRAN Sans"/>
          <w:noProof w:val="0"/>
          <w:sz w:val="72"/>
          <w:szCs w:val="72"/>
          <w:rtl/>
        </w:rPr>
      </w:pPr>
      <w:r w:rsidRPr="004D099A">
        <w:rPr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5B9C8" wp14:editId="57B4FEF4">
                <wp:simplePos x="0" y="0"/>
                <wp:positionH relativeFrom="margin">
                  <wp:align>left</wp:align>
                </wp:positionH>
                <wp:positionV relativeFrom="paragraph">
                  <wp:posOffset>772795</wp:posOffset>
                </wp:positionV>
                <wp:extent cx="5865341" cy="3330222"/>
                <wp:effectExtent l="0" t="0" r="21590" b="2286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341" cy="3330222"/>
                        </a:xfrm>
                        <a:prstGeom prst="horizontalScroll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99A" w:rsidRPr="00D760C8" w:rsidRDefault="001C71C8" w:rsidP="004D099A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بندی </w:t>
                            </w:r>
                            <w:bookmarkStart w:id="0" w:name="_GoBack"/>
                            <w:bookmarkEnd w:id="0"/>
                            <w:r w:rsidR="004D099A"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س 5 دوازدهم انسانی </w:t>
                            </w:r>
                          </w:p>
                          <w:p w:rsidR="004D099A" w:rsidRPr="00D760C8" w:rsidRDefault="004D099A" w:rsidP="004D099A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بق کتاب عربی 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هدف دار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جامع کنکور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انسانی پایۀ 12 مشاوران آموزش </w:t>
                            </w:r>
                          </w:p>
                          <w:p w:rsidR="004D099A" w:rsidRPr="00D760C8" w:rsidRDefault="004D099A" w:rsidP="004D099A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بر حسب </w:t>
                            </w: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طرح درس وزارت آموزش وپرورش</w:t>
                            </w:r>
                          </w:p>
                          <w:p w:rsidR="004D099A" w:rsidRPr="00D760C8" w:rsidRDefault="004D099A" w:rsidP="004D09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خش واژگان</w:t>
                            </w:r>
                          </w:p>
                          <w:p w:rsidR="004D099A" w:rsidRPr="00D760C8" w:rsidRDefault="004D099A" w:rsidP="004D09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 قواعد</w:t>
                            </w:r>
                          </w:p>
                          <w:p w:rsidR="004D099A" w:rsidRPr="00D760C8" w:rsidRDefault="004D099A" w:rsidP="004D09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 ترجمه</w:t>
                            </w:r>
                          </w:p>
                          <w:p w:rsidR="004D099A" w:rsidRPr="00D760C8" w:rsidRDefault="004D099A" w:rsidP="004D09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 درک م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B9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left:0;text-align:left;margin-left:0;margin-top:60.85pt;width:461.85pt;height:262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" fillcolor="#a5a5a5" strokecolor="window" strokeweight="1.5pt">
                <v:stroke joinstyle="miter"/>
                <v:textbox>
                  <w:txbxContent>
                    <w:p w:rsidR="004D099A" w:rsidRPr="00D760C8" w:rsidRDefault="001C71C8" w:rsidP="004D099A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بندی </w:t>
                      </w:r>
                      <w:bookmarkStart w:id="1" w:name="_GoBack"/>
                      <w:bookmarkEnd w:id="1"/>
                      <w:r w:rsidR="004D099A"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س 5 دوازدهم انسانی </w:t>
                      </w:r>
                    </w:p>
                    <w:p w:rsidR="004D099A" w:rsidRPr="00D760C8" w:rsidRDefault="004D099A" w:rsidP="004D099A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بق کتاب عربی 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هدف دار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جامع کنکور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انسانی پایۀ 12 مشاوران آموزش </w:t>
                      </w:r>
                    </w:p>
                    <w:p w:rsidR="004D099A" w:rsidRPr="00D760C8" w:rsidRDefault="004D099A" w:rsidP="004D099A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بر حسب </w:t>
                      </w: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طرح درس وزارت آموزش وپرورش</w:t>
                      </w:r>
                    </w:p>
                    <w:p w:rsidR="004D099A" w:rsidRPr="00D760C8" w:rsidRDefault="004D099A" w:rsidP="004D09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خش واژگان</w:t>
                      </w:r>
                    </w:p>
                    <w:p w:rsidR="004D099A" w:rsidRPr="00D760C8" w:rsidRDefault="004D099A" w:rsidP="004D09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خش قواعد</w:t>
                      </w:r>
                    </w:p>
                    <w:p w:rsidR="004D099A" w:rsidRPr="00D760C8" w:rsidRDefault="004D099A" w:rsidP="004D09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خش ترجمه</w:t>
                      </w:r>
                    </w:p>
                    <w:p w:rsidR="004D099A" w:rsidRPr="00D760C8" w:rsidRDefault="004D099A" w:rsidP="004D09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خش درک مط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99A" w:rsidRPr="004D099A">
        <w:rPr>
          <w:b/>
          <w:bCs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0A478" wp14:editId="227269CF">
                <wp:simplePos x="0" y="0"/>
                <wp:positionH relativeFrom="margin">
                  <wp:posOffset>1320518</wp:posOffset>
                </wp:positionH>
                <wp:positionV relativeFrom="paragraph">
                  <wp:posOffset>75989</wp:posOffset>
                </wp:positionV>
                <wp:extent cx="3332285" cy="1004711"/>
                <wp:effectExtent l="19050" t="57150" r="97155" b="81280"/>
                <wp:wrapNone/>
                <wp:docPr id="29" name="Down Ribb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85" cy="1004711"/>
                        </a:xfrm>
                        <a:prstGeom prst="ribbon">
                          <a:avLst>
                            <a:gd name="adj1" fmla="val 21064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099A" w:rsidRPr="00123684" w:rsidRDefault="001C71C8" w:rsidP="004D099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099A" w:rsidRPr="0012368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099A" w:rsidRPr="0012368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رس عربی </w:t>
                            </w:r>
                          </w:p>
                          <w:p w:rsidR="004D099A" w:rsidRPr="00123684" w:rsidRDefault="004D099A" w:rsidP="004D099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D760C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  <w:p w:rsidR="004D099A" w:rsidRPr="00123684" w:rsidRDefault="004D099A" w:rsidP="004D099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0A47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9" o:spid="_x0000_s1027" type="#_x0000_t53" style="position:absolute;left:0;text-align:left;margin-left:104pt;margin-top:6pt;width:262.4pt;height:7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" adj=",4550" filled="f" strokecolor="#70ad47">
                <v:shadow on="t" color="black" opacity="26214f" origin="-.5" offset="3pt,0"/>
                <v:textbox>
                  <w:txbxContent>
                    <w:p w:rsidR="004D099A" w:rsidRPr="00123684" w:rsidRDefault="001C71C8" w:rsidP="004D099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099A" w:rsidRPr="0012368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099A" w:rsidRPr="0012368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درس عربی </w:t>
                      </w:r>
                    </w:p>
                    <w:p w:rsidR="004D099A" w:rsidRPr="00123684" w:rsidRDefault="004D099A" w:rsidP="004D099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D760C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  <w:p w:rsidR="004D099A" w:rsidRPr="00123684" w:rsidRDefault="004D099A" w:rsidP="004D099A">
                      <w:pPr>
                        <w:jc w:val="center"/>
                        <w:rPr>
                          <w:rFonts w:cs="B Nazanin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99A" w:rsidRPr="004D099A" w:rsidRDefault="004D099A" w:rsidP="004D099A">
      <w:pPr>
        <w:rPr>
          <w:rFonts w:ascii="IRAN Sans" w:hAnsi="IRAN Sans" w:cs="IRAN Sans"/>
          <w:noProof w:val="0"/>
          <w:sz w:val="28"/>
          <w:szCs w:val="28"/>
          <w:rtl/>
        </w:rPr>
      </w:pPr>
    </w:p>
    <w:p w:rsidR="000C6F28" w:rsidRDefault="000C6F28">
      <w:pPr>
        <w:rPr>
          <w:sz w:val="28"/>
          <w:szCs w:val="28"/>
        </w:rPr>
      </w:pPr>
    </w:p>
    <w:p w:rsidR="0083699E" w:rsidRDefault="0083699E">
      <w:pPr>
        <w:rPr>
          <w:sz w:val="28"/>
          <w:szCs w:val="28"/>
        </w:rPr>
      </w:pPr>
    </w:p>
    <w:p w:rsidR="0083699E" w:rsidRDefault="0083699E">
      <w:pPr>
        <w:rPr>
          <w:sz w:val="28"/>
          <w:szCs w:val="28"/>
        </w:rPr>
      </w:pPr>
    </w:p>
    <w:p w:rsidR="0083699E" w:rsidRDefault="0083699E">
      <w:pPr>
        <w:rPr>
          <w:sz w:val="28"/>
          <w:szCs w:val="28"/>
        </w:rPr>
      </w:pPr>
    </w:p>
    <w:p w:rsidR="00DB38ED" w:rsidRDefault="00CF4D33" w:rsidP="000C6F28">
      <w:pPr>
        <w:jc w:val="right"/>
        <w:rPr>
          <w:sz w:val="28"/>
          <w:szCs w:val="28"/>
          <w:rtl/>
        </w:rPr>
      </w:pPr>
      <w:r w:rsidRPr="00CF4D33">
        <w:rPr>
          <w:rFonts w:cs="B Nazanin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BAB92" wp14:editId="78C1C139">
                <wp:simplePos x="0" y="0"/>
                <wp:positionH relativeFrom="column">
                  <wp:posOffset>-110490</wp:posOffset>
                </wp:positionH>
                <wp:positionV relativeFrom="paragraph">
                  <wp:posOffset>1671918</wp:posOffset>
                </wp:positionV>
                <wp:extent cx="6040315" cy="3912577"/>
                <wp:effectExtent l="57150" t="57150" r="341630" b="3549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315" cy="3912577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F4D33" w:rsidRPr="00930B6A" w:rsidRDefault="00CF4D33" w:rsidP="00CF4D33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جمله ویژگی های کتاب عر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دف دار جامع کنکور علوم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سان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ایۀ 12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شاوران آموزش: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نگاهی نو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 اساس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رویکرد جدید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زبان عربی</w:t>
                            </w:r>
                          </w:p>
                          <w:p w:rsidR="00CF4D33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دسته بندی منسجم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 صورت بخش (واژگان+تست)، (قواعد+تست)، ( ترجمه+تست)،  (درک مطلب + تست)</w:t>
                            </w:r>
                          </w:p>
                          <w:p w:rsidR="00CF4D33" w:rsidRPr="00960C65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1295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60C65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درسنامۀ جامع وکاربردی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C16EEE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تست کلی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الگوهای تستی</w:t>
                            </w:r>
                          </w:p>
                          <w:p w:rsidR="00CF4D33" w:rsidRPr="00960C65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آزمون جامع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+پاسخ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تشریح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تست ها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کنکوری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رس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همه جانبه 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واژگان در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هفت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بخش؛ فعل، اسم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صطلاح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، مترادف، متضاد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جمع مکسر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صدر بی قاعده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رسی قواعد به همراه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ذکر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نکات کنکوری 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(فن) ترجمه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؛ بررسی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تأثیر قواعد بر روی ترجمه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u w:val="single"/>
                                <w:rtl/>
                              </w:rPr>
                              <w:t>گزیدۀ جملات مفهومی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در </w:t>
                            </w:r>
                            <w:r w:rsidRPr="00930B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سمت درک مطلب</w:t>
                            </w:r>
                          </w:p>
                          <w:p w:rsidR="00CF4D33" w:rsidRPr="00930B6A" w:rsidRDefault="00CF4D33" w:rsidP="00CF4D33">
                            <w:pPr>
                              <w:pStyle w:val="ListParagrap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BAB92" id="Rounded Rectangle 3" o:spid="_x0000_s1028" style="position:absolute;margin-left:-8.7pt;margin-top:131.65pt;width:475.6pt;height:30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" fillcolor="windowText" stroked="f" strokeweight="1.5pt">
                <v:stroke joinstyle="miter"/>
                <v:shadow on="t" color="black" opacity="19660f" offset="4.49014mm,4.49014mm"/>
                <v:textbox>
                  <w:txbxContent>
                    <w:p w:rsidR="00CF4D33" w:rsidRPr="00930B6A" w:rsidRDefault="00CF4D33" w:rsidP="00CF4D33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جمله ویژگی های کتاب عرب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دف دار جامع کنکور علوم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سان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پایۀ 12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شاوران آموزش: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نگاهی نو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 اساس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رویکرد جدید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زبان عربی</w:t>
                      </w:r>
                    </w:p>
                    <w:p w:rsidR="00CF4D33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دسته بندی منسجم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 صورت بخش (واژگان+تست)، (قواعد+تست)، ( ترجمه+تست)،  (درک مطلب + تست)</w:t>
                      </w:r>
                    </w:p>
                    <w:p w:rsidR="00CF4D33" w:rsidRPr="00960C65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AB1295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960C65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>درسنامۀ جامع وکاربردی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C16EEE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تست کلیدی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+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>الگوهای تستی</w:t>
                      </w:r>
                    </w:p>
                    <w:p w:rsidR="00CF4D33" w:rsidRPr="00960C65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آزمون جامع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+پاسخ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>تشریح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تست ها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کنکوری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رس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همه جانبه 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واژگان در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 xml:space="preserve">هفت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بخش؛ فعل، اسم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اصطلاح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، مترادف، متضاد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جمع مکسر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مصدر بی قاعده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رسی قواعد به همراه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ذکر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 xml:space="preserve">نکات کنکوری 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(فن) ترجمه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؛ بررسی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تأثیر قواعد بر روی ترجمه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u w:val="single"/>
                          <w:rtl/>
                        </w:rPr>
                        <w:t>گزیدۀ جملات مفهومی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در </w:t>
                      </w:r>
                      <w:r w:rsidRPr="00930B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سمت درک مطلب</w:t>
                      </w:r>
                    </w:p>
                    <w:p w:rsidR="00CF4D33" w:rsidRPr="00930B6A" w:rsidRDefault="00CF4D33" w:rsidP="00CF4D33">
                      <w:pPr>
                        <w:pStyle w:val="ListParagraph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36E4" w:rsidRDefault="0016060D" w:rsidP="00F836E4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90C63" wp14:editId="496D1C96">
                <wp:simplePos x="0" y="0"/>
                <wp:positionH relativeFrom="page">
                  <wp:align>left</wp:align>
                </wp:positionH>
                <wp:positionV relativeFrom="paragraph">
                  <wp:posOffset>7789333</wp:posOffset>
                </wp:positionV>
                <wp:extent cx="2291645" cy="1673860"/>
                <wp:effectExtent l="57150" t="57150" r="337820" b="51689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645" cy="1673860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9E" w:rsidRPr="00C16E64" w:rsidRDefault="0083699E" w:rsidP="0083699E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مه ی مطالب</w:t>
                            </w:r>
                            <w:r w:rsidR="00517BE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کتاب عربی هدف دار جامع کنکور 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انسانی</w:t>
                            </w:r>
                            <w:r w:rsidR="00517BE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ایۀ 12</w:t>
                            </w:r>
                          </w:p>
                          <w:p w:rsidR="0083699E" w:rsidRPr="00C16E64" w:rsidRDefault="0083699E" w:rsidP="0083699E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90C6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9" type="#_x0000_t63" style="position:absolute;margin-left:0;margin-top:613.35pt;width:180.45pt;height:131.8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" adj="6300,24300" fillcolor="#ffc310 [3031]" stroked="f" strokeweight=".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83699E" w:rsidRPr="00C16E64" w:rsidRDefault="0083699E" w:rsidP="0083699E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دامه ی مطالب</w:t>
                      </w:r>
                      <w:r w:rsidR="00517BE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کتاب عربی هدف دار جامع کنکور 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انسانی</w:t>
                      </w:r>
                      <w:r w:rsidR="00517BE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پایۀ 12</w:t>
                      </w:r>
                    </w:p>
                    <w:p w:rsidR="0083699E" w:rsidRPr="00C16E64" w:rsidRDefault="0083699E" w:rsidP="0083699E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46B">
        <w:rPr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E8E46" wp14:editId="4795083E">
                <wp:simplePos x="0" y="0"/>
                <wp:positionH relativeFrom="column">
                  <wp:posOffset>-733424</wp:posOffset>
                </wp:positionH>
                <wp:positionV relativeFrom="paragraph">
                  <wp:posOffset>-933450</wp:posOffset>
                </wp:positionV>
                <wp:extent cx="6991350" cy="90487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48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0C546B" w:rsidRPr="002A0CB8" w:rsidRDefault="000C546B" w:rsidP="000C5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A0C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واژ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E8E46" id="Oval 4" o:spid="_x0000_s1030" style="position:absolute;margin-left:-57.75pt;margin-top:-73.5pt;width:550.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" filled="f" stroked="f">
                <v:textbox>
                  <w:txbxContent>
                    <w:p w:rsidR="000C546B" w:rsidRPr="002A0CB8" w:rsidRDefault="000C546B" w:rsidP="000C546B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واژگان</w:t>
                      </w:r>
                    </w:p>
                  </w:txbxContent>
                </v:textbox>
              </v:oval>
            </w:pict>
          </mc:Fallback>
        </mc:AlternateContent>
      </w:r>
      <w:r w:rsidR="0088251C">
        <w:rPr>
          <w:sz w:val="28"/>
          <w:szCs w:val="28"/>
          <w:rtl/>
          <w:lang w:bidi="ar-SA"/>
        </w:rPr>
        <w:drawing>
          <wp:inline distT="0" distB="0" distL="0" distR="0" wp14:anchorId="3B6A132E" wp14:editId="6F6EB1B0">
            <wp:extent cx="6400800" cy="7453090"/>
            <wp:effectExtent l="0" t="57150" r="57150" b="5270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836E4" w:rsidRDefault="00F836E4" w:rsidP="000C6F28">
      <w:pPr>
        <w:jc w:val="right"/>
        <w:rPr>
          <w:sz w:val="28"/>
          <w:szCs w:val="28"/>
          <w:rtl/>
        </w:rPr>
      </w:pPr>
    </w:p>
    <w:p w:rsidR="000C6F28" w:rsidRDefault="000C6F28" w:rsidP="000C6F28">
      <w:pPr>
        <w:jc w:val="right"/>
        <w:rPr>
          <w:sz w:val="28"/>
          <w:szCs w:val="28"/>
          <w:rtl/>
        </w:rPr>
      </w:pPr>
    </w:p>
    <w:p w:rsidR="000C6F28" w:rsidRDefault="002454EA" w:rsidP="00007432">
      <w:pPr>
        <w:jc w:val="right"/>
        <w:rPr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3E7D0" wp14:editId="1530DA9A">
                <wp:simplePos x="0" y="0"/>
                <wp:positionH relativeFrom="page">
                  <wp:posOffset>127635</wp:posOffset>
                </wp:positionH>
                <wp:positionV relativeFrom="paragraph">
                  <wp:posOffset>2418080</wp:posOffset>
                </wp:positionV>
                <wp:extent cx="1899920" cy="5729591"/>
                <wp:effectExtent l="57150" t="57150" r="347980" b="34798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729591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488" w:rsidRPr="00C16E64" w:rsidRDefault="00206488" w:rsidP="002064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رف ندا و منادا از ارکان اصلی اسلوب ندا هستند.</w:t>
                            </w:r>
                          </w:p>
                          <w:p w:rsidR="00206488" w:rsidRPr="00C16E64" w:rsidRDefault="00206488" w:rsidP="002064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م ترین </w:t>
                            </w:r>
                            <w:r w:rsidR="007D3E0C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رف ندا در زبان عربی «یا» است</w:t>
                            </w:r>
                            <w:r w:rsidR="00AC6FD7" w:rsidRPr="00C16E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3E0C" w:rsidRPr="00C16E64" w:rsidRDefault="007D3E0C" w:rsidP="002064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ی که بعد از حرف ندا قرار می گیرد منادا نامیده می شود</w:t>
                            </w:r>
                            <w:r w:rsidR="00AC6FD7" w:rsidRPr="00C16E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A1B9F" w:rsidRPr="00C16E64" w:rsidRDefault="009A1B9F" w:rsidP="002064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رف ندا «یا»</w:t>
                            </w:r>
                            <w:r w:rsidR="00816893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 اسم بدون «ال» می آید</w:t>
                            </w:r>
                            <w:r w:rsidR="00AC6FD7" w:rsidRPr="00C16E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12AC1" w:rsidRPr="00C16E64" w:rsidRDefault="00C12AC1" w:rsidP="002064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: یا ح</w:t>
                            </w:r>
                            <w:r w:rsidR="00EC52F3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دُ، یا قدسُ، یا تلمیذَ المدرسةَ</w:t>
                            </w:r>
                          </w:p>
                          <w:p w:rsidR="00C12AC1" w:rsidRPr="00C16E64" w:rsidRDefault="00C12AC1" w:rsidP="0020648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E7D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31" type="#_x0000_t132" style="position:absolute;margin-left:10.05pt;margin-top:190.4pt;width:149.6pt;height:4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" fillcolor="#375623 [1609]" stroked="f" strokeweight="1pt">
                <v:stroke joinstyle="miter"/>
                <v:shadow on="t" color="black" opacity="19660f" offset="4.49014mm,4.49014mm"/>
                <v:textbox>
                  <w:txbxContent>
                    <w:p w:rsidR="00206488" w:rsidRPr="00C16E64" w:rsidRDefault="00206488" w:rsidP="002064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رف ندا و منادا از ارکان اصلی اسلوب ندا هستند.</w:t>
                      </w:r>
                    </w:p>
                    <w:p w:rsidR="00206488" w:rsidRPr="00C16E64" w:rsidRDefault="00206488" w:rsidP="002064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م ترین </w:t>
                      </w:r>
                      <w:r w:rsidR="007D3E0C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رف ندا در زبان عربی «یا» است</w:t>
                      </w:r>
                      <w:r w:rsidR="00AC6FD7" w:rsidRPr="00C16E6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7D3E0C" w:rsidRPr="00C16E64" w:rsidRDefault="007D3E0C" w:rsidP="002064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می که بعد از حرف ندا قرار می گیرد منادا نامیده می شود</w:t>
                      </w:r>
                      <w:r w:rsidR="00AC6FD7" w:rsidRPr="00C16E6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9A1B9F" w:rsidRPr="00C16E64" w:rsidRDefault="009A1B9F" w:rsidP="002064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رف ندا «یا»</w:t>
                      </w:r>
                      <w:r w:rsidR="00816893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 اسم بدون «ال» می آید</w:t>
                      </w:r>
                      <w:r w:rsidR="00AC6FD7" w:rsidRPr="00C16E6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C12AC1" w:rsidRPr="00C16E64" w:rsidRDefault="00C12AC1" w:rsidP="002064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ثال: یا ح</w:t>
                      </w:r>
                      <w:r w:rsidR="00EC52F3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یدُ، یا قدسُ، یا تلمیذَ المدرسةَ</w:t>
                      </w:r>
                    </w:p>
                    <w:p w:rsidR="00C12AC1" w:rsidRPr="00C16E64" w:rsidRDefault="00C12AC1" w:rsidP="0020648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5C0F"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EF6BA" wp14:editId="208BFA90">
                <wp:simplePos x="0" y="0"/>
                <wp:positionH relativeFrom="column">
                  <wp:posOffset>4789805</wp:posOffset>
                </wp:positionH>
                <wp:positionV relativeFrom="paragraph">
                  <wp:posOffset>2245360</wp:posOffset>
                </wp:positionV>
                <wp:extent cx="1816100" cy="5894962"/>
                <wp:effectExtent l="57150" t="57150" r="336550" b="33464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894962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354" w:rsidRPr="00C16E64" w:rsidRDefault="004736D0" w:rsidP="003903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ای نمونه: تست احکام منادا</w:t>
                            </w:r>
                          </w:p>
                          <w:p w:rsidR="009803D1" w:rsidRPr="00C16E64" w:rsidRDefault="009803D1" w:rsidP="009803D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ین الصحیح عن المنادی:</w:t>
                            </w:r>
                          </w:p>
                          <w:p w:rsidR="00950099" w:rsidRPr="00C16E64" w:rsidRDefault="00A230E5" w:rsidP="00A230E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۱.</w:t>
                            </w:r>
                            <w:r w:rsidR="00950099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ا الطفلُ الصغیر</w:t>
                            </w:r>
                            <w:r w:rsidR="00650BA0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ُ،العبْ مع أصدقائک</w:t>
                            </w:r>
                            <w:r w:rsidR="00950099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A230E5" w:rsidRPr="00C16E64" w:rsidRDefault="00950099" w:rsidP="00A230E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۲.</w:t>
                            </w:r>
                            <w:r w:rsidR="00892F1C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ا أیها طفلُ، العب معَ أصدقائک.</w:t>
                            </w:r>
                          </w:p>
                          <w:p w:rsidR="00950099" w:rsidRPr="00C16E64" w:rsidRDefault="00892F1C" w:rsidP="00A230E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۳. یا طفل، العبْ مع </w:t>
                            </w:r>
                            <w:r w:rsidR="00920BF0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صدقائ</w:t>
                            </w:r>
                            <w:r w:rsidR="00383BEE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ِ</w:t>
                            </w:r>
                            <w:r w:rsidR="00920BF0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="00383BEE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َ</w:t>
                            </w:r>
                            <w:r w:rsidR="00920BF0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20BF0" w:rsidRPr="00C16E64" w:rsidRDefault="00920BF0" w:rsidP="00A230E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۴. </w:t>
                            </w:r>
                            <w:r w:rsidR="00383BEE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ا أیتها الطفلُ، اِلعبي مع صدیقات</w:t>
                            </w:r>
                            <w:r w:rsidR="00991C0E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ِ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="00991C0E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َ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803D1" w:rsidRPr="00C16E64" w:rsidRDefault="009803D1" w:rsidP="009803D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F6BA" id="Flowchart: Magnetic Disk 1" o:spid="_x0000_s1032" type="#_x0000_t132" style="position:absolute;margin-left:377.15pt;margin-top:176.8pt;width:143pt;height:46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" fillcolor="#375623 [1609]" stroked="f" strokeweight="1pt">
                <v:stroke joinstyle="miter"/>
                <v:shadow on="t" color="black" opacity="19660f" offset="4.49014mm,4.49014mm"/>
                <v:textbox>
                  <w:txbxContent>
                    <w:p w:rsidR="00390354" w:rsidRPr="00C16E64" w:rsidRDefault="004736D0" w:rsidP="0039035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ای نمونه: تست احکام منادا</w:t>
                      </w:r>
                    </w:p>
                    <w:p w:rsidR="009803D1" w:rsidRPr="00C16E64" w:rsidRDefault="009803D1" w:rsidP="009803D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ین الصحیح عن المنادی:</w:t>
                      </w:r>
                    </w:p>
                    <w:p w:rsidR="00950099" w:rsidRPr="00C16E64" w:rsidRDefault="00A230E5" w:rsidP="00A230E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۱.</w:t>
                      </w:r>
                      <w:r w:rsidR="00950099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ا الطفلُ الصغیر</w:t>
                      </w:r>
                      <w:r w:rsidR="00650BA0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ُ،العبْ مع أصدقائک</w:t>
                      </w:r>
                      <w:r w:rsidR="00950099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A230E5" w:rsidRPr="00C16E64" w:rsidRDefault="00950099" w:rsidP="00A230E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۲.</w:t>
                      </w:r>
                      <w:r w:rsidR="00892F1C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ا أیها طفلُ، العب معَ أصدقائک.</w:t>
                      </w:r>
                    </w:p>
                    <w:p w:rsidR="00950099" w:rsidRPr="00C16E64" w:rsidRDefault="00892F1C" w:rsidP="00A230E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۳. یا طفل، العبْ مع </w:t>
                      </w:r>
                      <w:r w:rsidR="00920BF0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أصدقائ</w:t>
                      </w:r>
                      <w:r w:rsidR="00383BEE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ِ</w:t>
                      </w:r>
                      <w:r w:rsidR="00920BF0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</w:t>
                      </w:r>
                      <w:r w:rsidR="00383BEE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َ</w:t>
                      </w:r>
                      <w:r w:rsidR="00920BF0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20BF0" w:rsidRPr="00C16E64" w:rsidRDefault="00920BF0" w:rsidP="00A230E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۴. </w:t>
                      </w:r>
                      <w:r w:rsidR="00383BEE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ا أیتها الطفلُ، اِلعبي مع صدیقات</w:t>
                      </w:r>
                      <w:r w:rsidR="00991C0E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ِ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</w:t>
                      </w:r>
                      <w:r w:rsidR="00991C0E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َ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803D1" w:rsidRPr="00C16E64" w:rsidRDefault="009803D1" w:rsidP="009803D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C0F"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83A9C" wp14:editId="7D8D3368">
                <wp:simplePos x="0" y="0"/>
                <wp:positionH relativeFrom="column">
                  <wp:posOffset>1115060</wp:posOffset>
                </wp:positionH>
                <wp:positionV relativeFrom="paragraph">
                  <wp:posOffset>2248535</wp:posOffset>
                </wp:positionV>
                <wp:extent cx="1899920" cy="5972175"/>
                <wp:effectExtent l="57150" t="57150" r="347980" b="35242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72175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8BD" w:rsidRPr="00C16E64" w:rsidRDefault="00F458BD" w:rsidP="00F458B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گاهی اسم دارای ال است</w:t>
                            </w:r>
                          </w:p>
                          <w:p w:rsidR="00F458BD" w:rsidRPr="00C16E64" w:rsidRDefault="00F458BD" w:rsidP="00F458BD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ر این صورت چنین اسمی نمی تواند بعد از حرف ندا</w:t>
                            </w:r>
                            <w:r w:rsidR="00234B0B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(یا) واقع شود و لازم است که میان اسم و حرف ندا </w:t>
                            </w:r>
                            <w:r w:rsidR="002B3665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«أیها</w:t>
                            </w:r>
                            <w:r w:rsidR="00E87854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» برای مذکر و «أیتها»</w:t>
                            </w:r>
                            <w:r w:rsidR="002B3665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برای مؤنث آورده شود</w:t>
                            </w:r>
                            <w:r w:rsidR="00406399" w:rsidRPr="00C16E64">
                              <w:rPr>
                                <w:rFonts w:cs="B Nazani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001F88" w:rsidRPr="00C16E64" w:rsidRDefault="00001F88" w:rsidP="00F458B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 أی</w:t>
                            </w:r>
                            <w:r w:rsidR="00406399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َّ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406399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ُها الطالبة</w:t>
                            </w:r>
                          </w:p>
                          <w:p w:rsidR="00001F88" w:rsidRPr="00C16E64" w:rsidRDefault="00001F88" w:rsidP="00F458B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ر این صورت «یا» حرف ندا و«أیتها الطالبة» گروه منادایی محسوب می شوند</w:t>
                            </w:r>
                            <w:r w:rsidR="00FF5B85" w:rsidRPr="00C16E6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3A9C" id="Flowchart: Magnetic Disk 15" o:spid="_x0000_s1033" type="#_x0000_t132" style="position:absolute;margin-left:87.8pt;margin-top:177.05pt;width:149.6pt;height:4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" fillcolor="#375623 [1609]" stroked="f" strokeweight="1pt">
                <v:stroke joinstyle="miter"/>
                <v:shadow on="t" color="black" opacity="19660f" offset="4.49014mm,4.49014mm"/>
                <v:textbox>
                  <w:txbxContent>
                    <w:p w:rsidR="00F458BD" w:rsidRPr="00C16E64" w:rsidRDefault="00F458BD" w:rsidP="00F458BD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گاهی اسم دارای ال است</w:t>
                      </w:r>
                    </w:p>
                    <w:p w:rsidR="00F458BD" w:rsidRPr="00C16E64" w:rsidRDefault="00F458BD" w:rsidP="00F458BD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در این صورت چنین اسمی نمی تواند بعد از حرف ندا</w:t>
                      </w:r>
                      <w:r w:rsidR="00234B0B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(یا) واقع شود و لازم است که میان اسم و حرف ندا </w:t>
                      </w:r>
                      <w:r w:rsidR="002B3665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«أیها</w:t>
                      </w:r>
                      <w:r w:rsidR="00E87854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» برای مذکر و «أیتها»</w:t>
                      </w:r>
                      <w:r w:rsidR="002B3665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برای مؤنث آورده شود</w:t>
                      </w:r>
                      <w:r w:rsidR="00406399" w:rsidRPr="00C16E64">
                        <w:rPr>
                          <w:rFonts w:cs="B Nazani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001F88" w:rsidRPr="00C16E64" w:rsidRDefault="00001F88" w:rsidP="00F458BD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یا أی</w:t>
                      </w:r>
                      <w:r w:rsidR="00406399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َّ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ت</w:t>
                      </w:r>
                      <w:r w:rsidR="00406399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ُها الطالبة</w:t>
                      </w:r>
                    </w:p>
                    <w:p w:rsidR="00001F88" w:rsidRPr="00C16E64" w:rsidRDefault="00001F88" w:rsidP="00F458BD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در این صورت «یا» حرف ندا و«أیتها الطالبة» گروه منادایی محسوب می شوند</w:t>
                      </w:r>
                      <w:r w:rsidR="00FF5B85" w:rsidRPr="00C16E6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5C0F"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A1A96" wp14:editId="11DAC56F">
                <wp:simplePos x="0" y="0"/>
                <wp:positionH relativeFrom="column">
                  <wp:posOffset>2975610</wp:posOffset>
                </wp:positionH>
                <wp:positionV relativeFrom="paragraph">
                  <wp:posOffset>2214880</wp:posOffset>
                </wp:positionV>
                <wp:extent cx="1875790" cy="5885180"/>
                <wp:effectExtent l="57150" t="57150" r="334010" b="344170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5885180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13E" w:rsidRPr="00C16E64" w:rsidRDefault="0004213E" w:rsidP="000421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خیص منادا در صورت حذف حرف ندا</w:t>
                            </w:r>
                          </w:p>
                          <w:p w:rsidR="0004213E" w:rsidRPr="00C16E64" w:rsidRDefault="0004213E" w:rsidP="000421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گاه حرف ندا حذف می شود </w:t>
                            </w:r>
                            <w:r w:rsidR="007B3A59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چنین صورتی تشخیص این</w:t>
                            </w:r>
                            <w:r w:rsidR="00A164A2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کلمه ی اول در جمله منادا است یا مبتدا مشکل می شود.</w:t>
                            </w:r>
                          </w:p>
                          <w:p w:rsidR="00B5261E" w:rsidRPr="00C16E64" w:rsidRDefault="00B5261E" w:rsidP="00B526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: ربي</w:t>
                            </w:r>
                            <w:r w:rsidR="00406399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ت</w:t>
                            </w:r>
                            <w:r w:rsidR="00406399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َ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لی</w:t>
                            </w:r>
                            <w:r w:rsidR="002C470D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. ...</w:t>
                            </w:r>
                          </w:p>
                          <w:p w:rsidR="00B5261E" w:rsidRPr="00C16E64" w:rsidRDefault="00406399" w:rsidP="000421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کات:</w:t>
                            </w:r>
                            <w:r w:rsidR="00B5261E" w:rsidRPr="00C16E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1A96" id="Flowchart: Magnetic Disk 16" o:spid="_x0000_s1034" type="#_x0000_t132" style="position:absolute;margin-left:234.3pt;margin-top:174.4pt;width:147.7pt;height:4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" fillcolor="#375623 [1609]" stroked="f" strokeweight="1pt">
                <v:stroke joinstyle="miter"/>
                <v:shadow on="t" color="black" opacity="19660f" offset="4.49014mm,4.49014mm"/>
                <v:textbox>
                  <w:txbxContent>
                    <w:p w:rsidR="0004213E" w:rsidRPr="00C16E64" w:rsidRDefault="0004213E" w:rsidP="0004213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شخیص منادا در صورت حذف حرف ندا</w:t>
                      </w:r>
                    </w:p>
                    <w:p w:rsidR="0004213E" w:rsidRPr="00C16E64" w:rsidRDefault="0004213E" w:rsidP="0004213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گاه حرف ندا حذف می شود </w:t>
                      </w:r>
                      <w:r w:rsidR="007B3A59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 چنین صورتی تشخیص این</w:t>
                      </w:r>
                      <w:r w:rsidR="00A164A2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کلمه ی اول در جمله منادا است یا مبتدا مشکل می شود.</w:t>
                      </w:r>
                    </w:p>
                    <w:p w:rsidR="00B5261E" w:rsidRPr="00C16E64" w:rsidRDefault="00B5261E" w:rsidP="00B5261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ثال: ربي</w:t>
                      </w:r>
                      <w:r w:rsidR="00406399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ّ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ت</w:t>
                      </w:r>
                      <w:r w:rsidR="00406399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َ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لی</w:t>
                      </w:r>
                      <w:r w:rsidR="002C470D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ّ</w:t>
                      </w: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ي. ...</w:t>
                      </w:r>
                    </w:p>
                    <w:p w:rsidR="00B5261E" w:rsidRPr="00C16E64" w:rsidRDefault="00406399" w:rsidP="0004213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کات:</w:t>
                      </w:r>
                      <w:r w:rsidR="00B5261E" w:rsidRPr="00C16E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495660"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4FE1B" wp14:editId="56250FEC">
                <wp:simplePos x="0" y="0"/>
                <wp:positionH relativeFrom="margin">
                  <wp:posOffset>4610911</wp:posOffset>
                </wp:positionH>
                <wp:positionV relativeFrom="paragraph">
                  <wp:posOffset>836579</wp:posOffset>
                </wp:positionV>
                <wp:extent cx="1095375" cy="749030"/>
                <wp:effectExtent l="323850" t="95250" r="0" b="565785"/>
                <wp:wrapNone/>
                <wp:docPr id="10" name="Line Callout 1 (Border and Accent Bar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9030"/>
                        </a:xfrm>
                        <a:prstGeom prst="accentBorderCallout1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perspectiveHeroicExtreme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64F" w:rsidRPr="00C16E64" w:rsidRDefault="00E6064F" w:rsidP="00E606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16E6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قوا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FE1B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10" o:spid="_x0000_s1035" type="#_x0000_t50" style="position:absolute;margin-left:363.05pt;margin-top:65.85pt;width:86.2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" fillcolor="#5b9bd5 [3204]" strokecolor="#1f4d78 [1604]" strokeweight="1pt">
                <v:textbox>
                  <w:txbxContent>
                    <w:p w:rsidR="00E6064F" w:rsidRPr="00C16E64" w:rsidRDefault="00E6064F" w:rsidP="00E6064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16E6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قواعد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95660"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0C0D3" wp14:editId="575254AA">
                <wp:simplePos x="0" y="0"/>
                <wp:positionH relativeFrom="margin">
                  <wp:align>right</wp:align>
                </wp:positionH>
                <wp:positionV relativeFrom="paragraph">
                  <wp:posOffset>-781050</wp:posOffset>
                </wp:positionV>
                <wp:extent cx="5743575" cy="78105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81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495660" w:rsidRPr="00C16E64" w:rsidRDefault="00495660" w:rsidP="0049566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CB8">
                              <w:rPr>
                                <w:rFonts w:cs="B Titr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وا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0C0D3" id="Oval 9" o:spid="_x0000_s1036" style="position:absolute;margin-left:401.05pt;margin-top:-61.5pt;width:452.25pt;height:61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" filled="f" stroked="f">
                <v:textbox>
                  <w:txbxContent>
                    <w:p w:rsidR="00495660" w:rsidRPr="00C16E64" w:rsidRDefault="00495660" w:rsidP="00495660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CB8">
                        <w:rPr>
                          <w:rFonts w:cs="B Titr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واع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55D">
        <w:rPr>
          <w:sz w:val="28"/>
          <w:szCs w:val="28"/>
          <w:lang w:bidi="ar-SA"/>
        </w:rPr>
        <w:drawing>
          <wp:inline distT="0" distB="0" distL="0" distR="0" wp14:anchorId="0C86DAD2" wp14:editId="2C8574B2">
            <wp:extent cx="4058285" cy="2321169"/>
            <wp:effectExtent l="57150" t="57150" r="56515" b="603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006DDD" w:rsidP="00007432">
      <w:pPr>
        <w:jc w:val="right"/>
        <w:rPr>
          <w:sz w:val="28"/>
          <w:szCs w:val="28"/>
        </w:rPr>
      </w:pPr>
    </w:p>
    <w:p w:rsidR="00006DDD" w:rsidRDefault="00517BE1" w:rsidP="0049651A">
      <w:pPr>
        <w:rPr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E4C76" wp14:editId="6867FD11">
                <wp:simplePos x="0" y="0"/>
                <wp:positionH relativeFrom="page">
                  <wp:align>left</wp:align>
                </wp:positionH>
                <wp:positionV relativeFrom="paragraph">
                  <wp:posOffset>465244</wp:posOffset>
                </wp:positionV>
                <wp:extent cx="2291645" cy="1662571"/>
                <wp:effectExtent l="57150" t="57150" r="337820" b="509270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645" cy="1662571"/>
                        </a:xfrm>
                        <a:prstGeom prst="wedgeEllipseCallo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17BE1" w:rsidRPr="00517BE1" w:rsidRDefault="00517BE1" w:rsidP="00517BE1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17BE1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دامه ی مطالب در کتاب عربی هدف دار جامع کنکور علوم انسانی پایۀ 12</w:t>
                            </w:r>
                          </w:p>
                          <w:p w:rsidR="00517BE1" w:rsidRPr="00517BE1" w:rsidRDefault="00517BE1" w:rsidP="00517BE1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17BE1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4C76" id="Oval Callout 21" o:spid="_x0000_s1037" type="#_x0000_t63" style="position:absolute;left:0;text-align:left;margin-left:0;margin-top:36.65pt;width:180.45pt;height:130.9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" adj="6300,24300" fillcolor="#ffc746" stroked="f" strokeweight=".5pt">
                <v:fill color2="#e5b600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517BE1" w:rsidRPr="00517BE1" w:rsidRDefault="00517BE1" w:rsidP="00517BE1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17BE1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دامه ی مطالب در کتاب عربی هدف دار جامع کنکور علوم انسانی پایۀ 12</w:t>
                      </w:r>
                    </w:p>
                    <w:p w:rsidR="00517BE1" w:rsidRPr="00517BE1" w:rsidRDefault="00517BE1" w:rsidP="00517BE1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17BE1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6DDD" w:rsidRDefault="00517BE1" w:rsidP="00007432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78DAF" wp14:editId="6373425F">
                <wp:simplePos x="0" y="0"/>
                <wp:positionH relativeFrom="page">
                  <wp:align>left</wp:align>
                </wp:positionH>
                <wp:positionV relativeFrom="paragraph">
                  <wp:posOffset>7583952</wp:posOffset>
                </wp:positionV>
                <wp:extent cx="2291645" cy="1662571"/>
                <wp:effectExtent l="57150" t="57150" r="337820" b="509270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645" cy="1662571"/>
                        </a:xfrm>
                        <a:prstGeom prst="wedgeEllipseCallo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17BE1" w:rsidRPr="00517BE1" w:rsidRDefault="00517BE1" w:rsidP="00517BE1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17BE1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دامه ی مطالب در کتاب عربی هدف دار جامع کنکور علوم انسانی پایۀ 12</w:t>
                            </w:r>
                          </w:p>
                          <w:p w:rsidR="00517BE1" w:rsidRPr="00517BE1" w:rsidRDefault="00517BE1" w:rsidP="00517BE1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17BE1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8DAF" id="Oval Callout 23" o:spid="_x0000_s1038" type="#_x0000_t63" style="position:absolute;margin-left:0;margin-top:597.15pt;width:180.45pt;height:130.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" adj="6300,24300" fillcolor="#ffc746" stroked="f" strokeweight=".5pt">
                <v:fill color2="#e5b600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517BE1" w:rsidRPr="00517BE1" w:rsidRDefault="00517BE1" w:rsidP="00517BE1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17BE1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دامه ی مطالب در کتاب عربی هدف دار جامع کنکور علوم انسانی پایۀ 12</w:t>
                      </w:r>
                    </w:p>
                    <w:p w:rsidR="00517BE1" w:rsidRPr="00517BE1" w:rsidRDefault="00517BE1" w:rsidP="00517BE1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17BE1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C31">
        <w:rPr>
          <w:rFonts w:eastAsiaTheme="minorEastAsia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2FDE89" wp14:editId="2378EF09">
                <wp:simplePos x="0" y="0"/>
                <wp:positionH relativeFrom="page">
                  <wp:align>right</wp:align>
                </wp:positionH>
                <wp:positionV relativeFrom="paragraph">
                  <wp:posOffset>-865762</wp:posOffset>
                </wp:positionV>
                <wp:extent cx="7500025" cy="1031132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025" cy="103113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B208FE" w:rsidRPr="00F14F8A" w:rsidRDefault="00B208FE" w:rsidP="00B208F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4F8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(فن) ترج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FDE89" id="Oval 11" o:spid="_x0000_s1039" style="position:absolute;margin-left:539.35pt;margin-top:-68.15pt;width:590.55pt;height:81.2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" filled="f" stroked="f">
                <v:textbox>
                  <w:txbxContent>
                    <w:p w:rsidR="00B208FE" w:rsidRPr="00F14F8A" w:rsidRDefault="00B208FE" w:rsidP="00B208FE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14F8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(فن) ترجمه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06DDD">
        <w:rPr>
          <w:sz w:val="28"/>
          <w:szCs w:val="28"/>
          <w:lang w:bidi="ar-SA"/>
        </w:rPr>
        <w:drawing>
          <wp:inline distT="0" distB="0" distL="0" distR="0" wp14:anchorId="7176E7C3" wp14:editId="79A60638">
            <wp:extent cx="6277232" cy="9203055"/>
            <wp:effectExtent l="0" t="1390650" r="10001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51ED1" w:rsidRDefault="0027205E" w:rsidP="00007432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94A35" wp14:editId="16B07A12">
                <wp:simplePos x="0" y="0"/>
                <wp:positionH relativeFrom="margin">
                  <wp:posOffset>-139065</wp:posOffset>
                </wp:positionH>
                <wp:positionV relativeFrom="paragraph">
                  <wp:posOffset>-944880</wp:posOffset>
                </wp:positionV>
                <wp:extent cx="7223760" cy="946826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94682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21946" w:rsidRPr="002A0CB8" w:rsidRDefault="00D165B1" w:rsidP="00F2194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A0C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  <w:r w:rsidR="00577F0E" w:rsidRPr="002A0C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   </w:t>
                            </w:r>
                            <w:r w:rsidRPr="002A0C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F21946" w:rsidRPr="002A0C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درک م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94A35" id="Oval 19" o:spid="_x0000_s1040" style="position:absolute;margin-left:-10.95pt;margin-top:-74.4pt;width:568.8pt;height:74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" filled="f" stroked="f">
                <v:textbox>
                  <w:txbxContent>
                    <w:p w:rsidR="00F21946" w:rsidRPr="002A0CB8" w:rsidRDefault="00D165B1" w:rsidP="00F21946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       </w:t>
                      </w:r>
                      <w:r w:rsidR="00577F0E"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   </w:t>
                      </w:r>
                      <w:r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F21946"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درک مطل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1ED1" w:rsidRDefault="00254EDC" w:rsidP="00007432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SA"/>
        </w:rPr>
        <w:drawing>
          <wp:inline distT="0" distB="0" distL="0" distR="0" wp14:anchorId="77D8973F" wp14:editId="4B2F4DF6">
            <wp:extent cx="6021070" cy="6682902"/>
            <wp:effectExtent l="0" t="0" r="5588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81C2F" w:rsidRDefault="00517BE1" w:rsidP="00007432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8C113" wp14:editId="7323B4D7">
                <wp:simplePos x="0" y="0"/>
                <wp:positionH relativeFrom="page">
                  <wp:posOffset>98919</wp:posOffset>
                </wp:positionH>
                <wp:positionV relativeFrom="paragraph">
                  <wp:posOffset>451979</wp:posOffset>
                </wp:positionV>
                <wp:extent cx="2291645" cy="1673860"/>
                <wp:effectExtent l="57150" t="57150" r="337820" b="516890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645" cy="1673860"/>
                        </a:xfrm>
                        <a:prstGeom prst="wedgeEllipseCallo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17BE1" w:rsidRPr="00517BE1" w:rsidRDefault="00517BE1" w:rsidP="00517BE1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17BE1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دامه ی مطالب در کتاب عربی هدف دار جامع کنکور علوم انسانی پایۀ 12</w:t>
                            </w:r>
                          </w:p>
                          <w:p w:rsidR="00517BE1" w:rsidRPr="00517BE1" w:rsidRDefault="00517BE1" w:rsidP="00517BE1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17BE1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شاوران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C113" id="Oval Callout 24" o:spid="_x0000_s1041" type="#_x0000_t63" style="position:absolute;margin-left:7.8pt;margin-top:35.6pt;width:180.45pt;height:131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" adj="6300,24300" fillcolor="#ffc746" stroked="f" strokeweight=".5pt">
                <v:fill color2="#e5b600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517BE1" w:rsidRPr="00517BE1" w:rsidRDefault="00517BE1" w:rsidP="00517BE1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17BE1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دامه ی مطالب در کتاب عربی هدف دار جامع کنکور علوم انسانی پایۀ 12</w:t>
                      </w:r>
                    </w:p>
                    <w:p w:rsidR="00517BE1" w:rsidRPr="00517BE1" w:rsidRDefault="00517BE1" w:rsidP="00517BE1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517BE1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شاوران آموز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1C2F" w:rsidRDefault="00181C2F" w:rsidP="0007097E">
      <w:pPr>
        <w:jc w:val="right"/>
        <w:rPr>
          <w:sz w:val="28"/>
          <w:szCs w:val="28"/>
        </w:rPr>
      </w:pPr>
    </w:p>
    <w:p w:rsidR="0083699E" w:rsidRDefault="0083699E" w:rsidP="0007097E">
      <w:pPr>
        <w:jc w:val="right"/>
        <w:rPr>
          <w:sz w:val="28"/>
          <w:szCs w:val="28"/>
        </w:rPr>
      </w:pPr>
    </w:p>
    <w:p w:rsidR="0083699E" w:rsidRDefault="0083699E" w:rsidP="0007097E">
      <w:pPr>
        <w:jc w:val="right"/>
        <w:rPr>
          <w:sz w:val="28"/>
          <w:szCs w:val="28"/>
        </w:rPr>
      </w:pPr>
    </w:p>
    <w:p w:rsidR="007829C0" w:rsidRDefault="007829C0" w:rsidP="0007097E">
      <w:pPr>
        <w:jc w:val="right"/>
        <w:rPr>
          <w:sz w:val="28"/>
          <w:szCs w:val="28"/>
        </w:rPr>
      </w:pPr>
    </w:p>
    <w:p w:rsidR="0083699E" w:rsidRPr="000C6F28" w:rsidRDefault="00D77215" w:rsidP="0007097E">
      <w:pPr>
        <w:jc w:val="right"/>
        <w:rPr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2176</wp:posOffset>
                </wp:positionH>
                <wp:positionV relativeFrom="paragraph">
                  <wp:posOffset>-854110</wp:posOffset>
                </wp:positionV>
                <wp:extent cx="6822831" cy="1085222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1" cy="108522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77215" w:rsidRPr="002A0CB8" w:rsidRDefault="00D77215" w:rsidP="00D7721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2A0CB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عرفی ساختار ک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-35.6pt;margin-top:-67.25pt;width:537.25pt;height:8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" filled="f" stroked="f">
                <v:textbox>
                  <w:txbxContent>
                    <w:p w:rsidR="00D77215" w:rsidRPr="002A0CB8" w:rsidRDefault="00D77215" w:rsidP="00D77215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معرفی </w:t>
                      </w:r>
                      <w:bookmarkStart w:id="1" w:name="_GoBack"/>
                      <w:bookmarkEnd w:id="1"/>
                      <w:r w:rsidRPr="002A0CB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ساختار کتاب</w:t>
                      </w:r>
                    </w:p>
                  </w:txbxContent>
                </v:textbox>
              </v:roundrect>
            </w:pict>
          </mc:Fallback>
        </mc:AlternateContent>
      </w:r>
      <w:r w:rsidR="007829C0" w:rsidRPr="007829C0">
        <w:rPr>
          <w:rFonts w:ascii="Calibri" w:eastAsia="Calibri" w:hAnsi="Calibri" w:cs="Arial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5E681" wp14:editId="3008A8B3">
                <wp:simplePos x="0" y="0"/>
                <wp:positionH relativeFrom="margin">
                  <wp:posOffset>-551815</wp:posOffset>
                </wp:positionH>
                <wp:positionV relativeFrom="paragraph">
                  <wp:posOffset>8086725</wp:posOffset>
                </wp:positionV>
                <wp:extent cx="1854200" cy="1244600"/>
                <wp:effectExtent l="0" t="0" r="12700" b="22225"/>
                <wp:wrapNone/>
                <wp:docPr id="22" name="Flowchart: Multidoc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4460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9C0" w:rsidRPr="00C9787F" w:rsidRDefault="007829C0" w:rsidP="007829C0">
                            <w:pPr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C9787F">
                              <w:rPr>
                                <w:rFonts w:ascii="Adobe Heiti Std R" w:eastAsia="Adobe Heiti Std R" w:hAnsi="Adobe Heiti Std 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زینب طاهری</w:t>
                            </w:r>
                          </w:p>
                          <w:p w:rsidR="007829C0" w:rsidRPr="00C9787F" w:rsidRDefault="007829C0" w:rsidP="007829C0">
                            <w:pPr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787F">
                              <w:rPr>
                                <w:rFonts w:ascii="Adobe Heiti Std R" w:eastAsia="Adobe Heiti Std R" w:hAnsi="Adobe Heiti Std 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کارشناس ارشد عربی</w:t>
                            </w:r>
                          </w:p>
                          <w:p w:rsidR="007829C0" w:rsidRPr="00C9787F" w:rsidRDefault="007829C0" w:rsidP="007829C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5E68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2" o:spid="_x0000_s1043" type="#_x0000_t115" style="position:absolute;margin-left:-43.45pt;margin-top:636.75pt;width:146pt;height:9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" fillcolor="#5b9bd5" strokecolor="#41719c" strokeweight="1pt">
                <v:textbox>
                  <w:txbxContent>
                    <w:p w:rsidR="007829C0" w:rsidRPr="00C9787F" w:rsidRDefault="007829C0" w:rsidP="007829C0">
                      <w:pPr>
                        <w:jc w:val="center"/>
                        <w:rPr>
                          <w:rFonts w:ascii="Adobe Heiti Std R" w:eastAsia="Adobe Heiti Std R" w:hAnsi="Adobe Heiti Std 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C9787F">
                        <w:rPr>
                          <w:rFonts w:ascii="Adobe Heiti Std R" w:eastAsia="Adobe Heiti Std R" w:hAnsi="Adobe Heiti Std 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زینب طاهری</w:t>
                      </w:r>
                    </w:p>
                    <w:p w:rsidR="007829C0" w:rsidRPr="00C9787F" w:rsidRDefault="007829C0" w:rsidP="007829C0">
                      <w:pPr>
                        <w:jc w:val="center"/>
                        <w:rPr>
                          <w:rFonts w:ascii="Adobe Heiti Std R" w:eastAsia="Adobe Heiti Std R" w:hAnsi="Adobe Heiti Std 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9787F">
                        <w:rPr>
                          <w:rFonts w:ascii="Adobe Heiti Std R" w:eastAsia="Adobe Heiti Std R" w:hAnsi="Adobe Heiti Std 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کارشناس ارشد عربی</w:t>
                      </w:r>
                    </w:p>
                    <w:p w:rsidR="007829C0" w:rsidRPr="00C9787F" w:rsidRDefault="007829C0" w:rsidP="007829C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99E">
        <w:rPr>
          <w:sz w:val="28"/>
          <w:szCs w:val="28"/>
          <w:lang w:bidi="ar-SA"/>
        </w:rPr>
        <w:drawing>
          <wp:inline distT="0" distB="0" distL="0" distR="0" wp14:anchorId="14338BCA" wp14:editId="188692D6">
            <wp:extent cx="5486400" cy="6457950"/>
            <wp:effectExtent l="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83699E" w:rsidRPr="000C6F28" w:rsidSect="004F32C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 Sans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A4E"/>
    <w:multiLevelType w:val="hybridMultilevel"/>
    <w:tmpl w:val="1F96196C"/>
    <w:lvl w:ilvl="0" w:tplc="3C18F8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537"/>
    <w:multiLevelType w:val="hybridMultilevel"/>
    <w:tmpl w:val="03C02BC0"/>
    <w:lvl w:ilvl="0" w:tplc="3C18F8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6BD"/>
    <w:multiLevelType w:val="hybridMultilevel"/>
    <w:tmpl w:val="C3869D50"/>
    <w:lvl w:ilvl="0" w:tplc="A6662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C57"/>
    <w:multiLevelType w:val="hybridMultilevel"/>
    <w:tmpl w:val="3AD4583C"/>
    <w:lvl w:ilvl="0" w:tplc="D57C8E8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5FCF"/>
    <w:multiLevelType w:val="hybridMultilevel"/>
    <w:tmpl w:val="80969F3A"/>
    <w:lvl w:ilvl="0" w:tplc="FEF0F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D1"/>
    <w:rsid w:val="00001F88"/>
    <w:rsid w:val="00006DDD"/>
    <w:rsid w:val="00007432"/>
    <w:rsid w:val="000378BE"/>
    <w:rsid w:val="0004213E"/>
    <w:rsid w:val="00055090"/>
    <w:rsid w:val="00064908"/>
    <w:rsid w:val="0007097E"/>
    <w:rsid w:val="000826DA"/>
    <w:rsid w:val="000B1A93"/>
    <w:rsid w:val="000C546B"/>
    <w:rsid w:val="000C6F28"/>
    <w:rsid w:val="000E3F8F"/>
    <w:rsid w:val="000E6F2B"/>
    <w:rsid w:val="000E73B8"/>
    <w:rsid w:val="000F21D1"/>
    <w:rsid w:val="000F3DF3"/>
    <w:rsid w:val="00105DC7"/>
    <w:rsid w:val="00117A5B"/>
    <w:rsid w:val="00123684"/>
    <w:rsid w:val="00134B2D"/>
    <w:rsid w:val="0014685C"/>
    <w:rsid w:val="001479B4"/>
    <w:rsid w:val="00153E46"/>
    <w:rsid w:val="0016060D"/>
    <w:rsid w:val="00160BF3"/>
    <w:rsid w:val="001637DF"/>
    <w:rsid w:val="00181C2F"/>
    <w:rsid w:val="001B08CF"/>
    <w:rsid w:val="001C71C8"/>
    <w:rsid w:val="001D1CF4"/>
    <w:rsid w:val="001E27FF"/>
    <w:rsid w:val="00206488"/>
    <w:rsid w:val="00206A6A"/>
    <w:rsid w:val="002157B8"/>
    <w:rsid w:val="00222443"/>
    <w:rsid w:val="00234B0B"/>
    <w:rsid w:val="002454EA"/>
    <w:rsid w:val="00254EDC"/>
    <w:rsid w:val="00256E1A"/>
    <w:rsid w:val="0026735E"/>
    <w:rsid w:val="0027205E"/>
    <w:rsid w:val="0027417F"/>
    <w:rsid w:val="00286273"/>
    <w:rsid w:val="00295C0F"/>
    <w:rsid w:val="002A0CB8"/>
    <w:rsid w:val="002A1E30"/>
    <w:rsid w:val="002A6F69"/>
    <w:rsid w:val="002B3665"/>
    <w:rsid w:val="002C470D"/>
    <w:rsid w:val="002D5C57"/>
    <w:rsid w:val="00306313"/>
    <w:rsid w:val="00371C07"/>
    <w:rsid w:val="00380085"/>
    <w:rsid w:val="00383BEE"/>
    <w:rsid w:val="00386726"/>
    <w:rsid w:val="00390354"/>
    <w:rsid w:val="003B113A"/>
    <w:rsid w:val="003C0145"/>
    <w:rsid w:val="003C356C"/>
    <w:rsid w:val="003D55A8"/>
    <w:rsid w:val="003F2688"/>
    <w:rsid w:val="00406399"/>
    <w:rsid w:val="00425075"/>
    <w:rsid w:val="00435A42"/>
    <w:rsid w:val="00444A7E"/>
    <w:rsid w:val="004463D2"/>
    <w:rsid w:val="00451ED1"/>
    <w:rsid w:val="004736D0"/>
    <w:rsid w:val="00473BC2"/>
    <w:rsid w:val="00495660"/>
    <w:rsid w:val="0049651A"/>
    <w:rsid w:val="004A61E8"/>
    <w:rsid w:val="004C7E1E"/>
    <w:rsid w:val="004D099A"/>
    <w:rsid w:val="004F2798"/>
    <w:rsid w:val="004F2B95"/>
    <w:rsid w:val="004F32C0"/>
    <w:rsid w:val="004F6DCC"/>
    <w:rsid w:val="00517BE1"/>
    <w:rsid w:val="005356DD"/>
    <w:rsid w:val="00537EC8"/>
    <w:rsid w:val="00577F0E"/>
    <w:rsid w:val="00592B66"/>
    <w:rsid w:val="00592E20"/>
    <w:rsid w:val="00597F04"/>
    <w:rsid w:val="005A2B22"/>
    <w:rsid w:val="005A53BB"/>
    <w:rsid w:val="005A741E"/>
    <w:rsid w:val="005B32EC"/>
    <w:rsid w:val="005B39A9"/>
    <w:rsid w:val="005E0995"/>
    <w:rsid w:val="00603F99"/>
    <w:rsid w:val="00624331"/>
    <w:rsid w:val="00626B0E"/>
    <w:rsid w:val="0062791F"/>
    <w:rsid w:val="00630394"/>
    <w:rsid w:val="0063339E"/>
    <w:rsid w:val="0063612D"/>
    <w:rsid w:val="00650BA0"/>
    <w:rsid w:val="00657287"/>
    <w:rsid w:val="00663644"/>
    <w:rsid w:val="00682505"/>
    <w:rsid w:val="006A6884"/>
    <w:rsid w:val="006D2B2B"/>
    <w:rsid w:val="006D4C46"/>
    <w:rsid w:val="00700284"/>
    <w:rsid w:val="00715693"/>
    <w:rsid w:val="00725568"/>
    <w:rsid w:val="0074107F"/>
    <w:rsid w:val="00745559"/>
    <w:rsid w:val="00745D2C"/>
    <w:rsid w:val="00756EB4"/>
    <w:rsid w:val="0077293D"/>
    <w:rsid w:val="00777AE9"/>
    <w:rsid w:val="00781C6D"/>
    <w:rsid w:val="007829C0"/>
    <w:rsid w:val="00782F94"/>
    <w:rsid w:val="00791C9C"/>
    <w:rsid w:val="00793F92"/>
    <w:rsid w:val="007B27B2"/>
    <w:rsid w:val="007B3A59"/>
    <w:rsid w:val="007B6B67"/>
    <w:rsid w:val="007C357B"/>
    <w:rsid w:val="007C72A8"/>
    <w:rsid w:val="007D1523"/>
    <w:rsid w:val="007D3E0C"/>
    <w:rsid w:val="007D59AC"/>
    <w:rsid w:val="007F5AC6"/>
    <w:rsid w:val="00816893"/>
    <w:rsid w:val="00833616"/>
    <w:rsid w:val="008362DD"/>
    <w:rsid w:val="0083655D"/>
    <w:rsid w:val="0083699E"/>
    <w:rsid w:val="008411DF"/>
    <w:rsid w:val="00850E19"/>
    <w:rsid w:val="0085440A"/>
    <w:rsid w:val="0088251C"/>
    <w:rsid w:val="00883477"/>
    <w:rsid w:val="00887063"/>
    <w:rsid w:val="00892F1C"/>
    <w:rsid w:val="0089364E"/>
    <w:rsid w:val="008938D2"/>
    <w:rsid w:val="008A415E"/>
    <w:rsid w:val="008A5E7D"/>
    <w:rsid w:val="008C108C"/>
    <w:rsid w:val="008C3CC3"/>
    <w:rsid w:val="008C76DE"/>
    <w:rsid w:val="00906FAD"/>
    <w:rsid w:val="00907D4C"/>
    <w:rsid w:val="00920BF0"/>
    <w:rsid w:val="00941833"/>
    <w:rsid w:val="00950099"/>
    <w:rsid w:val="00966497"/>
    <w:rsid w:val="009803D1"/>
    <w:rsid w:val="00986780"/>
    <w:rsid w:val="00991C0E"/>
    <w:rsid w:val="00996D01"/>
    <w:rsid w:val="009A1B9F"/>
    <w:rsid w:val="009B375A"/>
    <w:rsid w:val="009D22DA"/>
    <w:rsid w:val="009E2F1A"/>
    <w:rsid w:val="009F3A54"/>
    <w:rsid w:val="009F7A86"/>
    <w:rsid w:val="00A164A2"/>
    <w:rsid w:val="00A230E5"/>
    <w:rsid w:val="00A52A7D"/>
    <w:rsid w:val="00A635D1"/>
    <w:rsid w:val="00A72B6D"/>
    <w:rsid w:val="00A77510"/>
    <w:rsid w:val="00A83131"/>
    <w:rsid w:val="00A97F5F"/>
    <w:rsid w:val="00AC2068"/>
    <w:rsid w:val="00AC6FD7"/>
    <w:rsid w:val="00AC7640"/>
    <w:rsid w:val="00AE4260"/>
    <w:rsid w:val="00AF179C"/>
    <w:rsid w:val="00B03841"/>
    <w:rsid w:val="00B208FE"/>
    <w:rsid w:val="00B36C45"/>
    <w:rsid w:val="00B51E18"/>
    <w:rsid w:val="00B5261E"/>
    <w:rsid w:val="00BA408B"/>
    <w:rsid w:val="00BB66A9"/>
    <w:rsid w:val="00BE385A"/>
    <w:rsid w:val="00BE5160"/>
    <w:rsid w:val="00C02A39"/>
    <w:rsid w:val="00C12AC1"/>
    <w:rsid w:val="00C16E64"/>
    <w:rsid w:val="00C2020E"/>
    <w:rsid w:val="00C211AE"/>
    <w:rsid w:val="00C24088"/>
    <w:rsid w:val="00C43D2B"/>
    <w:rsid w:val="00C4504C"/>
    <w:rsid w:val="00C63763"/>
    <w:rsid w:val="00C94EF2"/>
    <w:rsid w:val="00C9787F"/>
    <w:rsid w:val="00CA0EAA"/>
    <w:rsid w:val="00CB4C80"/>
    <w:rsid w:val="00CB63DD"/>
    <w:rsid w:val="00CC4E4A"/>
    <w:rsid w:val="00CF4D33"/>
    <w:rsid w:val="00D00C31"/>
    <w:rsid w:val="00D11E8A"/>
    <w:rsid w:val="00D13D9C"/>
    <w:rsid w:val="00D165B1"/>
    <w:rsid w:val="00D354A0"/>
    <w:rsid w:val="00D46E11"/>
    <w:rsid w:val="00D53995"/>
    <w:rsid w:val="00D7279D"/>
    <w:rsid w:val="00D760C8"/>
    <w:rsid w:val="00D77215"/>
    <w:rsid w:val="00D9150E"/>
    <w:rsid w:val="00DA3422"/>
    <w:rsid w:val="00DA5BB0"/>
    <w:rsid w:val="00DA6540"/>
    <w:rsid w:val="00DB38ED"/>
    <w:rsid w:val="00DD7E21"/>
    <w:rsid w:val="00DF0EE6"/>
    <w:rsid w:val="00E11F41"/>
    <w:rsid w:val="00E16151"/>
    <w:rsid w:val="00E25DE7"/>
    <w:rsid w:val="00E31B3D"/>
    <w:rsid w:val="00E36B45"/>
    <w:rsid w:val="00E518A9"/>
    <w:rsid w:val="00E5313B"/>
    <w:rsid w:val="00E57BB5"/>
    <w:rsid w:val="00E6064F"/>
    <w:rsid w:val="00E7595B"/>
    <w:rsid w:val="00E83983"/>
    <w:rsid w:val="00E8700A"/>
    <w:rsid w:val="00E87854"/>
    <w:rsid w:val="00EA385A"/>
    <w:rsid w:val="00EB3E37"/>
    <w:rsid w:val="00EC52F3"/>
    <w:rsid w:val="00ED4BE1"/>
    <w:rsid w:val="00EF0C06"/>
    <w:rsid w:val="00EF445B"/>
    <w:rsid w:val="00EF68BF"/>
    <w:rsid w:val="00F01A9D"/>
    <w:rsid w:val="00F14F8A"/>
    <w:rsid w:val="00F202FE"/>
    <w:rsid w:val="00F21946"/>
    <w:rsid w:val="00F3757F"/>
    <w:rsid w:val="00F455E4"/>
    <w:rsid w:val="00F458BD"/>
    <w:rsid w:val="00F836E4"/>
    <w:rsid w:val="00F96F1C"/>
    <w:rsid w:val="00FA54F1"/>
    <w:rsid w:val="00FD2563"/>
    <w:rsid w:val="00FE21BC"/>
    <w:rsid w:val="00FF3EC9"/>
    <w:rsid w:val="00FF5B85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EA42"/>
  <w15:chartTrackingRefBased/>
  <w15:docId w15:val="{55D2A196-407F-44E0-A1BD-F9C1936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1E2B27-4D92-4BD0-A2BC-D11BF414D2D5}" type="doc">
      <dgm:prSet loTypeId="urn:microsoft.com/office/officeart/2005/8/layout/radial4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712313-95BB-44F5-B48C-3CD08032797C}">
      <dgm:prSet phldrT="[Text]" custT="1"/>
      <dgm:spPr/>
      <dgm:t>
        <a:bodyPr/>
        <a:lstStyle/>
        <a:p>
          <a:pPr algn="ctr"/>
          <a:r>
            <a:rPr lang="fa-IR" sz="1200">
              <a:cs typeface="B Nazanin" panose="00000700000000000000" pitchFamily="2" charset="-78"/>
            </a:rPr>
            <a:t>واژگان</a:t>
          </a:r>
          <a:endParaRPr lang="en-US" sz="1200">
            <a:cs typeface="B Nazanin" panose="00000700000000000000" pitchFamily="2" charset="-78"/>
          </a:endParaRPr>
        </a:p>
      </dgm:t>
    </dgm:pt>
    <dgm:pt modelId="{63FE492F-99AA-4C7E-9000-DDD4863F5BE9}" type="parTrans" cxnId="{B93DD876-EAD0-4E3C-B154-A633585D0E71}">
      <dgm:prSet/>
      <dgm:spPr/>
      <dgm:t>
        <a:bodyPr/>
        <a:lstStyle/>
        <a:p>
          <a:pPr algn="ctr"/>
          <a:endParaRPr lang="en-US"/>
        </a:p>
      </dgm:t>
    </dgm:pt>
    <dgm:pt modelId="{774D0254-C680-49CF-A8A6-EA6B8FCF6E7F}" type="sibTrans" cxnId="{B93DD876-EAD0-4E3C-B154-A633585D0E71}">
      <dgm:prSet/>
      <dgm:spPr/>
      <dgm:t>
        <a:bodyPr/>
        <a:lstStyle/>
        <a:p>
          <a:pPr algn="ctr"/>
          <a:endParaRPr lang="en-US"/>
        </a:p>
      </dgm:t>
    </dgm:pt>
    <dgm:pt modelId="{95AEFF82-4D4C-47B6-AB89-BDA85F6A47C1}">
      <dgm:prSet phldrT="[Text]" custT="1"/>
      <dgm:spPr/>
      <dgm:t>
        <a:bodyPr/>
        <a:lstStyle/>
        <a:p>
          <a:pPr algn="ctr"/>
          <a:r>
            <a:rPr lang="fa-IR" sz="1200" b="1">
              <a:cs typeface="B Nazanin" panose="00000700000000000000" pitchFamily="2" charset="-78"/>
            </a:rPr>
            <a:t>تست ها: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 </a:t>
          </a:r>
          <a:r>
            <a:rPr lang="fa-IR" sz="1200" b="1" u="sng">
              <a:cs typeface="B Nazanin" panose="00000700000000000000" pitchFamily="2" charset="-78"/>
            </a:rPr>
            <a:t>تشخیص کلمات مترادف ومتضاد</a:t>
          </a:r>
        </a:p>
        <a:p>
          <a:pPr algn="ctr"/>
          <a:r>
            <a:rPr lang="fa-IR" sz="1200" b="1" u="sng">
              <a:cs typeface="B Nazanin" panose="00000700000000000000" pitchFamily="2" charset="-78"/>
            </a:rPr>
            <a:t>تشخیص جمع های مذکر</a:t>
          </a:r>
        </a:p>
        <a:p>
          <a:pPr algn="ctr"/>
          <a:r>
            <a:rPr lang="fa-IR" sz="1200" b="1" u="sng">
              <a:cs typeface="B Nazanin" panose="00000700000000000000" pitchFamily="2" charset="-78"/>
            </a:rPr>
            <a:t>معنی واژه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برای نمونه: تست مترادف، متضاد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عین </a:t>
          </a:r>
          <a:r>
            <a:rPr lang="fa-IR" sz="1200" b="1" u="sng">
              <a:cs typeface="B Nazanin" panose="00000700000000000000" pitchFamily="2" charset="-78"/>
            </a:rPr>
            <a:t>الخطأ</a:t>
          </a:r>
          <a:r>
            <a:rPr lang="fa-IR" sz="1200" b="1">
              <a:cs typeface="B Nazanin" panose="00000700000000000000" pitchFamily="2" charset="-78"/>
            </a:rPr>
            <a:t> في الترادف و التضاد: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۱. </a:t>
          </a:r>
          <a:r>
            <a:rPr lang="fa-IR" sz="1200" b="1" u="sng">
              <a:cs typeface="B Nazanin" panose="00000700000000000000" pitchFamily="2" charset="-78"/>
            </a:rPr>
            <a:t>تحدثْ</a:t>
          </a:r>
          <a:r>
            <a:rPr lang="fa-IR" sz="1200" b="1">
              <a:cs typeface="B Nazanin" panose="00000700000000000000" pitchFamily="2" charset="-78"/>
            </a:rPr>
            <a:t> مع الله بإقامة الصلاة. 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(مترادفه: تکلّم)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۲. هو </a:t>
          </a:r>
          <a:r>
            <a:rPr lang="fa-IR" sz="1200" b="1" u="sng">
              <a:cs typeface="B Nazanin" panose="00000700000000000000" pitchFamily="2" charset="-78"/>
            </a:rPr>
            <a:t>أنار</a:t>
          </a:r>
          <a:r>
            <a:rPr lang="fa-IR" sz="1200" b="1">
              <a:cs typeface="B Nazanin" panose="00000700000000000000" pitchFamily="2" charset="-78"/>
            </a:rPr>
            <a:t> عقلي و قلبي بالعلوم المفیدة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(متضاده: أطفأ)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۳. یحاول إبراهیم أن </a:t>
          </a:r>
          <a:r>
            <a:rPr lang="fa-IR" sz="1200" b="1" u="sng">
              <a:cs typeface="B Nazanin" panose="00000700000000000000" pitchFamily="2" charset="-78"/>
            </a:rPr>
            <a:t>یُنقذَ</a:t>
          </a:r>
          <a:r>
            <a:rPr lang="fa-IR" sz="1200" b="1">
              <a:cs typeface="B Nazanin" panose="00000700000000000000" pitchFamily="2" charset="-78"/>
            </a:rPr>
            <a:t> قومَه من الشرک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(متضاده: أن یخلصَ)</a:t>
          </a:r>
        </a:p>
        <a:p>
          <a:pPr algn="ctr"/>
          <a:r>
            <a:rPr lang="fa-IR" sz="1200" b="1" u="none">
              <a:cs typeface="B Nazanin" panose="00000700000000000000" pitchFamily="2" charset="-78"/>
            </a:rPr>
            <a:t>۴</a:t>
          </a:r>
          <a:r>
            <a:rPr lang="fa-IR" sz="1200" b="1" u="sng">
              <a:cs typeface="B Nazanin" panose="00000700000000000000" pitchFamily="2" charset="-78"/>
            </a:rPr>
            <a:t>.أعانني</a:t>
          </a:r>
          <a:r>
            <a:rPr lang="fa-IR" sz="1200" b="1">
              <a:cs typeface="B Nazanin" panose="00000700000000000000" pitchFamily="2" charset="-78"/>
            </a:rPr>
            <a:t> في أداء الواجبات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(مترادفه: ساعدَني)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 </a:t>
          </a:r>
        </a:p>
        <a:p>
          <a:pPr algn="ctr"/>
          <a:endParaRPr lang="en-US" sz="1200" b="1">
            <a:cs typeface="B Nazanin" panose="00000700000000000000" pitchFamily="2" charset="-78"/>
          </a:endParaRPr>
        </a:p>
      </dgm:t>
    </dgm:pt>
    <dgm:pt modelId="{E8ED4D31-C096-4461-9D10-3189E346FE67}" type="parTrans" cxnId="{4637B444-7B92-49BE-8DB1-C1D6E5A6FAE8}">
      <dgm:prSet/>
      <dgm:spPr/>
      <dgm:t>
        <a:bodyPr/>
        <a:lstStyle/>
        <a:p>
          <a:pPr algn="ctr"/>
          <a:endParaRPr lang="en-US"/>
        </a:p>
      </dgm:t>
    </dgm:pt>
    <dgm:pt modelId="{09A0BA7B-2B5B-404F-BDD0-72E1536015AF}" type="sibTrans" cxnId="{4637B444-7B92-49BE-8DB1-C1D6E5A6FAE8}">
      <dgm:prSet/>
      <dgm:spPr/>
      <dgm:t>
        <a:bodyPr/>
        <a:lstStyle/>
        <a:p>
          <a:pPr algn="ctr"/>
          <a:endParaRPr lang="en-US"/>
        </a:p>
      </dgm:t>
    </dgm:pt>
    <dgm:pt modelId="{5BE0AF7D-D9F5-4F02-806D-04C56753DAE8}">
      <dgm:prSet phldrT="[Text]" custT="1"/>
      <dgm:spPr/>
      <dgm:t>
        <a:bodyPr/>
        <a:lstStyle/>
        <a:p>
          <a:pPr algn="ctr"/>
          <a:r>
            <a:rPr lang="fa-IR" sz="1200" b="1">
              <a:cs typeface="B Nazanin" panose="00000700000000000000" pitchFamily="2" charset="-78"/>
            </a:rPr>
            <a:t>مفردها 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و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جمع ها</a:t>
          </a:r>
        </a:p>
        <a:p>
          <a:pPr algn="ctr"/>
          <a:endParaRPr lang="fa-IR" sz="1200" b="1">
            <a:cs typeface="B Nazanin" panose="00000700000000000000" pitchFamily="2" charset="-78"/>
          </a:endParaRPr>
        </a:p>
        <a:p>
          <a:pPr algn="ctr"/>
          <a:r>
            <a:rPr lang="fa-IR" sz="1200" b="1">
              <a:cs typeface="B Nazanin" panose="00000700000000000000" pitchFamily="2" charset="-78"/>
            </a:rPr>
            <a:t>مفرد: الحظ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جمع: الحظوظ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معنی: بخت</a:t>
          </a:r>
        </a:p>
        <a:p>
          <a:pPr algn="ctr"/>
          <a:endParaRPr lang="fa-IR" sz="1200" b="1">
            <a:cs typeface="B Nazanin" panose="00000700000000000000" pitchFamily="2" charset="-78"/>
          </a:endParaRPr>
        </a:p>
        <a:p>
          <a:pPr algn="ctr"/>
          <a:endParaRPr lang="en-US" sz="1200">
            <a:cs typeface="B Nazanin" panose="00000700000000000000" pitchFamily="2" charset="-78"/>
          </a:endParaRPr>
        </a:p>
      </dgm:t>
    </dgm:pt>
    <dgm:pt modelId="{202F9C17-B9A5-420D-9180-F2C07EEA6817}" type="parTrans" cxnId="{6DC01484-0F1F-4722-AF2C-CA106216401E}">
      <dgm:prSet/>
      <dgm:spPr/>
      <dgm:t>
        <a:bodyPr/>
        <a:lstStyle/>
        <a:p>
          <a:pPr algn="ctr"/>
          <a:endParaRPr lang="en-US"/>
        </a:p>
      </dgm:t>
    </dgm:pt>
    <dgm:pt modelId="{AB576084-B2E3-459F-8427-94787023C931}" type="sibTrans" cxnId="{6DC01484-0F1F-4722-AF2C-CA106216401E}">
      <dgm:prSet/>
      <dgm:spPr/>
      <dgm:t>
        <a:bodyPr/>
        <a:lstStyle/>
        <a:p>
          <a:pPr algn="ctr"/>
          <a:endParaRPr lang="en-US"/>
        </a:p>
      </dgm:t>
    </dgm:pt>
    <dgm:pt modelId="{237AC050-ADAF-4634-AB7C-E369DDBC8068}">
      <dgm:prSet phldrT="[Text]" custT="1"/>
      <dgm:spPr/>
      <dgm:t>
        <a:bodyPr/>
        <a:lstStyle/>
        <a:p>
          <a:pPr algn="ctr"/>
          <a:r>
            <a:rPr lang="fa-IR" sz="1200" b="1">
              <a:cs typeface="B Nazanin" panose="00000700000000000000" pitchFamily="2" charset="-78"/>
            </a:rPr>
            <a:t>اسم ها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عربی: مجیب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فارسی: پاسخ دهنده، اجابت کننده</a:t>
          </a:r>
        </a:p>
        <a:p>
          <a:pPr algn="ctr"/>
          <a:endParaRPr lang="fa-IR" sz="1200" b="1">
            <a:cs typeface="B Nazanin" panose="00000700000000000000" pitchFamily="2" charset="-78"/>
          </a:endParaRPr>
        </a:p>
        <a:p>
          <a:pPr algn="ctr"/>
          <a:r>
            <a:rPr lang="fa-IR" sz="1200" b="1">
              <a:cs typeface="B Nazanin" panose="00000700000000000000" pitchFamily="2" charset="-78"/>
            </a:rPr>
            <a:t>یا </a:t>
          </a:r>
          <a:r>
            <a:rPr lang="fa-IR" sz="1200" b="1" u="sng">
              <a:cs typeface="B Nazanin" panose="00000700000000000000" pitchFamily="2" charset="-78"/>
            </a:rPr>
            <a:t>مجیبَ</a:t>
          </a:r>
          <a:r>
            <a:rPr lang="fa-IR" sz="1200" b="1">
              <a:cs typeface="B Nazanin" panose="00000700000000000000" pitchFamily="2" charset="-78"/>
            </a:rPr>
            <a:t> الدَّعَوات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ای </a:t>
          </a:r>
          <a:r>
            <a:rPr lang="fa-IR" sz="1200" b="1" u="sng">
              <a:cs typeface="B Nazanin" panose="00000700000000000000" pitchFamily="2" charset="-78"/>
            </a:rPr>
            <a:t>پاسخ دهنده ی </a:t>
          </a:r>
          <a:r>
            <a:rPr lang="fa-IR" sz="1200" b="1">
              <a:cs typeface="B Nazanin" panose="00000700000000000000" pitchFamily="2" charset="-78"/>
            </a:rPr>
            <a:t>دعاها</a:t>
          </a:r>
        </a:p>
        <a:p>
          <a:pPr algn="ctr"/>
          <a:endParaRPr lang="en-US" sz="1200" b="1"/>
        </a:p>
      </dgm:t>
    </dgm:pt>
    <dgm:pt modelId="{6D83B994-3888-4484-858E-11ECCC1410AA}" type="parTrans" cxnId="{2232F7BB-73E4-480E-ABE4-A7306FF97F6F}">
      <dgm:prSet/>
      <dgm:spPr/>
      <dgm:t>
        <a:bodyPr/>
        <a:lstStyle/>
        <a:p>
          <a:pPr algn="ctr"/>
          <a:endParaRPr lang="en-US"/>
        </a:p>
      </dgm:t>
    </dgm:pt>
    <dgm:pt modelId="{C74AA664-6508-42F1-A3A8-09664F5AAEF0}" type="sibTrans" cxnId="{2232F7BB-73E4-480E-ABE4-A7306FF97F6F}">
      <dgm:prSet/>
      <dgm:spPr/>
      <dgm:t>
        <a:bodyPr/>
        <a:lstStyle/>
        <a:p>
          <a:pPr algn="ctr"/>
          <a:endParaRPr lang="en-US"/>
        </a:p>
      </dgm:t>
    </dgm:pt>
    <dgm:pt modelId="{499D72F9-B0CD-474B-83AC-849D9072D6D7}">
      <dgm:prSet phldrT="[Text]" custT="1"/>
      <dgm:spPr/>
      <dgm:t>
        <a:bodyPr/>
        <a:lstStyle/>
        <a:p>
          <a:pPr algn="ctr"/>
          <a:r>
            <a:rPr lang="fa-IR" sz="1200" b="1" u="none">
              <a:cs typeface="B Nazanin" panose="00000700000000000000" pitchFamily="2" charset="-78"/>
            </a:rPr>
            <a:t>فعل ها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ماضی: أعان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مضارع: یعین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معنی مصدر: یاری کردن</a:t>
          </a:r>
        </a:p>
        <a:p>
          <a:pPr algn="ctr"/>
          <a:endParaRPr lang="fa-IR" sz="1200" b="1">
            <a:cs typeface="B Nazanin" panose="00000700000000000000" pitchFamily="2" charset="-78"/>
          </a:endParaRPr>
        </a:p>
        <a:p>
          <a:pPr algn="ctr"/>
          <a:endParaRPr lang="fa-IR" sz="1200" b="1">
            <a:cs typeface="B Nazanin" panose="00000700000000000000" pitchFamily="2" charset="-78"/>
          </a:endParaRPr>
        </a:p>
        <a:p>
          <a:pPr algn="ctr"/>
          <a:r>
            <a:rPr lang="fa-IR" sz="1200" b="1">
              <a:cs typeface="B Nazanin" panose="00000700000000000000" pitchFamily="2" charset="-78"/>
            </a:rPr>
            <a:t>(أعِني= أعِن (فعل امر) + نون وقایه + ي)</a:t>
          </a:r>
        </a:p>
        <a:p>
          <a:pPr algn="ctr"/>
          <a:endParaRPr lang="fa-IR" sz="1200" b="1">
            <a:cs typeface="B Nazanin" panose="00000700000000000000" pitchFamily="2" charset="-78"/>
          </a:endParaRPr>
        </a:p>
        <a:p>
          <a:pPr algn="ctr"/>
          <a:r>
            <a:rPr lang="fa-IR" sz="1200" b="1" u="sng">
              <a:cs typeface="B Nazanin" panose="00000700000000000000" pitchFamily="2" charset="-78"/>
            </a:rPr>
            <a:t>أعِني</a:t>
          </a:r>
          <a:r>
            <a:rPr lang="fa-IR" sz="1200" b="1">
              <a:cs typeface="B Nazanin" panose="00000700000000000000" pitchFamily="2" charset="-78"/>
            </a:rPr>
            <a:t> في دروسي.</a:t>
          </a:r>
        </a:p>
        <a:p>
          <a:pPr algn="ctr"/>
          <a:r>
            <a:rPr lang="fa-IR" sz="1200" b="1">
              <a:cs typeface="B Nazanin" panose="00000700000000000000" pitchFamily="2" charset="-78"/>
            </a:rPr>
            <a:t>در درس هایم مرا </a:t>
          </a:r>
          <a:r>
            <a:rPr lang="fa-IR" sz="1200" b="1" u="sng">
              <a:cs typeface="B Nazanin" panose="00000700000000000000" pitchFamily="2" charset="-78"/>
            </a:rPr>
            <a:t>یاری کن.</a:t>
          </a:r>
        </a:p>
      </dgm:t>
    </dgm:pt>
    <dgm:pt modelId="{104F6E78-DBE7-40CB-8CF6-AF66D4A656FD}" type="parTrans" cxnId="{EF94BDC2-9B51-4B3E-BB7F-B74AAA69F91B}">
      <dgm:prSet/>
      <dgm:spPr/>
      <dgm:t>
        <a:bodyPr/>
        <a:lstStyle/>
        <a:p>
          <a:pPr algn="ctr"/>
          <a:endParaRPr lang="en-US"/>
        </a:p>
      </dgm:t>
    </dgm:pt>
    <dgm:pt modelId="{9B5C0B93-ACBF-4218-8F03-F9B33DB84429}" type="sibTrans" cxnId="{EF94BDC2-9B51-4B3E-BB7F-B74AAA69F91B}">
      <dgm:prSet/>
      <dgm:spPr/>
      <dgm:t>
        <a:bodyPr/>
        <a:lstStyle/>
        <a:p>
          <a:pPr algn="ctr"/>
          <a:endParaRPr lang="en-US"/>
        </a:p>
      </dgm:t>
    </dgm:pt>
    <dgm:pt modelId="{7CE02B62-92DC-4143-B8F5-FB36B1D4F3F7}" type="pres">
      <dgm:prSet presAssocID="{BB1E2B27-4D92-4BD0-A2BC-D11BF414D2D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DC38DB1-1A1B-4433-B586-7466A6297802}" type="pres">
      <dgm:prSet presAssocID="{5A712313-95BB-44F5-B48C-3CD08032797C}" presName="centerShape" presStyleLbl="node0" presStyleIdx="0" presStyleCnt="1" custScaleX="50794" custScaleY="48917" custLinFactNeighborX="-3218" custLinFactNeighborY="-494"/>
      <dgm:spPr/>
      <dgm:t>
        <a:bodyPr/>
        <a:lstStyle/>
        <a:p>
          <a:endParaRPr lang="en-US"/>
        </a:p>
      </dgm:t>
    </dgm:pt>
    <dgm:pt modelId="{D90BA4FF-EBCB-4FA8-8570-262F0AB6770D}" type="pres">
      <dgm:prSet presAssocID="{E8ED4D31-C096-4461-9D10-3189E346FE67}" presName="parTrans" presStyleLbl="bgSibTrans2D1" presStyleIdx="0" presStyleCnt="4" custLinFactNeighborX="12704" custLinFactNeighborY="95396"/>
      <dgm:spPr/>
      <dgm:t>
        <a:bodyPr/>
        <a:lstStyle/>
        <a:p>
          <a:endParaRPr lang="en-US"/>
        </a:p>
      </dgm:t>
    </dgm:pt>
    <dgm:pt modelId="{C37BFCFA-1AE6-4016-A319-D7F0A2408E65}" type="pres">
      <dgm:prSet presAssocID="{95AEFF82-4D4C-47B6-AB89-BDA85F6A47C1}" presName="node" presStyleLbl="node1" presStyleIdx="0" presStyleCnt="4" custScaleX="183849" custScaleY="354313" custRadScaleRad="133964" custRadScaleInc="222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1D5F00-5AE7-4359-91E2-33997D9F3D6B}" type="pres">
      <dgm:prSet presAssocID="{104F6E78-DBE7-40CB-8CF6-AF66D4A656FD}" presName="parTrans" presStyleLbl="bgSibTrans2D1" presStyleIdx="1" presStyleCnt="4" custLinFactNeighborX="-8091" custLinFactNeighborY="95993"/>
      <dgm:spPr/>
      <dgm:t>
        <a:bodyPr/>
        <a:lstStyle/>
        <a:p>
          <a:endParaRPr lang="en-US"/>
        </a:p>
      </dgm:t>
    </dgm:pt>
    <dgm:pt modelId="{8E968B5B-84D8-4283-917A-D604D45C84A0}" type="pres">
      <dgm:prSet presAssocID="{499D72F9-B0CD-474B-83AC-849D9072D6D7}" presName="node" presStyleLbl="node1" presStyleIdx="1" presStyleCnt="4" custScaleX="180855" custScaleY="353148" custRadScaleRad="148187" custRadScaleInc="-113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37A141-680E-46DF-B273-3AB9B2A2C0D4}" type="pres">
      <dgm:prSet presAssocID="{6D83B994-3888-4484-858E-11ECCC1410AA}" presName="parTrans" presStyleLbl="bgSibTrans2D1" presStyleIdx="2" presStyleCnt="4" custLinFactNeighborX="427" custLinFactNeighborY="-3721"/>
      <dgm:spPr/>
      <dgm:t>
        <a:bodyPr/>
        <a:lstStyle/>
        <a:p>
          <a:endParaRPr lang="en-US"/>
        </a:p>
      </dgm:t>
    </dgm:pt>
    <dgm:pt modelId="{12B76039-7B0B-459F-B421-0C075B52121C}" type="pres">
      <dgm:prSet presAssocID="{237AC050-ADAF-4634-AB7C-E369DDBC8068}" presName="node" presStyleLbl="node1" presStyleIdx="2" presStyleCnt="4" custScaleX="104255" custScaleY="209532" custRadScaleRad="103526" custRadScaleInc="-3169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2E09BA-7C59-404F-B156-9370FA109459}" type="pres">
      <dgm:prSet presAssocID="{202F9C17-B9A5-420D-9180-F2C07EEA6817}" presName="parTrans" presStyleLbl="bgSibTrans2D1" presStyleIdx="3" presStyleCnt="4" custLinFactNeighborX="-3489" custLinFactNeighborY="0"/>
      <dgm:spPr/>
      <dgm:t>
        <a:bodyPr/>
        <a:lstStyle/>
        <a:p>
          <a:endParaRPr lang="en-US"/>
        </a:p>
      </dgm:t>
    </dgm:pt>
    <dgm:pt modelId="{3C063D72-CC51-4287-BF11-96A280DF713D}" type="pres">
      <dgm:prSet presAssocID="{5BE0AF7D-D9F5-4F02-806D-04C56753DAE8}" presName="node" presStyleLbl="node1" presStyleIdx="3" presStyleCnt="4" custScaleX="108255" custScaleY="203297" custRadScaleRad="84376" custRadScaleInc="96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94BDC2-9B51-4B3E-BB7F-B74AAA69F91B}" srcId="{5A712313-95BB-44F5-B48C-3CD08032797C}" destId="{499D72F9-B0CD-474B-83AC-849D9072D6D7}" srcOrd="1" destOrd="0" parTransId="{104F6E78-DBE7-40CB-8CF6-AF66D4A656FD}" sibTransId="{9B5C0B93-ACBF-4218-8F03-F9B33DB84429}"/>
    <dgm:cxn modelId="{B4EA689B-331A-4CFA-AAB9-590469FDB8F2}" type="presOf" srcId="{E8ED4D31-C096-4461-9D10-3189E346FE67}" destId="{D90BA4FF-EBCB-4FA8-8570-262F0AB6770D}" srcOrd="0" destOrd="0" presId="urn:microsoft.com/office/officeart/2005/8/layout/radial4"/>
    <dgm:cxn modelId="{2232F7BB-73E4-480E-ABE4-A7306FF97F6F}" srcId="{5A712313-95BB-44F5-B48C-3CD08032797C}" destId="{237AC050-ADAF-4634-AB7C-E369DDBC8068}" srcOrd="2" destOrd="0" parTransId="{6D83B994-3888-4484-858E-11ECCC1410AA}" sibTransId="{C74AA664-6508-42F1-A3A8-09664F5AAEF0}"/>
    <dgm:cxn modelId="{4637B444-7B92-49BE-8DB1-C1D6E5A6FAE8}" srcId="{5A712313-95BB-44F5-B48C-3CD08032797C}" destId="{95AEFF82-4D4C-47B6-AB89-BDA85F6A47C1}" srcOrd="0" destOrd="0" parTransId="{E8ED4D31-C096-4461-9D10-3189E346FE67}" sibTransId="{09A0BA7B-2B5B-404F-BDD0-72E1536015AF}"/>
    <dgm:cxn modelId="{D0A72509-5FDE-4F60-A77B-EA63F58B2DFA}" type="presOf" srcId="{202F9C17-B9A5-420D-9180-F2C07EEA6817}" destId="{C32E09BA-7C59-404F-B156-9370FA109459}" srcOrd="0" destOrd="0" presId="urn:microsoft.com/office/officeart/2005/8/layout/radial4"/>
    <dgm:cxn modelId="{CFCEED51-0FB5-4244-BDC4-35087169AD10}" type="presOf" srcId="{5BE0AF7D-D9F5-4F02-806D-04C56753DAE8}" destId="{3C063D72-CC51-4287-BF11-96A280DF713D}" srcOrd="0" destOrd="0" presId="urn:microsoft.com/office/officeart/2005/8/layout/radial4"/>
    <dgm:cxn modelId="{984526B4-A4D4-4726-9DAA-552FAE1C7AAE}" type="presOf" srcId="{5A712313-95BB-44F5-B48C-3CD08032797C}" destId="{BDC38DB1-1A1B-4433-B586-7466A6297802}" srcOrd="0" destOrd="0" presId="urn:microsoft.com/office/officeart/2005/8/layout/radial4"/>
    <dgm:cxn modelId="{93310CFF-6E70-43D0-9649-1791A6EC0244}" type="presOf" srcId="{6D83B994-3888-4484-858E-11ECCC1410AA}" destId="{8E37A141-680E-46DF-B273-3AB9B2A2C0D4}" srcOrd="0" destOrd="0" presId="urn:microsoft.com/office/officeart/2005/8/layout/radial4"/>
    <dgm:cxn modelId="{08044EE5-9B76-4C27-9ADA-7EBA4A1F58BC}" type="presOf" srcId="{BB1E2B27-4D92-4BD0-A2BC-D11BF414D2D5}" destId="{7CE02B62-92DC-4143-B8F5-FB36B1D4F3F7}" srcOrd="0" destOrd="0" presId="urn:microsoft.com/office/officeart/2005/8/layout/radial4"/>
    <dgm:cxn modelId="{6DC01484-0F1F-4722-AF2C-CA106216401E}" srcId="{5A712313-95BB-44F5-B48C-3CD08032797C}" destId="{5BE0AF7D-D9F5-4F02-806D-04C56753DAE8}" srcOrd="3" destOrd="0" parTransId="{202F9C17-B9A5-420D-9180-F2C07EEA6817}" sibTransId="{AB576084-B2E3-459F-8427-94787023C931}"/>
    <dgm:cxn modelId="{C57E7C13-FF18-4779-8C42-C8AA68DA1EB0}" type="presOf" srcId="{499D72F9-B0CD-474B-83AC-849D9072D6D7}" destId="{8E968B5B-84D8-4283-917A-D604D45C84A0}" srcOrd="0" destOrd="0" presId="urn:microsoft.com/office/officeart/2005/8/layout/radial4"/>
    <dgm:cxn modelId="{085A19B1-FAAC-4180-B4A0-CF7F6C9FD94C}" type="presOf" srcId="{95AEFF82-4D4C-47B6-AB89-BDA85F6A47C1}" destId="{C37BFCFA-1AE6-4016-A319-D7F0A2408E65}" srcOrd="0" destOrd="0" presId="urn:microsoft.com/office/officeart/2005/8/layout/radial4"/>
    <dgm:cxn modelId="{C2983C9B-B69E-4D57-8CE2-70DE97AA0751}" type="presOf" srcId="{104F6E78-DBE7-40CB-8CF6-AF66D4A656FD}" destId="{791D5F00-5AE7-4359-91E2-33997D9F3D6B}" srcOrd="0" destOrd="0" presId="urn:microsoft.com/office/officeart/2005/8/layout/radial4"/>
    <dgm:cxn modelId="{B93DD876-EAD0-4E3C-B154-A633585D0E71}" srcId="{BB1E2B27-4D92-4BD0-A2BC-D11BF414D2D5}" destId="{5A712313-95BB-44F5-B48C-3CD08032797C}" srcOrd="0" destOrd="0" parTransId="{63FE492F-99AA-4C7E-9000-DDD4863F5BE9}" sibTransId="{774D0254-C680-49CF-A8A6-EA6B8FCF6E7F}"/>
    <dgm:cxn modelId="{B88ECAE8-803C-4B4D-B7BB-F728F7692B10}" type="presOf" srcId="{237AC050-ADAF-4634-AB7C-E369DDBC8068}" destId="{12B76039-7B0B-459F-B421-0C075B52121C}" srcOrd="0" destOrd="0" presId="urn:microsoft.com/office/officeart/2005/8/layout/radial4"/>
    <dgm:cxn modelId="{60D89145-5E2F-4979-8406-ACEF11B9AAA5}" type="presParOf" srcId="{7CE02B62-92DC-4143-B8F5-FB36B1D4F3F7}" destId="{BDC38DB1-1A1B-4433-B586-7466A6297802}" srcOrd="0" destOrd="0" presId="urn:microsoft.com/office/officeart/2005/8/layout/radial4"/>
    <dgm:cxn modelId="{19475C85-D2CC-433B-A3C0-016E3E0DAA3A}" type="presParOf" srcId="{7CE02B62-92DC-4143-B8F5-FB36B1D4F3F7}" destId="{D90BA4FF-EBCB-4FA8-8570-262F0AB6770D}" srcOrd="1" destOrd="0" presId="urn:microsoft.com/office/officeart/2005/8/layout/radial4"/>
    <dgm:cxn modelId="{324ACD45-E656-4C5A-A848-CCA5EE3EB386}" type="presParOf" srcId="{7CE02B62-92DC-4143-B8F5-FB36B1D4F3F7}" destId="{C37BFCFA-1AE6-4016-A319-D7F0A2408E65}" srcOrd="2" destOrd="0" presId="urn:microsoft.com/office/officeart/2005/8/layout/radial4"/>
    <dgm:cxn modelId="{42014D22-B556-4EEC-B78C-0DDEB5121ECA}" type="presParOf" srcId="{7CE02B62-92DC-4143-B8F5-FB36B1D4F3F7}" destId="{791D5F00-5AE7-4359-91E2-33997D9F3D6B}" srcOrd="3" destOrd="0" presId="urn:microsoft.com/office/officeart/2005/8/layout/radial4"/>
    <dgm:cxn modelId="{82BE6924-D320-40AA-8603-3712E5302BA0}" type="presParOf" srcId="{7CE02B62-92DC-4143-B8F5-FB36B1D4F3F7}" destId="{8E968B5B-84D8-4283-917A-D604D45C84A0}" srcOrd="4" destOrd="0" presId="urn:microsoft.com/office/officeart/2005/8/layout/radial4"/>
    <dgm:cxn modelId="{0909120B-ED31-4ED6-B0B6-5BC9CF7BD9EA}" type="presParOf" srcId="{7CE02B62-92DC-4143-B8F5-FB36B1D4F3F7}" destId="{8E37A141-680E-46DF-B273-3AB9B2A2C0D4}" srcOrd="5" destOrd="0" presId="urn:microsoft.com/office/officeart/2005/8/layout/radial4"/>
    <dgm:cxn modelId="{9AF39B0F-FCB0-4E78-AA5E-D7200F9D806B}" type="presParOf" srcId="{7CE02B62-92DC-4143-B8F5-FB36B1D4F3F7}" destId="{12B76039-7B0B-459F-B421-0C075B52121C}" srcOrd="6" destOrd="0" presId="urn:microsoft.com/office/officeart/2005/8/layout/radial4"/>
    <dgm:cxn modelId="{8F563510-1073-4508-A2F2-CC998630BCD7}" type="presParOf" srcId="{7CE02B62-92DC-4143-B8F5-FB36B1D4F3F7}" destId="{C32E09BA-7C59-404F-B156-9370FA109459}" srcOrd="7" destOrd="0" presId="urn:microsoft.com/office/officeart/2005/8/layout/radial4"/>
    <dgm:cxn modelId="{09770F46-2347-4719-AC5B-C0C40C97DF57}" type="presParOf" srcId="{7CE02B62-92DC-4143-B8F5-FB36B1D4F3F7}" destId="{3C063D72-CC51-4287-BF11-96A280DF713D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68CD32-55C8-4D7B-BF89-ABF4C885D029}" type="doc">
      <dgm:prSet loTypeId="urn:microsoft.com/office/officeart/2005/8/layout/hProcess9" loCatId="process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314080F-0599-49EC-A85E-CD61E5EE40F5}">
      <dgm:prSet phldrT="[Text]"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شناخت حرف ندا و منادا</a:t>
          </a:r>
          <a:endParaRPr lang="en-US" sz="1100" b="1">
            <a:cs typeface="B Nazanin" panose="00000700000000000000" pitchFamily="2" charset="-78"/>
          </a:endParaRPr>
        </a:p>
      </dgm:t>
    </dgm:pt>
    <dgm:pt modelId="{EBE674B1-65E1-40EA-B1EA-0F3FB1B92B61}" type="parTrans" cxnId="{5188E2DF-83B3-4ED8-A9EF-6818D38DEA48}">
      <dgm:prSet/>
      <dgm:spPr/>
      <dgm:t>
        <a:bodyPr/>
        <a:lstStyle/>
        <a:p>
          <a:endParaRPr lang="en-US"/>
        </a:p>
      </dgm:t>
    </dgm:pt>
    <dgm:pt modelId="{B9982484-1053-4EF1-89B1-3739E6A8C911}" type="sibTrans" cxnId="{5188E2DF-83B3-4ED8-A9EF-6818D38DEA48}">
      <dgm:prSet/>
      <dgm:spPr/>
      <dgm:t>
        <a:bodyPr/>
        <a:lstStyle/>
        <a:p>
          <a:endParaRPr lang="en-US"/>
        </a:p>
      </dgm:t>
    </dgm:pt>
    <dgm:pt modelId="{DE149F8D-B0B9-4D04-A311-B343F2F4B8FF}">
      <dgm:prSet phldrT="[Text]"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شناخت کاربرد أیها وأیتها</a:t>
          </a:r>
          <a:endParaRPr lang="en-US" sz="1100" b="1">
            <a:cs typeface="B Nazanin" panose="00000700000000000000" pitchFamily="2" charset="-78"/>
          </a:endParaRPr>
        </a:p>
      </dgm:t>
    </dgm:pt>
    <dgm:pt modelId="{336726E2-E887-4EF5-8359-FA08F9594745}" type="parTrans" cxnId="{4E19776C-9187-4EB8-8555-0A1F38A9795D}">
      <dgm:prSet/>
      <dgm:spPr/>
      <dgm:t>
        <a:bodyPr/>
        <a:lstStyle/>
        <a:p>
          <a:endParaRPr lang="en-US"/>
        </a:p>
      </dgm:t>
    </dgm:pt>
    <dgm:pt modelId="{BB610960-00A1-4A2B-8A45-36D5FC6868B6}" type="sibTrans" cxnId="{4E19776C-9187-4EB8-8555-0A1F38A9795D}">
      <dgm:prSet/>
      <dgm:spPr/>
      <dgm:t>
        <a:bodyPr/>
        <a:lstStyle/>
        <a:p>
          <a:endParaRPr lang="en-US"/>
        </a:p>
      </dgm:t>
    </dgm:pt>
    <dgm:pt modelId="{BECB5E3D-C229-437A-AEB0-C9D1CA1F2A66}">
      <dgm:prSet phldrT="[Text]"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تشخیص اسلوب ندا در صورت حذف حرف ندا</a:t>
          </a:r>
          <a:endParaRPr lang="en-US" sz="1100" b="1">
            <a:cs typeface="B Nazanin" panose="00000700000000000000" pitchFamily="2" charset="-78"/>
          </a:endParaRPr>
        </a:p>
      </dgm:t>
    </dgm:pt>
    <dgm:pt modelId="{CAB7B43B-7B3D-4A60-9B96-D830009C4818}" type="parTrans" cxnId="{5E2E24EE-0B47-4C66-88D1-710E95D1FE2F}">
      <dgm:prSet/>
      <dgm:spPr/>
      <dgm:t>
        <a:bodyPr/>
        <a:lstStyle/>
        <a:p>
          <a:endParaRPr lang="en-US"/>
        </a:p>
      </dgm:t>
    </dgm:pt>
    <dgm:pt modelId="{1650F0FB-A034-4A79-83B6-0FAF6FC6F118}" type="sibTrans" cxnId="{5E2E24EE-0B47-4C66-88D1-710E95D1FE2F}">
      <dgm:prSet/>
      <dgm:spPr/>
      <dgm:t>
        <a:bodyPr/>
        <a:lstStyle/>
        <a:p>
          <a:endParaRPr lang="en-US"/>
        </a:p>
      </dgm:t>
    </dgm:pt>
    <dgm:pt modelId="{CEB52D44-F525-4316-932D-F427AACFDF42}">
      <dgm:prSet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تست</a:t>
          </a:r>
        </a:p>
        <a:p>
          <a:r>
            <a:rPr lang="fa-IR" sz="1100" b="1">
              <a:cs typeface="B Nazanin" panose="00000700000000000000" pitchFamily="2" charset="-78"/>
            </a:rPr>
            <a:t>احکام منادا</a:t>
          </a:r>
        </a:p>
        <a:p>
          <a:r>
            <a:rPr lang="fa-IR" sz="1100" b="1">
              <a:cs typeface="B Nazanin" panose="00000700000000000000" pitchFamily="2" charset="-78"/>
            </a:rPr>
            <a:t>تشخیص اسلوب ندا در صورت حذف حرف ندا</a:t>
          </a:r>
          <a:endParaRPr lang="en-US" sz="1100" b="1">
            <a:cs typeface="B Nazanin" panose="00000700000000000000" pitchFamily="2" charset="-78"/>
          </a:endParaRPr>
        </a:p>
      </dgm:t>
    </dgm:pt>
    <dgm:pt modelId="{49DF182C-AFC0-420B-8BD2-3C644511BEF4}" type="parTrans" cxnId="{2C95C71B-EB87-4FED-98C9-EA767029A8AC}">
      <dgm:prSet/>
      <dgm:spPr/>
      <dgm:t>
        <a:bodyPr/>
        <a:lstStyle/>
        <a:p>
          <a:endParaRPr lang="en-US"/>
        </a:p>
      </dgm:t>
    </dgm:pt>
    <dgm:pt modelId="{A7B3DEE0-2186-4BB0-BBE3-1959581745C3}" type="sibTrans" cxnId="{2C95C71B-EB87-4FED-98C9-EA767029A8AC}">
      <dgm:prSet/>
      <dgm:spPr/>
      <dgm:t>
        <a:bodyPr/>
        <a:lstStyle/>
        <a:p>
          <a:endParaRPr lang="en-US"/>
        </a:p>
      </dgm:t>
    </dgm:pt>
    <dgm:pt modelId="{3B9406CE-70C8-4CAC-B6EE-A3150A940659}" type="pres">
      <dgm:prSet presAssocID="{CF68CD32-55C8-4D7B-BF89-ABF4C885D029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AF5BAA3-A1E4-4ECF-8150-9CB7EE8859E6}" type="pres">
      <dgm:prSet presAssocID="{CF68CD32-55C8-4D7B-BF89-ABF4C885D029}" presName="arrow" presStyleLbl="bgShp" presStyleIdx="0" presStyleCnt="1" custScaleX="117647" custLinFactNeighborX="0" custLinFactNeighborY="-8594"/>
      <dgm:spPr/>
      <dgm:t>
        <a:bodyPr/>
        <a:lstStyle/>
        <a:p>
          <a:endParaRPr lang="en-US"/>
        </a:p>
      </dgm:t>
    </dgm:pt>
    <dgm:pt modelId="{41780A53-B5B1-4AD7-AA53-BE4B94D6C117}" type="pres">
      <dgm:prSet presAssocID="{CF68CD32-55C8-4D7B-BF89-ABF4C885D029}" presName="linearProcess" presStyleCnt="0"/>
      <dgm:spPr/>
      <dgm:t>
        <a:bodyPr/>
        <a:lstStyle/>
        <a:p>
          <a:endParaRPr lang="en-US"/>
        </a:p>
      </dgm:t>
    </dgm:pt>
    <dgm:pt modelId="{F2B2B9F4-47E6-43D0-80F3-414CCE38FD2B}" type="pres">
      <dgm:prSet presAssocID="{B314080F-0599-49EC-A85E-CD61E5EE40F5}" presName="textNode" presStyleLbl="node1" presStyleIdx="0" presStyleCnt="4" custScaleY="1808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AE4040-576A-486C-A08C-D3E0B5B8F05B}" type="pres">
      <dgm:prSet presAssocID="{B9982484-1053-4EF1-89B1-3739E6A8C911}" presName="sibTrans" presStyleCnt="0"/>
      <dgm:spPr/>
      <dgm:t>
        <a:bodyPr/>
        <a:lstStyle/>
        <a:p>
          <a:endParaRPr lang="en-US"/>
        </a:p>
      </dgm:t>
    </dgm:pt>
    <dgm:pt modelId="{4D366C6A-4F45-4DDF-986E-2B035F74EFE3}" type="pres">
      <dgm:prSet presAssocID="{DE149F8D-B0B9-4D04-A311-B343F2F4B8FF}" presName="textNode" presStyleLbl="node1" presStyleIdx="1" presStyleCnt="4" custScaleY="1787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69FBE3-3DC2-43CA-BB7C-C756866809F6}" type="pres">
      <dgm:prSet presAssocID="{BB610960-00A1-4A2B-8A45-36D5FC6868B6}" presName="sibTrans" presStyleCnt="0"/>
      <dgm:spPr/>
      <dgm:t>
        <a:bodyPr/>
        <a:lstStyle/>
        <a:p>
          <a:endParaRPr lang="en-US"/>
        </a:p>
      </dgm:t>
    </dgm:pt>
    <dgm:pt modelId="{8B0C82F8-8565-449F-8A01-C339D11E76CB}" type="pres">
      <dgm:prSet presAssocID="{BECB5E3D-C229-437A-AEB0-C9D1CA1F2A66}" presName="textNode" presStyleLbl="node1" presStyleIdx="2" presStyleCnt="4" custScaleY="1775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285C36-DCFE-4567-8153-9A89A7FA9133}" type="pres">
      <dgm:prSet presAssocID="{1650F0FB-A034-4A79-83B6-0FAF6FC6F118}" presName="sibTrans" presStyleCnt="0"/>
      <dgm:spPr/>
      <dgm:t>
        <a:bodyPr/>
        <a:lstStyle/>
        <a:p>
          <a:endParaRPr lang="en-US"/>
        </a:p>
      </dgm:t>
    </dgm:pt>
    <dgm:pt modelId="{8AAC22EA-C104-46BA-9B0A-5C002D77F072}" type="pres">
      <dgm:prSet presAssocID="{CEB52D44-F525-4316-932D-F427AACFDF42}" presName="textNode" presStyleLbl="node1" presStyleIdx="3" presStyleCnt="4" custScaleY="1766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95C71B-EB87-4FED-98C9-EA767029A8AC}" srcId="{CF68CD32-55C8-4D7B-BF89-ABF4C885D029}" destId="{CEB52D44-F525-4316-932D-F427AACFDF42}" srcOrd="3" destOrd="0" parTransId="{49DF182C-AFC0-420B-8BD2-3C644511BEF4}" sibTransId="{A7B3DEE0-2186-4BB0-BBE3-1959581745C3}"/>
    <dgm:cxn modelId="{5188E2DF-83B3-4ED8-A9EF-6818D38DEA48}" srcId="{CF68CD32-55C8-4D7B-BF89-ABF4C885D029}" destId="{B314080F-0599-49EC-A85E-CD61E5EE40F5}" srcOrd="0" destOrd="0" parTransId="{EBE674B1-65E1-40EA-B1EA-0F3FB1B92B61}" sibTransId="{B9982484-1053-4EF1-89B1-3739E6A8C911}"/>
    <dgm:cxn modelId="{68F2D8B3-6241-45DF-80FF-BA08F9B537B0}" type="presOf" srcId="{DE149F8D-B0B9-4D04-A311-B343F2F4B8FF}" destId="{4D366C6A-4F45-4DDF-986E-2B035F74EFE3}" srcOrd="0" destOrd="0" presId="urn:microsoft.com/office/officeart/2005/8/layout/hProcess9"/>
    <dgm:cxn modelId="{EF6B7AEC-5D1C-42ED-989F-CEA3748BA926}" type="presOf" srcId="{CF68CD32-55C8-4D7B-BF89-ABF4C885D029}" destId="{3B9406CE-70C8-4CAC-B6EE-A3150A940659}" srcOrd="0" destOrd="0" presId="urn:microsoft.com/office/officeart/2005/8/layout/hProcess9"/>
    <dgm:cxn modelId="{5E2E24EE-0B47-4C66-88D1-710E95D1FE2F}" srcId="{CF68CD32-55C8-4D7B-BF89-ABF4C885D029}" destId="{BECB5E3D-C229-437A-AEB0-C9D1CA1F2A66}" srcOrd="2" destOrd="0" parTransId="{CAB7B43B-7B3D-4A60-9B96-D830009C4818}" sibTransId="{1650F0FB-A034-4A79-83B6-0FAF6FC6F118}"/>
    <dgm:cxn modelId="{DA8D7C7B-CB1D-47AC-8D23-D6E4CF375D54}" type="presOf" srcId="{BECB5E3D-C229-437A-AEB0-C9D1CA1F2A66}" destId="{8B0C82F8-8565-449F-8A01-C339D11E76CB}" srcOrd="0" destOrd="0" presId="urn:microsoft.com/office/officeart/2005/8/layout/hProcess9"/>
    <dgm:cxn modelId="{1517F9DC-277D-4E90-9D8A-C06E80485C49}" type="presOf" srcId="{B314080F-0599-49EC-A85E-CD61E5EE40F5}" destId="{F2B2B9F4-47E6-43D0-80F3-414CCE38FD2B}" srcOrd="0" destOrd="0" presId="urn:microsoft.com/office/officeart/2005/8/layout/hProcess9"/>
    <dgm:cxn modelId="{4E19776C-9187-4EB8-8555-0A1F38A9795D}" srcId="{CF68CD32-55C8-4D7B-BF89-ABF4C885D029}" destId="{DE149F8D-B0B9-4D04-A311-B343F2F4B8FF}" srcOrd="1" destOrd="0" parTransId="{336726E2-E887-4EF5-8359-FA08F9594745}" sibTransId="{BB610960-00A1-4A2B-8A45-36D5FC6868B6}"/>
    <dgm:cxn modelId="{0458C49A-3B82-4CF4-8E87-1C5872CA08E5}" type="presOf" srcId="{CEB52D44-F525-4316-932D-F427AACFDF42}" destId="{8AAC22EA-C104-46BA-9B0A-5C002D77F072}" srcOrd="0" destOrd="0" presId="urn:microsoft.com/office/officeart/2005/8/layout/hProcess9"/>
    <dgm:cxn modelId="{36292AEE-A1DE-4903-83C4-D2F8B1024310}" type="presParOf" srcId="{3B9406CE-70C8-4CAC-B6EE-A3150A940659}" destId="{EAF5BAA3-A1E4-4ECF-8150-9CB7EE8859E6}" srcOrd="0" destOrd="0" presId="urn:microsoft.com/office/officeart/2005/8/layout/hProcess9"/>
    <dgm:cxn modelId="{7C1FC1F9-68E7-497D-8657-F9CFD80DB00B}" type="presParOf" srcId="{3B9406CE-70C8-4CAC-B6EE-A3150A940659}" destId="{41780A53-B5B1-4AD7-AA53-BE4B94D6C117}" srcOrd="1" destOrd="0" presId="urn:microsoft.com/office/officeart/2005/8/layout/hProcess9"/>
    <dgm:cxn modelId="{122AD24F-B110-40E0-86A9-9AD4B4039ABC}" type="presParOf" srcId="{41780A53-B5B1-4AD7-AA53-BE4B94D6C117}" destId="{F2B2B9F4-47E6-43D0-80F3-414CCE38FD2B}" srcOrd="0" destOrd="0" presId="urn:microsoft.com/office/officeart/2005/8/layout/hProcess9"/>
    <dgm:cxn modelId="{E25C02C0-1D01-4055-A09D-9670F4102736}" type="presParOf" srcId="{41780A53-B5B1-4AD7-AA53-BE4B94D6C117}" destId="{67AE4040-576A-486C-A08C-D3E0B5B8F05B}" srcOrd="1" destOrd="0" presId="urn:microsoft.com/office/officeart/2005/8/layout/hProcess9"/>
    <dgm:cxn modelId="{38CE2333-C00E-4681-B77A-FB25BC569DFB}" type="presParOf" srcId="{41780A53-B5B1-4AD7-AA53-BE4B94D6C117}" destId="{4D366C6A-4F45-4DDF-986E-2B035F74EFE3}" srcOrd="2" destOrd="0" presId="urn:microsoft.com/office/officeart/2005/8/layout/hProcess9"/>
    <dgm:cxn modelId="{ECB5851A-7E31-4197-919B-D91167DE4471}" type="presParOf" srcId="{41780A53-B5B1-4AD7-AA53-BE4B94D6C117}" destId="{0469FBE3-3DC2-43CA-BB7C-C756866809F6}" srcOrd="3" destOrd="0" presId="urn:microsoft.com/office/officeart/2005/8/layout/hProcess9"/>
    <dgm:cxn modelId="{3FB661CF-1871-4A04-9B64-268023997DCE}" type="presParOf" srcId="{41780A53-B5B1-4AD7-AA53-BE4B94D6C117}" destId="{8B0C82F8-8565-449F-8A01-C339D11E76CB}" srcOrd="4" destOrd="0" presId="urn:microsoft.com/office/officeart/2005/8/layout/hProcess9"/>
    <dgm:cxn modelId="{4BEB3CCF-7581-48A4-B5C0-5BD3F50B7CA3}" type="presParOf" srcId="{41780A53-B5B1-4AD7-AA53-BE4B94D6C117}" destId="{88285C36-DCFE-4567-8153-9A89A7FA9133}" srcOrd="5" destOrd="0" presId="urn:microsoft.com/office/officeart/2005/8/layout/hProcess9"/>
    <dgm:cxn modelId="{AEE3A09A-0CBD-42CF-A6F0-6EC9E529E6CF}" type="presParOf" srcId="{41780A53-B5B1-4AD7-AA53-BE4B94D6C117}" destId="{8AAC22EA-C104-46BA-9B0A-5C002D77F07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0348B1-610E-4EC2-A3BC-03A6689907E9}" type="doc">
      <dgm:prSet loTypeId="urn:microsoft.com/office/officeart/2009/layout/CircleArrowProcess" loCatId="process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C963B6E-33F7-42FB-9F16-CB3585193856}">
      <dgm:prSet phldrT="[Text]" custT="1"/>
      <dgm:spPr/>
      <dgm:t>
        <a:bodyPr/>
        <a:lstStyle/>
        <a:p>
          <a:pPr rtl="1"/>
          <a:r>
            <a:rPr lang="fa-IR" sz="1200" b="1">
              <a:cs typeface="B Nazanin" panose="00000700000000000000" pitchFamily="2" charset="-78"/>
            </a:rPr>
            <a:t>ترجمه ی جملاتی که حرف ندا در آن ها حذف شده است؛</a:t>
          </a:r>
        </a:p>
        <a:p>
          <a:pPr rtl="1"/>
          <a:r>
            <a:rPr lang="fa-IR" sz="1200" b="1">
              <a:cs typeface="B Nazanin" panose="00000700000000000000" pitchFamily="2" charset="-78"/>
            </a:rPr>
            <a:t>در صورتی که در ابتدای جمله ای در عربی «یا» آمده باشد ویا جمله به صورت مخاطب بیان شده باشد</a:t>
          </a:r>
        </a:p>
        <a:p>
          <a:pPr rtl="1"/>
          <a:r>
            <a:rPr lang="fa-IR" sz="1200" b="1">
              <a:cs typeface="B Nazanin" panose="00000700000000000000" pitchFamily="2" charset="-78"/>
            </a:rPr>
            <a:t> (یعنی دارای فعل ها و ضمیرهای مخاطب باشد)</a:t>
          </a:r>
        </a:p>
        <a:p>
          <a:pPr rtl="1"/>
          <a:r>
            <a:rPr lang="fa-IR" sz="1200" b="1">
              <a:cs typeface="B Nazanin" panose="00000700000000000000" pitchFamily="2" charset="-78"/>
            </a:rPr>
            <a:t> به این معناست که اسم اول جمله معادل «منادا» در فارسی ترجمه شود</a:t>
          </a:r>
        </a:p>
        <a:p>
          <a:pPr rtl="1"/>
          <a:r>
            <a:rPr lang="fa-IR" sz="1200" b="1">
              <a:cs typeface="B Nazanin" panose="00000700000000000000" pitchFamily="2" charset="-78"/>
            </a:rPr>
            <a:t>مثال: یا تلمیذُ إقرأ هذا الدرس</a:t>
          </a:r>
        </a:p>
        <a:p>
          <a:pPr rtl="1"/>
          <a:r>
            <a:rPr lang="fa-IR" sz="1200" b="1">
              <a:cs typeface="B Nazanin" panose="00000700000000000000" pitchFamily="2" charset="-78"/>
            </a:rPr>
            <a:t>اما ...</a:t>
          </a:r>
        </a:p>
        <a:p>
          <a:pPr rtl="1"/>
          <a:endParaRPr lang="fa-IR" sz="1200" b="1">
            <a:cs typeface="B Nazanin" panose="00000700000000000000" pitchFamily="2" charset="-78"/>
          </a:endParaRPr>
        </a:p>
        <a:p>
          <a:pPr rtl="1"/>
          <a:endParaRPr lang="en-US" sz="1200" b="1">
            <a:cs typeface="B Nazanin" panose="00000700000000000000" pitchFamily="2" charset="-78"/>
          </a:endParaRPr>
        </a:p>
      </dgm:t>
    </dgm:pt>
    <dgm:pt modelId="{6BDFE3F8-F0F0-4289-B440-04AA4CC810B9}" type="parTrans" cxnId="{E1D27C83-2BEF-4AAD-A3F2-9B801B458C89}">
      <dgm:prSet/>
      <dgm:spPr/>
      <dgm:t>
        <a:bodyPr/>
        <a:lstStyle/>
        <a:p>
          <a:endParaRPr lang="en-US"/>
        </a:p>
      </dgm:t>
    </dgm:pt>
    <dgm:pt modelId="{83D70DA0-CCD3-4BAC-8101-77D561BAFBAE}" type="sibTrans" cxnId="{E1D27C83-2BEF-4AAD-A3F2-9B801B458C89}">
      <dgm:prSet/>
      <dgm:spPr/>
      <dgm:t>
        <a:bodyPr/>
        <a:lstStyle/>
        <a:p>
          <a:endParaRPr lang="en-US"/>
        </a:p>
      </dgm:t>
    </dgm:pt>
    <dgm:pt modelId="{409B407A-2D7B-4875-A8A1-4538C3002B74}">
      <dgm:prSet phldrT="[Text]"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ترجمه ی مواردی مانند اللهم و رب؛</a:t>
          </a:r>
        </a:p>
        <a:p>
          <a:r>
            <a:rPr lang="fa-IR" sz="1100" b="1">
              <a:cs typeface="B Nazanin" panose="00000700000000000000" pitchFamily="2" charset="-78"/>
            </a:rPr>
            <a:t>اللهم معادل یا الله ترجمه می شود</a:t>
          </a:r>
        </a:p>
        <a:p>
          <a:r>
            <a:rPr lang="fa-IR" sz="1100" b="1">
              <a:cs typeface="B Nazanin" panose="00000700000000000000" pitchFamily="2" charset="-78"/>
            </a:rPr>
            <a:t>(خدایا)</a:t>
          </a:r>
        </a:p>
        <a:p>
          <a:r>
            <a:rPr lang="fa-IR" sz="1100" b="1">
              <a:cs typeface="B Nazanin" panose="00000700000000000000" pitchFamily="2" charset="-78"/>
            </a:rPr>
            <a:t>مواردی مانند ربِّ و عبادِ در جملاتی به صورت منادا ترجمه می شوند مانند</a:t>
          </a:r>
        </a:p>
        <a:p>
          <a:r>
            <a:rPr lang="fa-IR" sz="1100" b="1">
              <a:cs typeface="B Nazanin" panose="00000700000000000000" pitchFamily="2" charset="-78"/>
            </a:rPr>
            <a:t>ربِّ زدني علماً </a:t>
          </a:r>
        </a:p>
        <a:p>
          <a:r>
            <a:rPr lang="fa-IR" sz="1100" b="1">
              <a:cs typeface="B Nazanin" panose="00000700000000000000" pitchFamily="2" charset="-78"/>
            </a:rPr>
            <a:t>عبادِ فاتّقوني </a:t>
          </a:r>
        </a:p>
        <a:p>
          <a:r>
            <a:rPr lang="fa-IR" sz="1100" b="1">
              <a:cs typeface="B Nazanin" panose="00000700000000000000" pitchFamily="2" charset="-78"/>
            </a:rPr>
            <a:t>زیرا در اصل اینگونه هستند</a:t>
          </a:r>
        </a:p>
        <a:p>
          <a:r>
            <a:rPr lang="fa-IR" sz="1100" b="1">
              <a:cs typeface="B Nazanin" panose="00000700000000000000" pitchFamily="2" charset="-78"/>
            </a:rPr>
            <a:t>یا ربّي</a:t>
          </a:r>
        </a:p>
        <a:p>
          <a:r>
            <a:rPr lang="fa-IR" sz="1100" b="1">
              <a:cs typeface="B Nazanin" panose="00000700000000000000" pitchFamily="2" charset="-78"/>
            </a:rPr>
            <a:t>یا عبادي </a:t>
          </a:r>
        </a:p>
        <a:p>
          <a:endParaRPr lang="fa-IR" sz="1100" b="1">
            <a:cs typeface="B Nazanin" panose="00000700000000000000" pitchFamily="2" charset="-78"/>
          </a:endParaRPr>
        </a:p>
      </dgm:t>
    </dgm:pt>
    <dgm:pt modelId="{67D92266-B256-49BE-8733-3DDE790DF71E}" type="parTrans" cxnId="{3F516F6B-ABF2-4965-A69B-612EA3BD1775}">
      <dgm:prSet/>
      <dgm:spPr/>
      <dgm:t>
        <a:bodyPr/>
        <a:lstStyle/>
        <a:p>
          <a:endParaRPr lang="en-US"/>
        </a:p>
      </dgm:t>
    </dgm:pt>
    <dgm:pt modelId="{3C2A21D0-AAE3-41E9-9194-8DCEE1245303}" type="sibTrans" cxnId="{3F516F6B-ABF2-4965-A69B-612EA3BD1775}">
      <dgm:prSet/>
      <dgm:spPr/>
      <dgm:t>
        <a:bodyPr/>
        <a:lstStyle/>
        <a:p>
          <a:endParaRPr lang="en-US"/>
        </a:p>
      </dgm:t>
    </dgm:pt>
    <dgm:pt modelId="{27E2C00B-58A1-40E2-AD75-71A5F9B4DFB8}">
      <dgm:prSet phldrT="[Text]" custT="1"/>
      <dgm:spPr/>
      <dgm:t>
        <a:bodyPr/>
        <a:lstStyle/>
        <a:p>
          <a:r>
            <a:rPr lang="fa-IR" sz="1100" b="1">
              <a:cs typeface="B Nazanin" panose="00000700000000000000" pitchFamily="2" charset="-78"/>
            </a:rPr>
            <a:t>تست ها: </a:t>
          </a:r>
        </a:p>
        <a:p>
          <a:r>
            <a:rPr lang="fa-IR" sz="1100" b="1">
              <a:solidFill>
                <a:srgbClr val="FF0000"/>
              </a:solidFill>
              <a:cs typeface="B Nazanin" panose="00000700000000000000" pitchFamily="2" charset="-78"/>
            </a:rPr>
            <a:t>ترجمه جمله های یک عبارتی</a:t>
          </a:r>
        </a:p>
        <a:p>
          <a:r>
            <a:rPr lang="fa-IR" sz="1100" b="1">
              <a:solidFill>
                <a:srgbClr val="FF0000"/>
              </a:solidFill>
              <a:cs typeface="B Nazanin" panose="00000700000000000000" pitchFamily="2" charset="-78"/>
            </a:rPr>
            <a:t>ترجمه ی جمله های چند عبارتی</a:t>
          </a:r>
        </a:p>
        <a:p>
          <a:r>
            <a:rPr lang="fa-IR" sz="1100" b="1">
              <a:cs typeface="B Nazanin" panose="00000700000000000000" pitchFamily="2" charset="-78"/>
            </a:rPr>
            <a:t>برای نمونه: ترجمه ی یک عبارتی</a:t>
          </a:r>
        </a:p>
        <a:p>
          <a:r>
            <a:rPr lang="fa-IR" sz="1100" b="1">
              <a:cs typeface="B Nazanin" panose="00000700000000000000" pitchFamily="2" charset="-78"/>
            </a:rPr>
            <a:t>«الهي اِحمِني لأَنّه لا إنارَةَ في قلبي إلّا بفضلِ ربي.»</a:t>
          </a:r>
        </a:p>
        <a:p>
          <a:r>
            <a:rPr lang="fa-IR" sz="1100" b="1">
              <a:cs typeface="B Nazanin" panose="00000700000000000000" pitchFamily="2" charset="-78"/>
            </a:rPr>
            <a:t>1. خدای من از من حمایت کرد زیرا در قلب من روشنایی جز با فضل پروردگار نیست.</a:t>
          </a:r>
        </a:p>
        <a:p>
          <a:r>
            <a:rPr lang="fa-IR" sz="1100" b="1">
              <a:cs typeface="B Nazanin" panose="00000700000000000000" pitchFamily="2" charset="-78"/>
            </a:rPr>
            <a:t>2. پروردگار من، حامی من باش زیرا در قلبم نوری نیست مگر به فضل پروردگار.</a:t>
          </a:r>
        </a:p>
        <a:p>
          <a:r>
            <a:rPr lang="fa-IR" sz="1100" b="1">
              <a:cs typeface="B Nazanin" panose="00000700000000000000" pitchFamily="2" charset="-78"/>
            </a:rPr>
            <a:t>3. خدای من، از من نگهداری کن برای اینکه در قلب من هیچ روشنایی جز به فضل پروردگارم نیست.</a:t>
          </a:r>
        </a:p>
        <a:p>
          <a:r>
            <a:rPr lang="fa-IR" sz="1100" b="1">
              <a:cs typeface="B Nazanin" panose="00000700000000000000" pitchFamily="2" charset="-78"/>
            </a:rPr>
            <a:t>4. خداوندا، به من پناه بده چرا که قلب من فقط به فضل پروردگارم روشن می شود.</a:t>
          </a:r>
        </a:p>
      </dgm:t>
    </dgm:pt>
    <dgm:pt modelId="{3F8D8F61-DA81-4EA9-8D6D-5C7470BAA21E}" type="parTrans" cxnId="{D3F4543D-B8AE-40E3-B8F8-27044EE935A3}">
      <dgm:prSet/>
      <dgm:spPr/>
      <dgm:t>
        <a:bodyPr/>
        <a:lstStyle/>
        <a:p>
          <a:endParaRPr lang="en-US"/>
        </a:p>
      </dgm:t>
    </dgm:pt>
    <dgm:pt modelId="{14AAE05C-23E8-4F5D-A5B2-D8F02C6DC021}" type="sibTrans" cxnId="{D3F4543D-B8AE-40E3-B8F8-27044EE935A3}">
      <dgm:prSet/>
      <dgm:spPr/>
      <dgm:t>
        <a:bodyPr/>
        <a:lstStyle/>
        <a:p>
          <a:endParaRPr lang="en-US"/>
        </a:p>
      </dgm:t>
    </dgm:pt>
    <dgm:pt modelId="{D185BDF3-7514-4EE0-B35E-10CB8AB135E4}">
      <dgm:prSet custT="1"/>
      <dgm:spPr/>
      <dgm:t>
        <a:bodyPr/>
        <a:lstStyle/>
        <a:p>
          <a:r>
            <a:rPr lang="fa-IR" sz="1100" b="1"/>
            <a:t>(فن) ترجمه</a:t>
          </a:r>
          <a:endParaRPr lang="en-US" sz="1100" b="1"/>
        </a:p>
      </dgm:t>
    </dgm:pt>
    <dgm:pt modelId="{3287BB02-DC1D-472F-BFD6-C21506D954AA}" type="parTrans" cxnId="{ABEE8286-A4E9-4B1F-85E8-EB71AECFD871}">
      <dgm:prSet/>
      <dgm:spPr/>
      <dgm:t>
        <a:bodyPr/>
        <a:lstStyle/>
        <a:p>
          <a:endParaRPr lang="en-US"/>
        </a:p>
      </dgm:t>
    </dgm:pt>
    <dgm:pt modelId="{D83C02EA-7600-4EB0-AADA-3875D366DCA8}" type="sibTrans" cxnId="{ABEE8286-A4E9-4B1F-85E8-EB71AECFD871}">
      <dgm:prSet/>
      <dgm:spPr/>
      <dgm:t>
        <a:bodyPr/>
        <a:lstStyle/>
        <a:p>
          <a:endParaRPr lang="en-US"/>
        </a:p>
      </dgm:t>
    </dgm:pt>
    <dgm:pt modelId="{2AC89CB5-C046-4A0D-8C55-982B63F238F2}" type="pres">
      <dgm:prSet presAssocID="{080348B1-610E-4EC2-A3BC-03A6689907E9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E2DE46E-436A-47C3-9FD0-BCE7D3FE944A}" type="pres">
      <dgm:prSet presAssocID="{0C963B6E-33F7-42FB-9F16-CB3585193856}" presName="Accent1" presStyleCnt="0"/>
      <dgm:spPr/>
    </dgm:pt>
    <dgm:pt modelId="{8E69FA78-55BE-4178-98C5-FC6FDFA18C10}" type="pres">
      <dgm:prSet presAssocID="{0C963B6E-33F7-42FB-9F16-CB3585193856}" presName="Accent" presStyleLbl="node1" presStyleIdx="0" presStyleCnt="4" custScaleX="149265" custScaleY="154133" custLinFactNeighborX="41667" custLinFactNeighborY="-48759"/>
      <dgm:spPr/>
    </dgm:pt>
    <dgm:pt modelId="{58C131C7-AD80-4E3F-AF96-A000B910FD7F}" type="pres">
      <dgm:prSet presAssocID="{0C963B6E-33F7-42FB-9F16-CB3585193856}" presName="Parent1" presStyleLbl="revTx" presStyleIdx="0" presStyleCnt="4" custScaleX="104340" custScaleY="205461" custLinFactY="-66641" custLinFactNeighborX="84700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C9A497-1397-4E0F-85CA-CC32CF1ADAE8}" type="pres">
      <dgm:prSet presAssocID="{409B407A-2D7B-4875-A8A1-4538C3002B74}" presName="Accent2" presStyleCnt="0"/>
      <dgm:spPr/>
    </dgm:pt>
    <dgm:pt modelId="{BE520F79-F94F-4823-BCE5-59260914195D}" type="pres">
      <dgm:prSet presAssocID="{409B407A-2D7B-4875-A8A1-4538C3002B74}" presName="Accent" presStyleLbl="node1" presStyleIdx="1" presStyleCnt="4" custScaleX="159466" custScaleY="153791" custLinFactNeighborX="3597" custLinFactNeighborY="-36279"/>
      <dgm:spPr/>
    </dgm:pt>
    <dgm:pt modelId="{021CC2A6-76A6-4B68-87DF-868697EBB0D1}" type="pres">
      <dgm:prSet presAssocID="{409B407A-2D7B-4875-A8A1-4538C3002B74}" presName="Parent2" presStyleLbl="revTx" presStyleIdx="1" presStyleCnt="4" custScaleY="128526" custLinFactY="-11574" custLinFactNeighborX="-6789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195210-707C-41FC-92FC-01C9E86FF139}" type="pres">
      <dgm:prSet presAssocID="{27E2C00B-58A1-40E2-AD75-71A5F9B4DFB8}" presName="Accent3" presStyleCnt="0"/>
      <dgm:spPr/>
    </dgm:pt>
    <dgm:pt modelId="{9FFA2C70-2B3B-48ED-8955-89F757D394BF}" type="pres">
      <dgm:prSet presAssocID="{27E2C00B-58A1-40E2-AD75-71A5F9B4DFB8}" presName="Accent" presStyleLbl="node1" presStyleIdx="2" presStyleCnt="4" custScaleX="102845" custScaleY="173817" custLinFactNeighborX="31336" custLinFactNeighborY="-18912"/>
      <dgm:spPr/>
    </dgm:pt>
    <dgm:pt modelId="{998074C9-A5D7-44CE-A592-0A53C3AB8CA6}" type="pres">
      <dgm:prSet presAssocID="{27E2C00B-58A1-40E2-AD75-71A5F9B4DFB8}" presName="Parent3" presStyleLbl="revTx" presStyleIdx="2" presStyleCnt="4" custScaleY="232987" custLinFactNeighborX="50678" custLinFactNeighborY="-3971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B14673-CBF1-42B2-BCB6-08D21D65F41B}" type="pres">
      <dgm:prSet presAssocID="{D185BDF3-7514-4EE0-B35E-10CB8AB135E4}" presName="Accent4" presStyleCnt="0"/>
      <dgm:spPr/>
    </dgm:pt>
    <dgm:pt modelId="{FA660F96-3411-425A-8CA1-5B93F5EEB4E4}" type="pres">
      <dgm:prSet presAssocID="{D185BDF3-7514-4EE0-B35E-10CB8AB135E4}" presName="Accent" presStyleLbl="node1" presStyleIdx="3" presStyleCnt="4" custScaleX="38631" custScaleY="27037" custLinFactNeighborX="12847" custLinFactNeighborY="-13690"/>
      <dgm:spPr/>
    </dgm:pt>
    <dgm:pt modelId="{FDA2E906-18F0-4938-81CC-5719E0CEF175}" type="pres">
      <dgm:prSet presAssocID="{D185BDF3-7514-4EE0-B35E-10CB8AB135E4}" presName="Parent4" presStyleLbl="revTx" presStyleIdx="3" presStyleCnt="4" custScaleX="71481" custScaleY="35095" custLinFactNeighborX="20597" custLinFactNeighborY="-456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AF2009-046D-4E19-BBBB-535F12C47157}" type="presOf" srcId="{0C963B6E-33F7-42FB-9F16-CB3585193856}" destId="{58C131C7-AD80-4E3F-AF96-A000B910FD7F}" srcOrd="0" destOrd="0" presId="urn:microsoft.com/office/officeart/2009/layout/CircleArrowProcess"/>
    <dgm:cxn modelId="{3F516F6B-ABF2-4965-A69B-612EA3BD1775}" srcId="{080348B1-610E-4EC2-A3BC-03A6689907E9}" destId="{409B407A-2D7B-4875-A8A1-4538C3002B74}" srcOrd="1" destOrd="0" parTransId="{67D92266-B256-49BE-8733-3DDE790DF71E}" sibTransId="{3C2A21D0-AAE3-41E9-9194-8DCEE1245303}"/>
    <dgm:cxn modelId="{2D3FC04D-201F-45FA-B2EA-C695B875EF9D}" type="presOf" srcId="{409B407A-2D7B-4875-A8A1-4538C3002B74}" destId="{021CC2A6-76A6-4B68-87DF-868697EBB0D1}" srcOrd="0" destOrd="0" presId="urn:microsoft.com/office/officeart/2009/layout/CircleArrowProcess"/>
    <dgm:cxn modelId="{ABEE8286-A4E9-4B1F-85E8-EB71AECFD871}" srcId="{080348B1-610E-4EC2-A3BC-03A6689907E9}" destId="{D185BDF3-7514-4EE0-B35E-10CB8AB135E4}" srcOrd="3" destOrd="0" parTransId="{3287BB02-DC1D-472F-BFD6-C21506D954AA}" sibTransId="{D83C02EA-7600-4EB0-AADA-3875D366DCA8}"/>
    <dgm:cxn modelId="{57D6C221-503F-4BDB-B001-EA057D7916B5}" type="presOf" srcId="{D185BDF3-7514-4EE0-B35E-10CB8AB135E4}" destId="{FDA2E906-18F0-4938-81CC-5719E0CEF175}" srcOrd="0" destOrd="0" presId="urn:microsoft.com/office/officeart/2009/layout/CircleArrowProcess"/>
    <dgm:cxn modelId="{0C0FCCD8-8E7B-4CAF-BBBB-D42FFC1362D9}" type="presOf" srcId="{27E2C00B-58A1-40E2-AD75-71A5F9B4DFB8}" destId="{998074C9-A5D7-44CE-A592-0A53C3AB8CA6}" srcOrd="0" destOrd="0" presId="urn:microsoft.com/office/officeart/2009/layout/CircleArrowProcess"/>
    <dgm:cxn modelId="{398D64D1-566A-4C13-9C70-C5A1D7444FC3}" type="presOf" srcId="{080348B1-610E-4EC2-A3BC-03A6689907E9}" destId="{2AC89CB5-C046-4A0D-8C55-982B63F238F2}" srcOrd="0" destOrd="0" presId="urn:microsoft.com/office/officeart/2009/layout/CircleArrowProcess"/>
    <dgm:cxn modelId="{E1D27C83-2BEF-4AAD-A3F2-9B801B458C89}" srcId="{080348B1-610E-4EC2-A3BC-03A6689907E9}" destId="{0C963B6E-33F7-42FB-9F16-CB3585193856}" srcOrd="0" destOrd="0" parTransId="{6BDFE3F8-F0F0-4289-B440-04AA4CC810B9}" sibTransId="{83D70DA0-CCD3-4BAC-8101-77D561BAFBAE}"/>
    <dgm:cxn modelId="{D3F4543D-B8AE-40E3-B8F8-27044EE935A3}" srcId="{080348B1-610E-4EC2-A3BC-03A6689907E9}" destId="{27E2C00B-58A1-40E2-AD75-71A5F9B4DFB8}" srcOrd="2" destOrd="0" parTransId="{3F8D8F61-DA81-4EA9-8D6D-5C7470BAA21E}" sibTransId="{14AAE05C-23E8-4F5D-A5B2-D8F02C6DC021}"/>
    <dgm:cxn modelId="{918987B1-6AFB-48E3-970F-0FC9A9F76D34}" type="presParOf" srcId="{2AC89CB5-C046-4A0D-8C55-982B63F238F2}" destId="{0E2DE46E-436A-47C3-9FD0-BCE7D3FE944A}" srcOrd="0" destOrd="0" presId="urn:microsoft.com/office/officeart/2009/layout/CircleArrowProcess"/>
    <dgm:cxn modelId="{B839CE9E-F4FC-4114-979E-F3367122DDC5}" type="presParOf" srcId="{0E2DE46E-436A-47C3-9FD0-BCE7D3FE944A}" destId="{8E69FA78-55BE-4178-98C5-FC6FDFA18C10}" srcOrd="0" destOrd="0" presId="urn:microsoft.com/office/officeart/2009/layout/CircleArrowProcess"/>
    <dgm:cxn modelId="{95078404-A37E-4841-971C-A30B5A10AA01}" type="presParOf" srcId="{2AC89CB5-C046-4A0D-8C55-982B63F238F2}" destId="{58C131C7-AD80-4E3F-AF96-A000B910FD7F}" srcOrd="1" destOrd="0" presId="urn:microsoft.com/office/officeart/2009/layout/CircleArrowProcess"/>
    <dgm:cxn modelId="{A71762DF-438D-48E6-A31E-F94FDBD42C55}" type="presParOf" srcId="{2AC89CB5-C046-4A0D-8C55-982B63F238F2}" destId="{21C9A497-1397-4E0F-85CA-CC32CF1ADAE8}" srcOrd="2" destOrd="0" presId="urn:microsoft.com/office/officeart/2009/layout/CircleArrowProcess"/>
    <dgm:cxn modelId="{ED2B5CFF-F853-4B48-B188-206DBA2E217D}" type="presParOf" srcId="{21C9A497-1397-4E0F-85CA-CC32CF1ADAE8}" destId="{BE520F79-F94F-4823-BCE5-59260914195D}" srcOrd="0" destOrd="0" presId="urn:microsoft.com/office/officeart/2009/layout/CircleArrowProcess"/>
    <dgm:cxn modelId="{C29CFCAF-CA53-4D53-AA13-C847BAE59692}" type="presParOf" srcId="{2AC89CB5-C046-4A0D-8C55-982B63F238F2}" destId="{021CC2A6-76A6-4B68-87DF-868697EBB0D1}" srcOrd="3" destOrd="0" presId="urn:microsoft.com/office/officeart/2009/layout/CircleArrowProcess"/>
    <dgm:cxn modelId="{2AC2DF40-17A6-4B0D-A42B-735EAACAA599}" type="presParOf" srcId="{2AC89CB5-C046-4A0D-8C55-982B63F238F2}" destId="{ED195210-707C-41FC-92FC-01C9E86FF139}" srcOrd="4" destOrd="0" presId="urn:microsoft.com/office/officeart/2009/layout/CircleArrowProcess"/>
    <dgm:cxn modelId="{2645F8C0-E45D-406F-B7CD-E49B31F514F8}" type="presParOf" srcId="{ED195210-707C-41FC-92FC-01C9E86FF139}" destId="{9FFA2C70-2B3B-48ED-8955-89F757D394BF}" srcOrd="0" destOrd="0" presId="urn:microsoft.com/office/officeart/2009/layout/CircleArrowProcess"/>
    <dgm:cxn modelId="{A36E1637-83CF-4783-B5D9-6D38C70AFB79}" type="presParOf" srcId="{2AC89CB5-C046-4A0D-8C55-982B63F238F2}" destId="{998074C9-A5D7-44CE-A592-0A53C3AB8CA6}" srcOrd="5" destOrd="0" presId="urn:microsoft.com/office/officeart/2009/layout/CircleArrowProcess"/>
    <dgm:cxn modelId="{9840B81B-0AC3-4836-918C-B30E2668AFF3}" type="presParOf" srcId="{2AC89CB5-C046-4A0D-8C55-982B63F238F2}" destId="{D2B14673-CBF1-42B2-BCB6-08D21D65F41B}" srcOrd="6" destOrd="0" presId="urn:microsoft.com/office/officeart/2009/layout/CircleArrowProcess"/>
    <dgm:cxn modelId="{B01914EB-C0A5-42C4-B18B-81FE1DC1BDA1}" type="presParOf" srcId="{D2B14673-CBF1-42B2-BCB6-08D21D65F41B}" destId="{FA660F96-3411-425A-8CA1-5B93F5EEB4E4}" srcOrd="0" destOrd="0" presId="urn:microsoft.com/office/officeart/2009/layout/CircleArrowProcess"/>
    <dgm:cxn modelId="{35765D56-000F-4D3F-96E2-C18776FDBFF7}" type="presParOf" srcId="{2AC89CB5-C046-4A0D-8C55-982B63F238F2}" destId="{FDA2E906-18F0-4938-81CC-5719E0CEF175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65A8C32-BF76-4065-B812-0712B65EB33F}" type="doc">
      <dgm:prSet loTypeId="urn:microsoft.com/office/officeart/2005/8/layout/hierarchy2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E8A6DEA-C202-49BF-B633-5411C945D272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درک مطلب</a:t>
          </a:r>
          <a:endParaRPr lang="en-US" sz="1200" b="1">
            <a:cs typeface="B Nazanin" panose="00000700000000000000" pitchFamily="2" charset="-78"/>
          </a:endParaRPr>
        </a:p>
      </dgm:t>
    </dgm:pt>
    <dgm:pt modelId="{4161F692-EAEA-42D3-B20F-8823FF633AB3}" type="parTrans" cxnId="{8E8F5E46-EC91-4120-A5CF-E0A68F34D8F5}">
      <dgm:prSet/>
      <dgm:spPr/>
      <dgm:t>
        <a:bodyPr/>
        <a:lstStyle/>
        <a:p>
          <a:endParaRPr lang="en-US"/>
        </a:p>
      </dgm:t>
    </dgm:pt>
    <dgm:pt modelId="{7E771C0D-D775-4F34-932C-F245BE9B09A6}" type="sibTrans" cxnId="{8E8F5E46-EC91-4120-A5CF-E0A68F34D8F5}">
      <dgm:prSet/>
      <dgm:spPr/>
      <dgm:t>
        <a:bodyPr/>
        <a:lstStyle/>
        <a:p>
          <a:endParaRPr lang="en-US"/>
        </a:p>
      </dgm:t>
    </dgm:pt>
    <dgm:pt modelId="{9700D743-1162-4C8B-968F-913106E4590E}">
      <dgm:prSet phldrT="[Text]" custT="1"/>
      <dgm:spPr/>
      <dgm:t>
        <a:bodyPr/>
        <a:lstStyle/>
        <a:p>
          <a:r>
            <a:rPr lang="fa-IR" sz="1200" b="1" u="sng">
              <a:cs typeface="B Nazanin" panose="00000700000000000000" pitchFamily="2" charset="-78"/>
            </a:rPr>
            <a:t>تست ها:</a:t>
          </a:r>
        </a:p>
        <a:p>
          <a:r>
            <a:rPr lang="fa-IR" sz="1200" b="1" u="sng">
              <a:cs typeface="B Nazanin" panose="00000700000000000000" pitchFamily="2" charset="-78"/>
            </a:rPr>
            <a:t>درک مطلب</a:t>
          </a:r>
        </a:p>
        <a:p>
          <a:r>
            <a:rPr lang="fa-IR" sz="1200" b="1" u="sng">
              <a:cs typeface="B Nazanin" panose="00000700000000000000" pitchFamily="2" charset="-78"/>
            </a:rPr>
            <a:t>قرابت معنایی</a:t>
          </a:r>
        </a:p>
        <a:p>
          <a:r>
            <a:rPr lang="fa-IR" sz="1200" b="1" u="sng">
              <a:cs typeface="B Nazanin" panose="00000700000000000000" pitchFamily="2" charset="-78"/>
            </a:rPr>
            <a:t>مفهوم کلی جمله </a:t>
          </a:r>
        </a:p>
        <a:p>
          <a:r>
            <a:rPr lang="fa-IR" sz="1200" b="1" u="sng">
              <a:cs typeface="B Nazanin" panose="00000700000000000000" pitchFamily="2" charset="-78"/>
            </a:rPr>
            <a:t>تناسب پرسش وپاسخ</a:t>
          </a:r>
        </a:p>
        <a:p>
          <a:r>
            <a:rPr lang="fa-IR" sz="1200" b="1">
              <a:cs typeface="B Nazanin" panose="00000700000000000000" pitchFamily="2" charset="-78"/>
            </a:rPr>
            <a:t>برای نمونه؛</a:t>
          </a:r>
        </a:p>
        <a:p>
          <a:r>
            <a:rPr lang="fa-IR" sz="1200" b="1">
              <a:cs typeface="B Nazanin" panose="00000700000000000000" pitchFamily="2" charset="-78"/>
            </a:rPr>
            <a:t>تست مفهومی</a:t>
          </a:r>
        </a:p>
        <a:p>
          <a:r>
            <a:rPr lang="fa-IR" sz="1200" b="1">
              <a:cs typeface="B Nazanin" panose="00000700000000000000" pitchFamily="2" charset="-78"/>
            </a:rPr>
            <a:t>عین الصحیح حسب الموضوع:</a:t>
          </a:r>
        </a:p>
        <a:p>
          <a:r>
            <a:rPr lang="fa-IR" sz="1200" b="1">
              <a:cs typeface="B Nazanin" panose="00000700000000000000" pitchFamily="2" charset="-78"/>
            </a:rPr>
            <a:t>1. کن الجمیل ترَ الوجودَ جمیلاً. (عشق به هستی)</a:t>
          </a:r>
        </a:p>
        <a:p>
          <a:r>
            <a:rPr lang="fa-IR" sz="1200" b="1">
              <a:cs typeface="B Nazanin" panose="00000700000000000000" pitchFamily="2" charset="-78"/>
            </a:rPr>
            <a:t>2. خُلِقَ الإنسانُ ضعیفاَ. (ناتوانی انسان)</a:t>
          </a:r>
        </a:p>
        <a:p>
          <a:r>
            <a:rPr lang="fa-IR" sz="1200" b="1">
              <a:cs typeface="B Nazanin" panose="00000700000000000000" pitchFamily="2" charset="-78"/>
            </a:rPr>
            <a:t>3. فمن عفا و أَصلَحَ فأجره علی الله. (اصلاح مجرمان)</a:t>
          </a:r>
        </a:p>
        <a:p>
          <a:r>
            <a:rPr lang="fa-IR" sz="1200" b="1">
              <a:cs typeface="B Nazanin" panose="00000700000000000000" pitchFamily="2" charset="-78"/>
            </a:rPr>
            <a:t>4. لم یُبنَ مُلکٌ علی جهلٍ و إقلالٍ. (پادشاهی دانشمندان)</a:t>
          </a:r>
          <a:endParaRPr lang="en-US" sz="1200" b="1">
            <a:cs typeface="B Nazanin" panose="00000700000000000000" pitchFamily="2" charset="-78"/>
          </a:endParaRPr>
        </a:p>
      </dgm:t>
    </dgm:pt>
    <dgm:pt modelId="{4738762A-2B41-4784-BC30-D700A0DA67CA}" type="parTrans" cxnId="{6C9240C7-0A76-4CB9-AA7B-C6C289AECFD7}">
      <dgm:prSet/>
      <dgm:spPr/>
      <dgm:t>
        <a:bodyPr/>
        <a:lstStyle/>
        <a:p>
          <a:endParaRPr lang="en-US"/>
        </a:p>
      </dgm:t>
    </dgm:pt>
    <dgm:pt modelId="{B0CC0614-8882-4738-B7F5-BA0A237C8F08}" type="sibTrans" cxnId="{6C9240C7-0A76-4CB9-AA7B-C6C289AECFD7}">
      <dgm:prSet/>
      <dgm:spPr/>
      <dgm:t>
        <a:bodyPr/>
        <a:lstStyle/>
        <a:p>
          <a:endParaRPr lang="en-US"/>
        </a:p>
      </dgm:t>
    </dgm:pt>
    <dgm:pt modelId="{10A0F3AF-50EE-40F4-B9EF-EB5F7D3BFCAA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گزیده ی جملات مفهومی</a:t>
          </a:r>
        </a:p>
        <a:p>
          <a:endParaRPr lang="en-US" sz="1200" b="1">
            <a:cs typeface="B Nazanin" panose="00000700000000000000" pitchFamily="2" charset="-78"/>
          </a:endParaRPr>
        </a:p>
      </dgm:t>
    </dgm:pt>
    <dgm:pt modelId="{156C3DA9-3929-4618-AAFD-7B4ED1F7602F}" type="parTrans" cxnId="{029B4DFB-E49F-459A-ABBA-255AF7B725CD}">
      <dgm:prSet/>
      <dgm:spPr/>
      <dgm:t>
        <a:bodyPr/>
        <a:lstStyle/>
        <a:p>
          <a:endParaRPr lang="en-US"/>
        </a:p>
      </dgm:t>
    </dgm:pt>
    <dgm:pt modelId="{3280FDA8-9B84-44AC-9A90-B28CC8FD7F7F}" type="sibTrans" cxnId="{029B4DFB-E49F-459A-ABBA-255AF7B725CD}">
      <dgm:prSet/>
      <dgm:spPr/>
      <dgm:t>
        <a:bodyPr/>
        <a:lstStyle/>
        <a:p>
          <a:endParaRPr lang="en-US"/>
        </a:p>
      </dgm:t>
    </dgm:pt>
    <dgm:pt modelId="{1B4BDDE7-0DD2-4289-BC55-DBD39BBD2993}">
      <dgm:prSet phldrT="[Text]" custT="1"/>
      <dgm:spPr/>
      <dgm:t>
        <a:bodyPr/>
        <a:lstStyle/>
        <a:p>
          <a:r>
            <a:rPr lang="fa-IR" sz="1200" b="1">
              <a:cs typeface="B Nazanin" panose="00000700000000000000" pitchFamily="2" charset="-78"/>
            </a:rPr>
            <a:t>اِجعل نَفسَکَ میزاناً فیما بینَک و بینَ غَیرِک.</a:t>
          </a:r>
        </a:p>
        <a:p>
          <a:r>
            <a:rPr lang="fa-IR" sz="1200" b="1">
              <a:cs typeface="B Nazanin" panose="00000700000000000000" pitchFamily="2" charset="-78"/>
            </a:rPr>
            <a:t>خودت را میان تناسب پرسش وپاسخخویشتن و دیگری[چون] ترازویی قرار بده</a:t>
          </a:r>
          <a:endParaRPr lang="en-US" sz="1200" b="1">
            <a:cs typeface="B Nazanin" panose="00000700000000000000" pitchFamily="2" charset="-78"/>
          </a:endParaRPr>
        </a:p>
      </dgm:t>
    </dgm:pt>
    <dgm:pt modelId="{142BD1FA-1763-4FD6-AF7C-58291D0C77AE}" type="parTrans" cxnId="{683814CB-A989-4211-B8B7-7B74ED70C474}">
      <dgm:prSet/>
      <dgm:spPr/>
      <dgm:t>
        <a:bodyPr/>
        <a:lstStyle/>
        <a:p>
          <a:endParaRPr lang="en-US"/>
        </a:p>
      </dgm:t>
    </dgm:pt>
    <dgm:pt modelId="{B7111445-F91F-4CC3-A40C-BC5950155CD1}" type="sibTrans" cxnId="{683814CB-A989-4211-B8B7-7B74ED70C474}">
      <dgm:prSet/>
      <dgm:spPr/>
      <dgm:t>
        <a:bodyPr/>
        <a:lstStyle/>
        <a:p>
          <a:endParaRPr lang="en-US"/>
        </a:p>
      </dgm:t>
    </dgm:pt>
    <dgm:pt modelId="{4FA6F42B-BBB6-476C-8028-F61112843B43}" type="pres">
      <dgm:prSet presAssocID="{A65A8C32-BF76-4065-B812-0712B65EB3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750116-290A-4834-AB47-F7B5052E370B}" type="pres">
      <dgm:prSet presAssocID="{4E8A6DEA-C202-49BF-B633-5411C945D272}" presName="root1" presStyleCnt="0"/>
      <dgm:spPr/>
      <dgm:t>
        <a:bodyPr/>
        <a:lstStyle/>
        <a:p>
          <a:endParaRPr lang="en-US"/>
        </a:p>
      </dgm:t>
    </dgm:pt>
    <dgm:pt modelId="{AFC8B661-25F8-4DE0-8877-FA858B726CBF}" type="pres">
      <dgm:prSet presAssocID="{4E8A6DEA-C202-49BF-B633-5411C945D272}" presName="LevelOneTextNode" presStyleLbl="node0" presStyleIdx="0" presStyleCnt="1" custScaleX="59978" custScaleY="164211" custLinFactY="-46970" custLinFactNeighborX="1491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CC582F-AE11-43A7-B8DC-5B677716A8F5}" type="pres">
      <dgm:prSet presAssocID="{4E8A6DEA-C202-49BF-B633-5411C945D272}" presName="level2hierChild" presStyleCnt="0"/>
      <dgm:spPr/>
      <dgm:t>
        <a:bodyPr/>
        <a:lstStyle/>
        <a:p>
          <a:endParaRPr lang="en-US"/>
        </a:p>
      </dgm:t>
    </dgm:pt>
    <dgm:pt modelId="{A6B3016E-5FB9-4E56-B8FD-EEA5002BAD0F}" type="pres">
      <dgm:prSet presAssocID="{4738762A-2B41-4784-BC30-D700A0DA67CA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FBAAD7CE-E9A9-46AA-9F87-6E9C8E836DE1}" type="pres">
      <dgm:prSet presAssocID="{4738762A-2B41-4784-BC30-D700A0DA67CA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E649146-063F-4DE1-AAA6-DF3ED9922B63}" type="pres">
      <dgm:prSet presAssocID="{9700D743-1162-4C8B-968F-913106E4590E}" presName="root2" presStyleCnt="0"/>
      <dgm:spPr/>
      <dgm:t>
        <a:bodyPr/>
        <a:lstStyle/>
        <a:p>
          <a:endParaRPr lang="en-US"/>
        </a:p>
      </dgm:t>
    </dgm:pt>
    <dgm:pt modelId="{1A2BCB4E-6E4A-4294-AE02-376872DE7271}" type="pres">
      <dgm:prSet presAssocID="{9700D743-1162-4C8B-968F-913106E4590E}" presName="LevelTwoTextNode" presStyleLbl="node2" presStyleIdx="0" presStyleCnt="2" custScaleX="205206" custScaleY="603617" custLinFactY="100000" custLinFactNeighborX="561" custLinFactNeighborY="1026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ADA7F5-72CE-406C-943F-499535B205C6}" type="pres">
      <dgm:prSet presAssocID="{9700D743-1162-4C8B-968F-913106E4590E}" presName="level3hierChild" presStyleCnt="0"/>
      <dgm:spPr/>
      <dgm:t>
        <a:bodyPr/>
        <a:lstStyle/>
        <a:p>
          <a:endParaRPr lang="en-US"/>
        </a:p>
      </dgm:t>
    </dgm:pt>
    <dgm:pt modelId="{3E4F8950-A6BF-4EC7-835B-C7EB40337C06}" type="pres">
      <dgm:prSet presAssocID="{156C3DA9-3929-4618-AAFD-7B4ED1F7602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B938AA6-0C42-4DE7-A6EB-E50F0AB556E4}" type="pres">
      <dgm:prSet presAssocID="{156C3DA9-3929-4618-AAFD-7B4ED1F7602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4B71E06-2838-43A8-9A10-355995C7D068}" type="pres">
      <dgm:prSet presAssocID="{10A0F3AF-50EE-40F4-B9EF-EB5F7D3BFCAA}" presName="root2" presStyleCnt="0"/>
      <dgm:spPr/>
      <dgm:t>
        <a:bodyPr/>
        <a:lstStyle/>
        <a:p>
          <a:endParaRPr lang="en-US"/>
        </a:p>
      </dgm:t>
    </dgm:pt>
    <dgm:pt modelId="{CD06D949-B437-4705-94CF-6B7E3C10213D}" type="pres">
      <dgm:prSet presAssocID="{10A0F3AF-50EE-40F4-B9EF-EB5F7D3BFCAA}" presName="LevelTwoTextNode" presStyleLbl="node2" presStyleIdx="1" presStyleCnt="2" custScaleX="168287" custLinFactY="-296020" custLinFactNeighborX="17769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C1A493-FEC2-4617-9D71-DFA638416CB5}" type="pres">
      <dgm:prSet presAssocID="{10A0F3AF-50EE-40F4-B9EF-EB5F7D3BFCAA}" presName="level3hierChild" presStyleCnt="0"/>
      <dgm:spPr/>
      <dgm:t>
        <a:bodyPr/>
        <a:lstStyle/>
        <a:p>
          <a:endParaRPr lang="en-US"/>
        </a:p>
      </dgm:t>
    </dgm:pt>
    <dgm:pt modelId="{47CC8139-64E1-4B3F-8092-59F2BA1F6ED3}" type="pres">
      <dgm:prSet presAssocID="{142BD1FA-1763-4FD6-AF7C-58291D0C77AE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306A73EA-49F2-46F9-96B1-C99575D7D3B1}" type="pres">
      <dgm:prSet presAssocID="{142BD1FA-1763-4FD6-AF7C-58291D0C77AE}" presName="connTx" presStyleLbl="parChTrans1D3" presStyleIdx="0" presStyleCnt="1"/>
      <dgm:spPr/>
      <dgm:t>
        <a:bodyPr/>
        <a:lstStyle/>
        <a:p>
          <a:endParaRPr lang="en-US"/>
        </a:p>
      </dgm:t>
    </dgm:pt>
    <dgm:pt modelId="{9474D429-323E-4572-9B21-07F678F41C3B}" type="pres">
      <dgm:prSet presAssocID="{1B4BDDE7-0DD2-4289-BC55-DBD39BBD2993}" presName="root2" presStyleCnt="0"/>
      <dgm:spPr/>
      <dgm:t>
        <a:bodyPr/>
        <a:lstStyle/>
        <a:p>
          <a:endParaRPr lang="en-US"/>
        </a:p>
      </dgm:t>
    </dgm:pt>
    <dgm:pt modelId="{9CE04381-3180-4E8F-ADB5-8308032EF7BC}" type="pres">
      <dgm:prSet presAssocID="{1B4BDDE7-0DD2-4289-BC55-DBD39BBD2993}" presName="LevelTwoTextNode" presStyleLbl="node3" presStyleIdx="0" presStyleCnt="1" custScaleX="121999" custScaleY="194602" custLinFactY="-296432" custLinFactNeighborX="396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85EB9D-0D1E-44F2-94B3-E7BE783D3C7B}" type="pres">
      <dgm:prSet presAssocID="{1B4BDDE7-0DD2-4289-BC55-DBD39BBD2993}" presName="level3hierChild" presStyleCnt="0"/>
      <dgm:spPr/>
      <dgm:t>
        <a:bodyPr/>
        <a:lstStyle/>
        <a:p>
          <a:endParaRPr lang="en-US"/>
        </a:p>
      </dgm:t>
    </dgm:pt>
  </dgm:ptLst>
  <dgm:cxnLst>
    <dgm:cxn modelId="{BAA7D020-EF95-4F6D-BD63-45807565E05F}" type="presOf" srcId="{142BD1FA-1763-4FD6-AF7C-58291D0C77AE}" destId="{306A73EA-49F2-46F9-96B1-C99575D7D3B1}" srcOrd="1" destOrd="0" presId="urn:microsoft.com/office/officeart/2005/8/layout/hierarchy2"/>
    <dgm:cxn modelId="{C0FEC536-583D-4E61-90E8-CB708734B9E8}" type="presOf" srcId="{156C3DA9-3929-4618-AAFD-7B4ED1F7602F}" destId="{EB938AA6-0C42-4DE7-A6EB-E50F0AB556E4}" srcOrd="1" destOrd="0" presId="urn:microsoft.com/office/officeart/2005/8/layout/hierarchy2"/>
    <dgm:cxn modelId="{6C9240C7-0A76-4CB9-AA7B-C6C289AECFD7}" srcId="{4E8A6DEA-C202-49BF-B633-5411C945D272}" destId="{9700D743-1162-4C8B-968F-913106E4590E}" srcOrd="0" destOrd="0" parTransId="{4738762A-2B41-4784-BC30-D700A0DA67CA}" sibTransId="{B0CC0614-8882-4738-B7F5-BA0A237C8F08}"/>
    <dgm:cxn modelId="{8E8F5E46-EC91-4120-A5CF-E0A68F34D8F5}" srcId="{A65A8C32-BF76-4065-B812-0712B65EB33F}" destId="{4E8A6DEA-C202-49BF-B633-5411C945D272}" srcOrd="0" destOrd="0" parTransId="{4161F692-EAEA-42D3-B20F-8823FF633AB3}" sibTransId="{7E771C0D-D775-4F34-932C-F245BE9B09A6}"/>
    <dgm:cxn modelId="{59ECCD37-1070-407D-91F1-0B707ACC57AB}" type="presOf" srcId="{4E8A6DEA-C202-49BF-B633-5411C945D272}" destId="{AFC8B661-25F8-4DE0-8877-FA858B726CBF}" srcOrd="0" destOrd="0" presId="urn:microsoft.com/office/officeart/2005/8/layout/hierarchy2"/>
    <dgm:cxn modelId="{029B4DFB-E49F-459A-ABBA-255AF7B725CD}" srcId="{4E8A6DEA-C202-49BF-B633-5411C945D272}" destId="{10A0F3AF-50EE-40F4-B9EF-EB5F7D3BFCAA}" srcOrd="1" destOrd="0" parTransId="{156C3DA9-3929-4618-AAFD-7B4ED1F7602F}" sibTransId="{3280FDA8-9B84-44AC-9A90-B28CC8FD7F7F}"/>
    <dgm:cxn modelId="{13E6FADD-4D6C-48A3-AEA6-8FD5C07C146A}" type="presOf" srcId="{9700D743-1162-4C8B-968F-913106E4590E}" destId="{1A2BCB4E-6E4A-4294-AE02-376872DE7271}" srcOrd="0" destOrd="0" presId="urn:microsoft.com/office/officeart/2005/8/layout/hierarchy2"/>
    <dgm:cxn modelId="{4B3CEFD5-4E56-4C46-AC13-95B8E622A5C9}" type="presOf" srcId="{1B4BDDE7-0DD2-4289-BC55-DBD39BBD2993}" destId="{9CE04381-3180-4E8F-ADB5-8308032EF7BC}" srcOrd="0" destOrd="0" presId="urn:microsoft.com/office/officeart/2005/8/layout/hierarchy2"/>
    <dgm:cxn modelId="{0D48F31B-75C8-4FDC-8F7C-7446A3B80CA3}" type="presOf" srcId="{4738762A-2B41-4784-BC30-D700A0DA67CA}" destId="{A6B3016E-5FB9-4E56-B8FD-EEA5002BAD0F}" srcOrd="0" destOrd="0" presId="urn:microsoft.com/office/officeart/2005/8/layout/hierarchy2"/>
    <dgm:cxn modelId="{8CC5EAE0-1611-4CCE-B8CA-65E5F19E1DEE}" type="presOf" srcId="{10A0F3AF-50EE-40F4-B9EF-EB5F7D3BFCAA}" destId="{CD06D949-B437-4705-94CF-6B7E3C10213D}" srcOrd="0" destOrd="0" presId="urn:microsoft.com/office/officeart/2005/8/layout/hierarchy2"/>
    <dgm:cxn modelId="{683814CB-A989-4211-B8B7-7B74ED70C474}" srcId="{10A0F3AF-50EE-40F4-B9EF-EB5F7D3BFCAA}" destId="{1B4BDDE7-0DD2-4289-BC55-DBD39BBD2993}" srcOrd="0" destOrd="0" parTransId="{142BD1FA-1763-4FD6-AF7C-58291D0C77AE}" sibTransId="{B7111445-F91F-4CC3-A40C-BC5950155CD1}"/>
    <dgm:cxn modelId="{56C2732A-713C-4AE4-ACD6-66D7CF69CE55}" type="presOf" srcId="{4738762A-2B41-4784-BC30-D700A0DA67CA}" destId="{FBAAD7CE-E9A9-46AA-9F87-6E9C8E836DE1}" srcOrd="1" destOrd="0" presId="urn:microsoft.com/office/officeart/2005/8/layout/hierarchy2"/>
    <dgm:cxn modelId="{6ACF2527-D3DC-4085-8F4F-4D3709A43BB0}" type="presOf" srcId="{156C3DA9-3929-4618-AAFD-7B4ED1F7602F}" destId="{3E4F8950-A6BF-4EC7-835B-C7EB40337C06}" srcOrd="0" destOrd="0" presId="urn:microsoft.com/office/officeart/2005/8/layout/hierarchy2"/>
    <dgm:cxn modelId="{40CA4B95-0E3C-42DF-ADC4-E296B8385274}" type="presOf" srcId="{A65A8C32-BF76-4065-B812-0712B65EB33F}" destId="{4FA6F42B-BBB6-476C-8028-F61112843B43}" srcOrd="0" destOrd="0" presId="urn:microsoft.com/office/officeart/2005/8/layout/hierarchy2"/>
    <dgm:cxn modelId="{E8A560E2-D149-48F1-A816-F9AD74B8F5AD}" type="presOf" srcId="{142BD1FA-1763-4FD6-AF7C-58291D0C77AE}" destId="{47CC8139-64E1-4B3F-8092-59F2BA1F6ED3}" srcOrd="0" destOrd="0" presId="urn:microsoft.com/office/officeart/2005/8/layout/hierarchy2"/>
    <dgm:cxn modelId="{402542A8-3B81-4E58-A68E-E4AAFE0553BD}" type="presParOf" srcId="{4FA6F42B-BBB6-476C-8028-F61112843B43}" destId="{4C750116-290A-4834-AB47-F7B5052E370B}" srcOrd="0" destOrd="0" presId="urn:microsoft.com/office/officeart/2005/8/layout/hierarchy2"/>
    <dgm:cxn modelId="{D667D926-759B-4E00-B2F0-0C218CC9A008}" type="presParOf" srcId="{4C750116-290A-4834-AB47-F7B5052E370B}" destId="{AFC8B661-25F8-4DE0-8877-FA858B726CBF}" srcOrd="0" destOrd="0" presId="urn:microsoft.com/office/officeart/2005/8/layout/hierarchy2"/>
    <dgm:cxn modelId="{739D375A-DF37-4F49-BC19-164C047F3EBF}" type="presParOf" srcId="{4C750116-290A-4834-AB47-F7B5052E370B}" destId="{86CC582F-AE11-43A7-B8DC-5B677716A8F5}" srcOrd="1" destOrd="0" presId="urn:microsoft.com/office/officeart/2005/8/layout/hierarchy2"/>
    <dgm:cxn modelId="{AACF127C-ACB2-44DA-A09E-A093F18ED5A8}" type="presParOf" srcId="{86CC582F-AE11-43A7-B8DC-5B677716A8F5}" destId="{A6B3016E-5FB9-4E56-B8FD-EEA5002BAD0F}" srcOrd="0" destOrd="0" presId="urn:microsoft.com/office/officeart/2005/8/layout/hierarchy2"/>
    <dgm:cxn modelId="{FDD54053-98CD-418A-8EEF-275617AB77CE}" type="presParOf" srcId="{A6B3016E-5FB9-4E56-B8FD-EEA5002BAD0F}" destId="{FBAAD7CE-E9A9-46AA-9F87-6E9C8E836DE1}" srcOrd="0" destOrd="0" presId="urn:microsoft.com/office/officeart/2005/8/layout/hierarchy2"/>
    <dgm:cxn modelId="{464EF1AC-6CD8-495D-BE85-E51C9695A23F}" type="presParOf" srcId="{86CC582F-AE11-43A7-B8DC-5B677716A8F5}" destId="{2E649146-063F-4DE1-AAA6-DF3ED9922B63}" srcOrd="1" destOrd="0" presId="urn:microsoft.com/office/officeart/2005/8/layout/hierarchy2"/>
    <dgm:cxn modelId="{E701EAC0-052E-4FC4-8140-E8B9FF187AC0}" type="presParOf" srcId="{2E649146-063F-4DE1-AAA6-DF3ED9922B63}" destId="{1A2BCB4E-6E4A-4294-AE02-376872DE7271}" srcOrd="0" destOrd="0" presId="urn:microsoft.com/office/officeart/2005/8/layout/hierarchy2"/>
    <dgm:cxn modelId="{B843F00D-3493-47C9-82C6-9C16D6EAC67E}" type="presParOf" srcId="{2E649146-063F-4DE1-AAA6-DF3ED9922B63}" destId="{77ADA7F5-72CE-406C-943F-499535B205C6}" srcOrd="1" destOrd="0" presId="urn:microsoft.com/office/officeart/2005/8/layout/hierarchy2"/>
    <dgm:cxn modelId="{CECC3E6B-1004-4C0D-B1E5-D58C88A943BD}" type="presParOf" srcId="{86CC582F-AE11-43A7-B8DC-5B677716A8F5}" destId="{3E4F8950-A6BF-4EC7-835B-C7EB40337C06}" srcOrd="2" destOrd="0" presId="urn:microsoft.com/office/officeart/2005/8/layout/hierarchy2"/>
    <dgm:cxn modelId="{795F2CB1-895E-492D-BD61-3788F6F7456B}" type="presParOf" srcId="{3E4F8950-A6BF-4EC7-835B-C7EB40337C06}" destId="{EB938AA6-0C42-4DE7-A6EB-E50F0AB556E4}" srcOrd="0" destOrd="0" presId="urn:microsoft.com/office/officeart/2005/8/layout/hierarchy2"/>
    <dgm:cxn modelId="{14E1BDE1-C049-4414-AB18-51BD1509D4B8}" type="presParOf" srcId="{86CC582F-AE11-43A7-B8DC-5B677716A8F5}" destId="{74B71E06-2838-43A8-9A10-355995C7D068}" srcOrd="3" destOrd="0" presId="urn:microsoft.com/office/officeart/2005/8/layout/hierarchy2"/>
    <dgm:cxn modelId="{7277E68B-4B74-4105-B135-AD56A347744D}" type="presParOf" srcId="{74B71E06-2838-43A8-9A10-355995C7D068}" destId="{CD06D949-B437-4705-94CF-6B7E3C10213D}" srcOrd="0" destOrd="0" presId="urn:microsoft.com/office/officeart/2005/8/layout/hierarchy2"/>
    <dgm:cxn modelId="{8A5B9615-F945-4958-88B4-88EB0D2ED146}" type="presParOf" srcId="{74B71E06-2838-43A8-9A10-355995C7D068}" destId="{E2C1A493-FEC2-4617-9D71-DFA638416CB5}" srcOrd="1" destOrd="0" presId="urn:microsoft.com/office/officeart/2005/8/layout/hierarchy2"/>
    <dgm:cxn modelId="{E9CEE2AE-585A-4383-98F9-14F6A3C26FE8}" type="presParOf" srcId="{E2C1A493-FEC2-4617-9D71-DFA638416CB5}" destId="{47CC8139-64E1-4B3F-8092-59F2BA1F6ED3}" srcOrd="0" destOrd="0" presId="urn:microsoft.com/office/officeart/2005/8/layout/hierarchy2"/>
    <dgm:cxn modelId="{65EE344D-E25E-4F5E-BD80-C9C128E16388}" type="presParOf" srcId="{47CC8139-64E1-4B3F-8092-59F2BA1F6ED3}" destId="{306A73EA-49F2-46F9-96B1-C99575D7D3B1}" srcOrd="0" destOrd="0" presId="urn:microsoft.com/office/officeart/2005/8/layout/hierarchy2"/>
    <dgm:cxn modelId="{EA3D947C-796E-4D90-880B-64EFA0939CA4}" type="presParOf" srcId="{E2C1A493-FEC2-4617-9D71-DFA638416CB5}" destId="{9474D429-323E-4572-9B21-07F678F41C3B}" srcOrd="1" destOrd="0" presId="urn:microsoft.com/office/officeart/2005/8/layout/hierarchy2"/>
    <dgm:cxn modelId="{BE02FE24-72DC-48B6-93F4-37041AE50A3C}" type="presParOf" srcId="{9474D429-323E-4572-9B21-07F678F41C3B}" destId="{9CE04381-3180-4E8F-ADB5-8308032EF7BC}" srcOrd="0" destOrd="0" presId="urn:microsoft.com/office/officeart/2005/8/layout/hierarchy2"/>
    <dgm:cxn modelId="{095097D3-46EC-46FD-B6C6-4714878584A7}" type="presParOf" srcId="{9474D429-323E-4572-9B21-07F678F41C3B}" destId="{1B85EB9D-0D1E-44F2-94B3-E7BE783D3C7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45EA503-4312-4B68-AA6D-67D01A8DA5C0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5559518-C013-41A6-863E-B1355D3D5330}">
      <dgm:prSet phldrT="[Text]" custT="1"/>
      <dgm:spPr>
        <a:xfrm>
          <a:off x="3885" y="2158926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عربی 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هدف دار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جامع کنکور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پایه 12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علوم انسانی</a:t>
          </a:r>
        </a:p>
        <a:p>
          <a:r>
            <a:rPr lang="fa-IR" sz="12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مشاوران آموزش</a:t>
          </a:r>
          <a:endParaRPr lang="en-US" sz="12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BC5DEBB6-4F37-41D8-AE57-8572A8C852F0}" type="parTrans" cxnId="{736E4AE1-C558-405D-A547-5382285AEFC6}">
      <dgm:prSet/>
      <dgm:spPr/>
      <dgm:t>
        <a:bodyPr/>
        <a:lstStyle/>
        <a:p>
          <a:endParaRPr lang="en-US"/>
        </a:p>
      </dgm:t>
    </dgm:pt>
    <dgm:pt modelId="{1AE2AA98-4C7B-4737-9138-4D7C3F1D27CE}" type="sibTrans" cxnId="{736E4AE1-C558-405D-A547-5382285AEFC6}">
      <dgm:prSet/>
      <dgm:spPr/>
      <dgm:t>
        <a:bodyPr/>
        <a:lstStyle/>
        <a:p>
          <a:endParaRPr lang="en-US"/>
        </a:p>
      </dgm:t>
    </dgm:pt>
    <dgm:pt modelId="{E181641B-E624-4E0E-868F-3765125CA736}">
      <dgm:prSet phldrT="[Text]" custT="1"/>
      <dgm:spPr>
        <a:xfrm>
          <a:off x="2022327" y="1329923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درسنامۀ جامع وکاربردی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2FFA7A89-DC28-441F-BFB9-918A386BC53C}" type="parTrans" cxnId="{5FB12997-2405-411A-AB79-8A2332E28FAB}">
      <dgm:prSet/>
      <dgm:spPr>
        <a:xfrm rot="18289469">
          <a:off x="1229046" y="2091984"/>
          <a:ext cx="1009864" cy="25751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1009864" y="1287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6BCFA5B-9AE6-4C9D-B120-C0A64FF18FCB}" type="sibTrans" cxnId="{5FB12997-2405-411A-AB79-8A2332E28FAB}">
      <dgm:prSet/>
      <dgm:spPr/>
      <dgm:t>
        <a:bodyPr/>
        <a:lstStyle/>
        <a:p>
          <a:endParaRPr lang="en-US"/>
        </a:p>
      </dgm:t>
    </dgm:pt>
    <dgm:pt modelId="{02FEC686-AA50-47F1-992C-868C8C801943}">
      <dgm:prSet phldrT="[Text]" custT="1"/>
      <dgm:spPr>
        <a:xfrm>
          <a:off x="4040770" y="915421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واژگان 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09F6648C-3F19-4C29-9EDE-6A74A71EE49D}" type="parTrans" cxnId="{D5D13B99-EB1A-4FE1-9AC5-F18E96844391}">
      <dgm:prSet/>
      <dgm:spPr>
        <a:xfrm rot="19457599">
          <a:off x="3397318" y="1470232"/>
          <a:ext cx="710205" cy="25751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5CE95BB-9659-4E8A-82CC-012537F590D1}" type="sibTrans" cxnId="{D5D13B99-EB1A-4FE1-9AC5-F18E96844391}">
      <dgm:prSet/>
      <dgm:spPr/>
      <dgm:t>
        <a:bodyPr/>
        <a:lstStyle/>
        <a:p>
          <a:endParaRPr lang="en-US"/>
        </a:p>
      </dgm:t>
    </dgm:pt>
    <dgm:pt modelId="{EE9197E5-4675-4C91-93B9-76449DCF8A57}">
      <dgm:prSet phldrT="[Text]" custT="1"/>
      <dgm:spPr>
        <a:xfrm>
          <a:off x="4040770" y="1744424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قواعد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 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B55CD76D-DC8B-474F-9F63-70236D9AD9B5}" type="parTrans" cxnId="{535069A2-E668-49D8-9163-810280B0DEA6}">
      <dgm:prSet/>
      <dgm:spPr>
        <a:xfrm rot="2142401">
          <a:off x="3397318" y="1884734"/>
          <a:ext cx="710205" cy="25751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F4043CB-170E-4B12-8920-5C00DE6745CE}" type="sibTrans" cxnId="{535069A2-E668-49D8-9163-810280B0DEA6}">
      <dgm:prSet/>
      <dgm:spPr/>
      <dgm:t>
        <a:bodyPr/>
        <a:lstStyle/>
        <a:p>
          <a:endParaRPr lang="en-US"/>
        </a:p>
      </dgm:t>
    </dgm:pt>
    <dgm:pt modelId="{03D0708D-EC2B-4209-8BEF-E26249628998}">
      <dgm:prSet phldrT="[Text]" custT="1"/>
      <dgm:spPr>
        <a:xfrm>
          <a:off x="2022327" y="2987929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زمون جامع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FD848A73-996F-4AA9-8B90-EA765F3F4D11}" type="parTrans" cxnId="{B9953A02-9B27-4241-A270-5AC83A7136B7}">
      <dgm:prSet/>
      <dgm:spPr>
        <a:xfrm rot="3310531">
          <a:off x="1229046" y="2920988"/>
          <a:ext cx="1009864" cy="25751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1009864" y="1287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6048D1C-EFF7-414C-84C0-A803BD1D7D8A}" type="sibTrans" cxnId="{B9953A02-9B27-4241-A270-5AC83A7136B7}">
      <dgm:prSet/>
      <dgm:spPr/>
      <dgm:t>
        <a:bodyPr/>
        <a:lstStyle/>
        <a:p>
          <a:endParaRPr lang="en-US"/>
        </a:p>
      </dgm:t>
    </dgm:pt>
    <dgm:pt modelId="{61655149-09AC-4226-894B-EC69601E0364}">
      <dgm:prSet phldrT="[Text]" custT="1"/>
      <dgm:spPr>
        <a:xfrm>
          <a:off x="4040770" y="2573427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ترجمه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09EAF65E-1951-47B2-9553-CBE23DF14D2C}" type="parTrans" cxnId="{D282741A-72AA-4060-B459-9A50D1024E01}">
      <dgm:prSet/>
      <dgm:spPr>
        <a:xfrm rot="19457599">
          <a:off x="3397318" y="3128238"/>
          <a:ext cx="710205" cy="25751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85A0634-2485-4FBF-8FD7-5F8FA3A0D6B1}" type="sibTrans" cxnId="{D282741A-72AA-4060-B459-9A50D1024E01}">
      <dgm:prSet/>
      <dgm:spPr/>
      <dgm:t>
        <a:bodyPr/>
        <a:lstStyle/>
        <a:p>
          <a:endParaRPr lang="en-US"/>
        </a:p>
      </dgm:t>
    </dgm:pt>
    <dgm:pt modelId="{9D60B62C-272A-4736-81BC-24911B102C02}">
      <dgm:prSet custT="1"/>
      <dgm:spPr>
        <a:xfrm>
          <a:off x="4040770" y="3402431"/>
          <a:ext cx="1441744" cy="7208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درک مطلب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 </a:t>
          </a:r>
        </a:p>
        <a:p>
          <a:r>
            <a:rPr lang="fa-IR" sz="1100" b="1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gm:t>
    </dgm:pt>
    <dgm:pt modelId="{45390340-1E4D-47FC-9683-96A9ED5B9451}" type="parTrans" cxnId="{6D223064-8B6D-46F7-B2FD-35F064DD23C9}">
      <dgm:prSet/>
      <dgm:spPr>
        <a:xfrm rot="2142401">
          <a:off x="3397318" y="3542740"/>
          <a:ext cx="710205" cy="25751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9BC4C7C-D454-4FA9-8F1B-1228227DE8F8}" type="sibTrans" cxnId="{6D223064-8B6D-46F7-B2FD-35F064DD23C9}">
      <dgm:prSet/>
      <dgm:spPr/>
      <dgm:t>
        <a:bodyPr/>
        <a:lstStyle/>
        <a:p>
          <a:endParaRPr lang="en-US"/>
        </a:p>
      </dgm:t>
    </dgm:pt>
    <dgm:pt modelId="{46F9DD20-7F8B-4AB7-B710-B9007BC29126}">
      <dgm:prSet custT="1"/>
      <dgm:spPr/>
      <dgm:t>
        <a:bodyPr/>
        <a:lstStyle/>
        <a:p>
          <a:r>
            <a:rPr lang="fa-IR" sz="1200">
              <a:cs typeface="B Nazanin" panose="00000700000000000000" pitchFamily="2" charset="-78"/>
            </a:rPr>
            <a:t>280 تست کلیدی+ الگوهای تستی</a:t>
          </a:r>
          <a:endParaRPr lang="en-US" sz="1200">
            <a:cs typeface="B Nazanin" panose="00000700000000000000" pitchFamily="2" charset="-78"/>
          </a:endParaRPr>
        </a:p>
      </dgm:t>
    </dgm:pt>
    <dgm:pt modelId="{B3433D48-34BD-4533-95CE-489550745822}" type="parTrans" cxnId="{B3F34764-C89A-48C4-B89E-C8839D358481}">
      <dgm:prSet/>
      <dgm:spPr/>
      <dgm:t>
        <a:bodyPr/>
        <a:lstStyle/>
        <a:p>
          <a:endParaRPr lang="en-US"/>
        </a:p>
      </dgm:t>
    </dgm:pt>
    <dgm:pt modelId="{39275339-0F0B-4F71-989D-7CBED108ECA6}" type="sibTrans" cxnId="{B3F34764-C89A-48C4-B89E-C8839D358481}">
      <dgm:prSet/>
      <dgm:spPr/>
      <dgm:t>
        <a:bodyPr/>
        <a:lstStyle/>
        <a:p>
          <a:endParaRPr lang="en-US"/>
        </a:p>
      </dgm:t>
    </dgm:pt>
    <dgm:pt modelId="{32F7D2C9-C87F-4461-B8BC-6F9139FD0DEE}">
      <dgm:prSet custT="1"/>
      <dgm:spPr/>
      <dgm:t>
        <a:bodyPr/>
        <a:lstStyle/>
        <a:p>
          <a:r>
            <a:rPr lang="fa-IR" sz="1200">
              <a:cs typeface="B Nazanin" panose="00000700000000000000" pitchFamily="2" charset="-78"/>
            </a:rPr>
            <a:t>پاسخ های تشریحی</a:t>
          </a:r>
          <a:endParaRPr lang="en-US" sz="1200">
            <a:cs typeface="B Nazanin" panose="00000700000000000000" pitchFamily="2" charset="-78"/>
          </a:endParaRPr>
        </a:p>
      </dgm:t>
    </dgm:pt>
    <dgm:pt modelId="{8D3F62AB-25B9-4116-BB5C-14D2D2CCB33A}" type="parTrans" cxnId="{ACF45EF8-A649-4170-ABC8-FF2A24745E89}">
      <dgm:prSet/>
      <dgm:spPr/>
      <dgm:t>
        <a:bodyPr/>
        <a:lstStyle/>
        <a:p>
          <a:endParaRPr lang="en-US"/>
        </a:p>
      </dgm:t>
    </dgm:pt>
    <dgm:pt modelId="{C69B10C3-3D70-4231-B8B8-0105F8FCD85E}" type="sibTrans" cxnId="{ACF45EF8-A649-4170-ABC8-FF2A24745E89}">
      <dgm:prSet/>
      <dgm:spPr/>
      <dgm:t>
        <a:bodyPr/>
        <a:lstStyle/>
        <a:p>
          <a:endParaRPr lang="en-US"/>
        </a:p>
      </dgm:t>
    </dgm:pt>
    <dgm:pt modelId="{53B1A37D-BFE1-4D3F-BF15-D68CB378679E}" type="pres">
      <dgm:prSet presAssocID="{045EA503-4312-4B68-AA6D-67D01A8DA5C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4797E4-0914-4C05-8A81-04E8EF5E214F}" type="pres">
      <dgm:prSet presAssocID="{E5559518-C013-41A6-863E-B1355D3D5330}" presName="root1" presStyleCnt="0"/>
      <dgm:spPr/>
      <dgm:t>
        <a:bodyPr/>
        <a:lstStyle/>
        <a:p>
          <a:endParaRPr lang="en-US"/>
        </a:p>
      </dgm:t>
    </dgm:pt>
    <dgm:pt modelId="{0D915E98-608C-41F1-BBCE-2B23A2848F6B}" type="pres">
      <dgm:prSet presAssocID="{E5559518-C013-41A6-863E-B1355D3D5330}" presName="LevelOneTextNode" presStyleLbl="node0" presStyleIdx="0" presStyleCnt="1" custScaleY="286859" custLinFactY="65225" custLinFactNeighborX="1255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A70EA-3EB9-4057-9492-D971BD5142AC}" type="pres">
      <dgm:prSet presAssocID="{E5559518-C013-41A6-863E-B1355D3D5330}" presName="level2hierChild" presStyleCnt="0"/>
      <dgm:spPr/>
      <dgm:t>
        <a:bodyPr/>
        <a:lstStyle/>
        <a:p>
          <a:endParaRPr lang="en-US"/>
        </a:p>
      </dgm:t>
    </dgm:pt>
    <dgm:pt modelId="{7892676E-43EF-4A3F-828C-AD6264F4D942}" type="pres">
      <dgm:prSet presAssocID="{2FFA7A89-DC28-441F-BFB9-918A386BC53C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65CEB9D3-2777-4D59-8F9D-7C41F478B225}" type="pres">
      <dgm:prSet presAssocID="{2FFA7A89-DC28-441F-BFB9-918A386BC53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D3CD64CF-E07E-4A6F-B989-9D7DC4A7173B}" type="pres">
      <dgm:prSet presAssocID="{E181641B-E624-4E0E-868F-3765125CA736}" presName="root2" presStyleCnt="0"/>
      <dgm:spPr/>
      <dgm:t>
        <a:bodyPr/>
        <a:lstStyle/>
        <a:p>
          <a:endParaRPr lang="en-US"/>
        </a:p>
      </dgm:t>
    </dgm:pt>
    <dgm:pt modelId="{E401B196-CAC5-4740-B1B5-834DE8CEF851}" type="pres">
      <dgm:prSet presAssocID="{E181641B-E624-4E0E-868F-3765125CA736}" presName="LevelTwoTextNode" presStyleLbl="node2" presStyleIdx="0" presStyleCnt="2" custScaleY="166035" custLinFactY="66546" custLinFactNeighborX="132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718A88-9EC8-4FA8-82A5-BA252251FDA0}" type="pres">
      <dgm:prSet presAssocID="{E181641B-E624-4E0E-868F-3765125CA736}" presName="level3hierChild" presStyleCnt="0"/>
      <dgm:spPr/>
      <dgm:t>
        <a:bodyPr/>
        <a:lstStyle/>
        <a:p>
          <a:endParaRPr lang="en-US"/>
        </a:p>
      </dgm:t>
    </dgm:pt>
    <dgm:pt modelId="{700513CA-B053-4F3C-A221-E5BA9BD90D18}" type="pres">
      <dgm:prSet presAssocID="{09F6648C-3F19-4C29-9EDE-6A74A71EE49D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A5A80129-C268-4F96-8860-141E2BDBDD78}" type="pres">
      <dgm:prSet presAssocID="{09F6648C-3F19-4C29-9EDE-6A74A71EE49D}" presName="connTx" presStyleLbl="parChTrans1D3" presStyleIdx="0" presStyleCnt="6"/>
      <dgm:spPr/>
      <dgm:t>
        <a:bodyPr/>
        <a:lstStyle/>
        <a:p>
          <a:endParaRPr lang="en-US"/>
        </a:p>
      </dgm:t>
    </dgm:pt>
    <dgm:pt modelId="{EBDECD26-1B09-4437-AAE2-17280F5561C3}" type="pres">
      <dgm:prSet presAssocID="{02FEC686-AA50-47F1-992C-868C8C801943}" presName="root2" presStyleCnt="0"/>
      <dgm:spPr/>
      <dgm:t>
        <a:bodyPr/>
        <a:lstStyle/>
        <a:p>
          <a:endParaRPr lang="en-US"/>
        </a:p>
      </dgm:t>
    </dgm:pt>
    <dgm:pt modelId="{3CDF4405-003A-400A-812C-E1FE25D76B8B}" type="pres">
      <dgm:prSet presAssocID="{02FEC686-AA50-47F1-992C-868C8C801943}" presName="LevelTwoTextNode" presStyleLbl="node3" presStyleIdx="0" presStyleCnt="6" custScaleY="1586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1FC010-DC69-4B36-A414-F265657C4D95}" type="pres">
      <dgm:prSet presAssocID="{02FEC686-AA50-47F1-992C-868C8C801943}" presName="level3hierChild" presStyleCnt="0"/>
      <dgm:spPr/>
      <dgm:t>
        <a:bodyPr/>
        <a:lstStyle/>
        <a:p>
          <a:endParaRPr lang="en-US"/>
        </a:p>
      </dgm:t>
    </dgm:pt>
    <dgm:pt modelId="{5117FB13-2B36-41A0-8C7F-DE7199575E97}" type="pres">
      <dgm:prSet presAssocID="{B55CD76D-DC8B-474F-9F63-70236D9AD9B5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2269C0BD-C5BA-4906-933E-515B97624224}" type="pres">
      <dgm:prSet presAssocID="{B55CD76D-DC8B-474F-9F63-70236D9AD9B5}" presName="connTx" presStyleLbl="parChTrans1D3" presStyleIdx="1" presStyleCnt="6"/>
      <dgm:spPr/>
      <dgm:t>
        <a:bodyPr/>
        <a:lstStyle/>
        <a:p>
          <a:endParaRPr lang="en-US"/>
        </a:p>
      </dgm:t>
    </dgm:pt>
    <dgm:pt modelId="{F2B15B9A-F0F6-4D7D-979E-ECA7DBD2B8AE}" type="pres">
      <dgm:prSet presAssocID="{EE9197E5-4675-4C91-93B9-76449DCF8A57}" presName="root2" presStyleCnt="0"/>
      <dgm:spPr/>
      <dgm:t>
        <a:bodyPr/>
        <a:lstStyle/>
        <a:p>
          <a:endParaRPr lang="en-US"/>
        </a:p>
      </dgm:t>
    </dgm:pt>
    <dgm:pt modelId="{DCDCA5D9-8E58-4F5B-88C1-76F2DCAC93A7}" type="pres">
      <dgm:prSet presAssocID="{EE9197E5-4675-4C91-93B9-76449DCF8A57}" presName="LevelTwoTextNode" presStyleLbl="node3" presStyleIdx="1" presStyleCnt="6" custScaleY="1354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BEA74-2601-4158-B833-55843CE8B3F9}" type="pres">
      <dgm:prSet presAssocID="{EE9197E5-4675-4C91-93B9-76449DCF8A57}" presName="level3hierChild" presStyleCnt="0"/>
      <dgm:spPr/>
      <dgm:t>
        <a:bodyPr/>
        <a:lstStyle/>
        <a:p>
          <a:endParaRPr lang="en-US"/>
        </a:p>
      </dgm:t>
    </dgm:pt>
    <dgm:pt modelId="{9B2FADF2-EF6C-4359-8C26-C19478482F9A}" type="pres">
      <dgm:prSet presAssocID="{FD848A73-996F-4AA9-8B90-EA765F3F4D11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1AF9F3F4-65C7-44B1-B5D0-03F20DDC03C0}" type="pres">
      <dgm:prSet presAssocID="{FD848A73-996F-4AA9-8B90-EA765F3F4D11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0FE9221-55D3-4971-AA81-88EF9F42DC11}" type="pres">
      <dgm:prSet presAssocID="{03D0708D-EC2B-4209-8BEF-E26249628998}" presName="root2" presStyleCnt="0"/>
      <dgm:spPr/>
      <dgm:t>
        <a:bodyPr/>
        <a:lstStyle/>
        <a:p>
          <a:endParaRPr lang="en-US"/>
        </a:p>
      </dgm:t>
    </dgm:pt>
    <dgm:pt modelId="{C85FF8CF-8B91-45FD-A067-F758E9BAA168}" type="pres">
      <dgm:prSet presAssocID="{03D0708D-EC2B-4209-8BEF-E26249628998}" presName="LevelTwoTextNode" presStyleLbl="node2" presStyleIdx="1" presStyleCnt="2" custLinFactY="49363" custLinFactNeighborX="-264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104A00-8C63-4594-9CFC-E3B82A3277AC}" type="pres">
      <dgm:prSet presAssocID="{03D0708D-EC2B-4209-8BEF-E26249628998}" presName="level3hierChild" presStyleCnt="0"/>
      <dgm:spPr/>
      <dgm:t>
        <a:bodyPr/>
        <a:lstStyle/>
        <a:p>
          <a:endParaRPr lang="en-US"/>
        </a:p>
      </dgm:t>
    </dgm:pt>
    <dgm:pt modelId="{12A159FD-F774-4D15-9779-140F159DA6FE}" type="pres">
      <dgm:prSet presAssocID="{09EAF65E-1951-47B2-9553-CBE23DF14D2C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C573481F-AC83-41B9-84AC-6CA8070DDC52}" type="pres">
      <dgm:prSet presAssocID="{09EAF65E-1951-47B2-9553-CBE23DF14D2C}" presName="connTx" presStyleLbl="parChTrans1D3" presStyleIdx="2" presStyleCnt="6"/>
      <dgm:spPr/>
      <dgm:t>
        <a:bodyPr/>
        <a:lstStyle/>
        <a:p>
          <a:endParaRPr lang="en-US"/>
        </a:p>
      </dgm:t>
    </dgm:pt>
    <dgm:pt modelId="{5A3114A2-7DCF-4C1D-A8EC-DECF90A70F10}" type="pres">
      <dgm:prSet presAssocID="{61655149-09AC-4226-894B-EC69601E0364}" presName="root2" presStyleCnt="0"/>
      <dgm:spPr/>
      <dgm:t>
        <a:bodyPr/>
        <a:lstStyle/>
        <a:p>
          <a:endParaRPr lang="en-US"/>
        </a:p>
      </dgm:t>
    </dgm:pt>
    <dgm:pt modelId="{45C43600-C579-45AB-A23F-A89C48F960A6}" type="pres">
      <dgm:prSet presAssocID="{61655149-09AC-4226-894B-EC69601E0364}" presName="LevelTwoTextNode" presStyleLbl="node3" presStyleIdx="2" presStyleCnt="6" custScaleY="146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3A2CDA-1086-4F50-8A8F-0E2A0C0A3F0A}" type="pres">
      <dgm:prSet presAssocID="{61655149-09AC-4226-894B-EC69601E0364}" presName="level3hierChild" presStyleCnt="0"/>
      <dgm:spPr/>
      <dgm:t>
        <a:bodyPr/>
        <a:lstStyle/>
        <a:p>
          <a:endParaRPr lang="en-US"/>
        </a:p>
      </dgm:t>
    </dgm:pt>
    <dgm:pt modelId="{6B53DD64-B8FB-4F27-8ECD-48A0E33F7286}" type="pres">
      <dgm:prSet presAssocID="{45390340-1E4D-47FC-9683-96A9ED5B9451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4FEC0734-5BFF-4B3A-B31E-544321EA47AA}" type="pres">
      <dgm:prSet presAssocID="{45390340-1E4D-47FC-9683-96A9ED5B9451}" presName="connTx" presStyleLbl="parChTrans1D3" presStyleIdx="3" presStyleCnt="6"/>
      <dgm:spPr/>
      <dgm:t>
        <a:bodyPr/>
        <a:lstStyle/>
        <a:p>
          <a:endParaRPr lang="en-US"/>
        </a:p>
      </dgm:t>
    </dgm:pt>
    <dgm:pt modelId="{523774D7-0A93-4231-A038-C81FC79FDF6E}" type="pres">
      <dgm:prSet presAssocID="{9D60B62C-272A-4736-81BC-24911B102C02}" presName="root2" presStyleCnt="0"/>
      <dgm:spPr/>
      <dgm:t>
        <a:bodyPr/>
        <a:lstStyle/>
        <a:p>
          <a:endParaRPr lang="en-US"/>
        </a:p>
      </dgm:t>
    </dgm:pt>
    <dgm:pt modelId="{476565AC-9144-4F5C-B4A5-0216E32F825D}" type="pres">
      <dgm:prSet presAssocID="{9D60B62C-272A-4736-81BC-24911B102C02}" presName="LevelTwoTextNode" presStyleLbl="node3" presStyleIdx="3" presStyleCnt="6" custScaleY="1230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900F2A-E4FB-4EB3-B254-26ABA53C6A0A}" type="pres">
      <dgm:prSet presAssocID="{9D60B62C-272A-4736-81BC-24911B102C02}" presName="level3hierChild" presStyleCnt="0"/>
      <dgm:spPr/>
      <dgm:t>
        <a:bodyPr/>
        <a:lstStyle/>
        <a:p>
          <a:endParaRPr lang="en-US"/>
        </a:p>
      </dgm:t>
    </dgm:pt>
    <dgm:pt modelId="{ABE64014-6DA5-4599-BE0E-7FB6BEC887F5}" type="pres">
      <dgm:prSet presAssocID="{B3433D48-34BD-4533-95CE-489550745822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836E19EA-CC00-46B4-A3CD-45CEE9ABB19E}" type="pres">
      <dgm:prSet presAssocID="{B3433D48-34BD-4533-95CE-489550745822}" presName="connTx" presStyleLbl="parChTrans1D3" presStyleIdx="4" presStyleCnt="6"/>
      <dgm:spPr/>
      <dgm:t>
        <a:bodyPr/>
        <a:lstStyle/>
        <a:p>
          <a:endParaRPr lang="en-US"/>
        </a:p>
      </dgm:t>
    </dgm:pt>
    <dgm:pt modelId="{E1D44EB3-DB32-4EEF-A26F-E313B1F73FC9}" type="pres">
      <dgm:prSet presAssocID="{46F9DD20-7F8B-4AB7-B710-B9007BC29126}" presName="root2" presStyleCnt="0"/>
      <dgm:spPr/>
      <dgm:t>
        <a:bodyPr/>
        <a:lstStyle/>
        <a:p>
          <a:endParaRPr lang="en-US"/>
        </a:p>
      </dgm:t>
    </dgm:pt>
    <dgm:pt modelId="{BD8B8FA7-430D-4667-8576-2C9BF180391B}" type="pres">
      <dgm:prSet presAssocID="{46F9DD20-7F8B-4AB7-B710-B9007BC29126}" presName="LevelTwoTextNode" presStyleLbl="node3" presStyleIdx="4" presStyleCnt="6" custLinFactNeighborX="1983" custLinFactNeighborY="26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B9728-B245-4022-A55C-415D01DC75C5}" type="pres">
      <dgm:prSet presAssocID="{46F9DD20-7F8B-4AB7-B710-B9007BC29126}" presName="level3hierChild" presStyleCnt="0"/>
      <dgm:spPr/>
      <dgm:t>
        <a:bodyPr/>
        <a:lstStyle/>
        <a:p>
          <a:endParaRPr lang="en-US"/>
        </a:p>
      </dgm:t>
    </dgm:pt>
    <dgm:pt modelId="{4FA72B6A-435F-4328-9E8D-EEE19D3231B8}" type="pres">
      <dgm:prSet presAssocID="{8D3F62AB-25B9-4116-BB5C-14D2D2CCB33A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234B6C14-1D33-4C79-BC85-E704633DBF11}" type="pres">
      <dgm:prSet presAssocID="{8D3F62AB-25B9-4116-BB5C-14D2D2CCB33A}" presName="connTx" presStyleLbl="parChTrans1D3" presStyleIdx="5" presStyleCnt="6"/>
      <dgm:spPr/>
      <dgm:t>
        <a:bodyPr/>
        <a:lstStyle/>
        <a:p>
          <a:endParaRPr lang="en-US"/>
        </a:p>
      </dgm:t>
    </dgm:pt>
    <dgm:pt modelId="{0B3DC2C8-936C-4445-8406-3A1019D36892}" type="pres">
      <dgm:prSet presAssocID="{32F7D2C9-C87F-4461-B8BC-6F9139FD0DEE}" presName="root2" presStyleCnt="0"/>
      <dgm:spPr/>
      <dgm:t>
        <a:bodyPr/>
        <a:lstStyle/>
        <a:p>
          <a:endParaRPr lang="en-US"/>
        </a:p>
      </dgm:t>
    </dgm:pt>
    <dgm:pt modelId="{11795DBE-3899-4C49-A386-C100823FF95C}" type="pres">
      <dgm:prSet presAssocID="{32F7D2C9-C87F-4461-B8BC-6F9139FD0DEE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C8FB96-C22C-4730-B728-455581E69103}" type="pres">
      <dgm:prSet presAssocID="{32F7D2C9-C87F-4461-B8BC-6F9139FD0DEE}" presName="level3hierChild" presStyleCnt="0"/>
      <dgm:spPr/>
      <dgm:t>
        <a:bodyPr/>
        <a:lstStyle/>
        <a:p>
          <a:endParaRPr lang="en-US"/>
        </a:p>
      </dgm:t>
    </dgm:pt>
  </dgm:ptLst>
  <dgm:cxnLst>
    <dgm:cxn modelId="{434E6135-62FD-4B7A-AD02-2068C53BD02A}" type="presOf" srcId="{9D60B62C-272A-4736-81BC-24911B102C02}" destId="{476565AC-9144-4F5C-B4A5-0216E32F825D}" srcOrd="0" destOrd="0" presId="urn:microsoft.com/office/officeart/2005/8/layout/hierarchy2"/>
    <dgm:cxn modelId="{47936693-8131-49C8-9D6E-2F05D1794E45}" type="presOf" srcId="{61655149-09AC-4226-894B-EC69601E0364}" destId="{45C43600-C579-45AB-A23F-A89C48F960A6}" srcOrd="0" destOrd="0" presId="urn:microsoft.com/office/officeart/2005/8/layout/hierarchy2"/>
    <dgm:cxn modelId="{D517AA40-CF25-4EE9-9A0B-77BAD81238F3}" type="presOf" srcId="{46F9DD20-7F8B-4AB7-B710-B9007BC29126}" destId="{BD8B8FA7-430D-4667-8576-2C9BF180391B}" srcOrd="0" destOrd="0" presId="urn:microsoft.com/office/officeart/2005/8/layout/hierarchy2"/>
    <dgm:cxn modelId="{87B7293C-3CE0-4986-BD1B-4106E9B5F2F0}" type="presOf" srcId="{09EAF65E-1951-47B2-9553-CBE23DF14D2C}" destId="{12A159FD-F774-4D15-9779-140F159DA6FE}" srcOrd="0" destOrd="0" presId="urn:microsoft.com/office/officeart/2005/8/layout/hierarchy2"/>
    <dgm:cxn modelId="{6D223064-8B6D-46F7-B2FD-35F064DD23C9}" srcId="{03D0708D-EC2B-4209-8BEF-E26249628998}" destId="{9D60B62C-272A-4736-81BC-24911B102C02}" srcOrd="1" destOrd="0" parTransId="{45390340-1E4D-47FC-9683-96A9ED5B9451}" sibTransId="{D9BC4C7C-D454-4FA9-8F1B-1228227DE8F8}"/>
    <dgm:cxn modelId="{E2BD178C-AF77-4FA1-8849-2957F53414C5}" type="presOf" srcId="{45390340-1E4D-47FC-9683-96A9ED5B9451}" destId="{6B53DD64-B8FB-4F27-8ECD-48A0E33F7286}" srcOrd="0" destOrd="0" presId="urn:microsoft.com/office/officeart/2005/8/layout/hierarchy2"/>
    <dgm:cxn modelId="{A14BA6FC-63F7-4A7E-AA9E-C85ED4577C40}" type="presOf" srcId="{045EA503-4312-4B68-AA6D-67D01A8DA5C0}" destId="{53B1A37D-BFE1-4D3F-BF15-D68CB378679E}" srcOrd="0" destOrd="0" presId="urn:microsoft.com/office/officeart/2005/8/layout/hierarchy2"/>
    <dgm:cxn modelId="{04A19271-1807-4544-9159-9599BFAF22E7}" type="presOf" srcId="{09F6648C-3F19-4C29-9EDE-6A74A71EE49D}" destId="{700513CA-B053-4F3C-A221-E5BA9BD90D18}" srcOrd="0" destOrd="0" presId="urn:microsoft.com/office/officeart/2005/8/layout/hierarchy2"/>
    <dgm:cxn modelId="{31C55502-5629-427D-AE06-AB4FF2697F0D}" type="presOf" srcId="{45390340-1E4D-47FC-9683-96A9ED5B9451}" destId="{4FEC0734-5BFF-4B3A-B31E-544321EA47AA}" srcOrd="1" destOrd="0" presId="urn:microsoft.com/office/officeart/2005/8/layout/hierarchy2"/>
    <dgm:cxn modelId="{B9953A02-9B27-4241-A270-5AC83A7136B7}" srcId="{E5559518-C013-41A6-863E-B1355D3D5330}" destId="{03D0708D-EC2B-4209-8BEF-E26249628998}" srcOrd="1" destOrd="0" parTransId="{FD848A73-996F-4AA9-8B90-EA765F3F4D11}" sibTransId="{56048D1C-EFF7-414C-84C0-A803BD1D7D8A}"/>
    <dgm:cxn modelId="{C4A904D6-E51B-4A13-B15C-6DACF867CA77}" type="presOf" srcId="{E5559518-C013-41A6-863E-B1355D3D5330}" destId="{0D915E98-608C-41F1-BBCE-2B23A2848F6B}" srcOrd="0" destOrd="0" presId="urn:microsoft.com/office/officeart/2005/8/layout/hierarchy2"/>
    <dgm:cxn modelId="{D282741A-72AA-4060-B459-9A50D1024E01}" srcId="{03D0708D-EC2B-4209-8BEF-E26249628998}" destId="{61655149-09AC-4226-894B-EC69601E0364}" srcOrd="0" destOrd="0" parTransId="{09EAF65E-1951-47B2-9553-CBE23DF14D2C}" sibTransId="{F85A0634-2485-4FBF-8FD7-5F8FA3A0D6B1}"/>
    <dgm:cxn modelId="{EDB6346B-7575-42CD-B66C-473E8CBB884E}" type="presOf" srcId="{B55CD76D-DC8B-474F-9F63-70236D9AD9B5}" destId="{5117FB13-2B36-41A0-8C7F-DE7199575E97}" srcOrd="0" destOrd="0" presId="urn:microsoft.com/office/officeart/2005/8/layout/hierarchy2"/>
    <dgm:cxn modelId="{76230487-0CC2-44BC-87EE-4192D122A082}" type="presOf" srcId="{09F6648C-3F19-4C29-9EDE-6A74A71EE49D}" destId="{A5A80129-C268-4F96-8860-141E2BDBDD78}" srcOrd="1" destOrd="0" presId="urn:microsoft.com/office/officeart/2005/8/layout/hierarchy2"/>
    <dgm:cxn modelId="{3702CD8F-EC58-4F6F-A147-5D2966EFB6C5}" type="presOf" srcId="{8D3F62AB-25B9-4116-BB5C-14D2D2CCB33A}" destId="{4FA72B6A-435F-4328-9E8D-EEE19D3231B8}" srcOrd="0" destOrd="0" presId="urn:microsoft.com/office/officeart/2005/8/layout/hierarchy2"/>
    <dgm:cxn modelId="{A95E83C1-F6CA-40FF-AB8A-A9B5D6A18F46}" type="presOf" srcId="{B3433D48-34BD-4533-95CE-489550745822}" destId="{836E19EA-CC00-46B4-A3CD-45CEE9ABB19E}" srcOrd="1" destOrd="0" presId="urn:microsoft.com/office/officeart/2005/8/layout/hierarchy2"/>
    <dgm:cxn modelId="{C512C951-5C37-4B26-B01D-01104920A483}" type="presOf" srcId="{FD848A73-996F-4AA9-8B90-EA765F3F4D11}" destId="{1AF9F3F4-65C7-44B1-B5D0-03F20DDC03C0}" srcOrd="1" destOrd="0" presId="urn:microsoft.com/office/officeart/2005/8/layout/hierarchy2"/>
    <dgm:cxn modelId="{D2FC9EAA-F44B-475E-9448-CB3BCF83F518}" type="presOf" srcId="{E181641B-E624-4E0E-868F-3765125CA736}" destId="{E401B196-CAC5-4740-B1B5-834DE8CEF851}" srcOrd="0" destOrd="0" presId="urn:microsoft.com/office/officeart/2005/8/layout/hierarchy2"/>
    <dgm:cxn modelId="{DE0B5FA2-52B2-4215-A873-B21925CEC72B}" type="presOf" srcId="{B3433D48-34BD-4533-95CE-489550745822}" destId="{ABE64014-6DA5-4599-BE0E-7FB6BEC887F5}" srcOrd="0" destOrd="0" presId="urn:microsoft.com/office/officeart/2005/8/layout/hierarchy2"/>
    <dgm:cxn modelId="{5F0304FC-26CC-455F-B1CA-51D3D0B51EBF}" type="presOf" srcId="{02FEC686-AA50-47F1-992C-868C8C801943}" destId="{3CDF4405-003A-400A-812C-E1FE25D76B8B}" srcOrd="0" destOrd="0" presId="urn:microsoft.com/office/officeart/2005/8/layout/hierarchy2"/>
    <dgm:cxn modelId="{66AA5466-9012-4676-B4B2-490CB6DA0B2E}" type="presOf" srcId="{B55CD76D-DC8B-474F-9F63-70236D9AD9B5}" destId="{2269C0BD-C5BA-4906-933E-515B97624224}" srcOrd="1" destOrd="0" presId="urn:microsoft.com/office/officeart/2005/8/layout/hierarchy2"/>
    <dgm:cxn modelId="{032EFA52-D216-4874-AB3B-56FA6FE3A31D}" type="presOf" srcId="{2FFA7A89-DC28-441F-BFB9-918A386BC53C}" destId="{65CEB9D3-2777-4D59-8F9D-7C41F478B225}" srcOrd="1" destOrd="0" presId="urn:microsoft.com/office/officeart/2005/8/layout/hierarchy2"/>
    <dgm:cxn modelId="{B3F34764-C89A-48C4-B89E-C8839D358481}" srcId="{03D0708D-EC2B-4209-8BEF-E26249628998}" destId="{46F9DD20-7F8B-4AB7-B710-B9007BC29126}" srcOrd="2" destOrd="0" parTransId="{B3433D48-34BD-4533-95CE-489550745822}" sibTransId="{39275339-0F0B-4F71-989D-7CBED108ECA6}"/>
    <dgm:cxn modelId="{ACF45EF8-A649-4170-ABC8-FF2A24745E89}" srcId="{03D0708D-EC2B-4209-8BEF-E26249628998}" destId="{32F7D2C9-C87F-4461-B8BC-6F9139FD0DEE}" srcOrd="3" destOrd="0" parTransId="{8D3F62AB-25B9-4116-BB5C-14D2D2CCB33A}" sibTransId="{C69B10C3-3D70-4231-B8B8-0105F8FCD85E}"/>
    <dgm:cxn modelId="{4A3F3335-8AC9-4309-8030-22DB4C4825DE}" type="presOf" srcId="{2FFA7A89-DC28-441F-BFB9-918A386BC53C}" destId="{7892676E-43EF-4A3F-828C-AD6264F4D942}" srcOrd="0" destOrd="0" presId="urn:microsoft.com/office/officeart/2005/8/layout/hierarchy2"/>
    <dgm:cxn modelId="{5FB12997-2405-411A-AB79-8A2332E28FAB}" srcId="{E5559518-C013-41A6-863E-B1355D3D5330}" destId="{E181641B-E624-4E0E-868F-3765125CA736}" srcOrd="0" destOrd="0" parTransId="{2FFA7A89-DC28-441F-BFB9-918A386BC53C}" sibTransId="{46BCFA5B-9AE6-4C9D-B120-C0A64FF18FCB}"/>
    <dgm:cxn modelId="{654CEDE0-73C3-4A68-9D7A-2A010CD6C06C}" type="presOf" srcId="{32F7D2C9-C87F-4461-B8BC-6F9139FD0DEE}" destId="{11795DBE-3899-4C49-A386-C100823FF95C}" srcOrd="0" destOrd="0" presId="urn:microsoft.com/office/officeart/2005/8/layout/hierarchy2"/>
    <dgm:cxn modelId="{08F6490E-A474-434F-AA2A-D55D589A28E9}" type="presOf" srcId="{8D3F62AB-25B9-4116-BB5C-14D2D2CCB33A}" destId="{234B6C14-1D33-4C79-BC85-E704633DBF11}" srcOrd="1" destOrd="0" presId="urn:microsoft.com/office/officeart/2005/8/layout/hierarchy2"/>
    <dgm:cxn modelId="{0705F57E-35C5-460C-AC30-30E775DB8964}" type="presOf" srcId="{EE9197E5-4675-4C91-93B9-76449DCF8A57}" destId="{DCDCA5D9-8E58-4F5B-88C1-76F2DCAC93A7}" srcOrd="0" destOrd="0" presId="urn:microsoft.com/office/officeart/2005/8/layout/hierarchy2"/>
    <dgm:cxn modelId="{B3004C88-8BA4-4BE9-9979-B8C529D0D024}" type="presOf" srcId="{FD848A73-996F-4AA9-8B90-EA765F3F4D11}" destId="{9B2FADF2-EF6C-4359-8C26-C19478482F9A}" srcOrd="0" destOrd="0" presId="urn:microsoft.com/office/officeart/2005/8/layout/hierarchy2"/>
    <dgm:cxn modelId="{535069A2-E668-49D8-9163-810280B0DEA6}" srcId="{E181641B-E624-4E0E-868F-3765125CA736}" destId="{EE9197E5-4675-4C91-93B9-76449DCF8A57}" srcOrd="1" destOrd="0" parTransId="{B55CD76D-DC8B-474F-9F63-70236D9AD9B5}" sibTransId="{6F4043CB-170E-4B12-8920-5C00DE6745CE}"/>
    <dgm:cxn modelId="{D5D13B99-EB1A-4FE1-9AC5-F18E96844391}" srcId="{E181641B-E624-4E0E-868F-3765125CA736}" destId="{02FEC686-AA50-47F1-992C-868C8C801943}" srcOrd="0" destOrd="0" parTransId="{09F6648C-3F19-4C29-9EDE-6A74A71EE49D}" sibTransId="{E5CE95BB-9659-4E8A-82CC-012537F590D1}"/>
    <dgm:cxn modelId="{6B4FD5C5-D9C4-4BFF-9FB9-410957ED4776}" type="presOf" srcId="{09EAF65E-1951-47B2-9553-CBE23DF14D2C}" destId="{C573481F-AC83-41B9-84AC-6CA8070DDC52}" srcOrd="1" destOrd="0" presId="urn:microsoft.com/office/officeart/2005/8/layout/hierarchy2"/>
    <dgm:cxn modelId="{736E4AE1-C558-405D-A547-5382285AEFC6}" srcId="{045EA503-4312-4B68-AA6D-67D01A8DA5C0}" destId="{E5559518-C013-41A6-863E-B1355D3D5330}" srcOrd="0" destOrd="0" parTransId="{BC5DEBB6-4F37-41D8-AE57-8572A8C852F0}" sibTransId="{1AE2AA98-4C7B-4737-9138-4D7C3F1D27CE}"/>
    <dgm:cxn modelId="{096D8E3B-FB5F-4F34-80E2-6CB60B1B7FA3}" type="presOf" srcId="{03D0708D-EC2B-4209-8BEF-E26249628998}" destId="{C85FF8CF-8B91-45FD-A067-F758E9BAA168}" srcOrd="0" destOrd="0" presId="urn:microsoft.com/office/officeart/2005/8/layout/hierarchy2"/>
    <dgm:cxn modelId="{6CEFD89D-A923-49C5-8382-CDD623D0501A}" type="presParOf" srcId="{53B1A37D-BFE1-4D3F-BF15-D68CB378679E}" destId="{A34797E4-0914-4C05-8A81-04E8EF5E214F}" srcOrd="0" destOrd="0" presId="urn:microsoft.com/office/officeart/2005/8/layout/hierarchy2"/>
    <dgm:cxn modelId="{0DB0D668-DD85-49C5-8CE4-F56E55599B38}" type="presParOf" srcId="{A34797E4-0914-4C05-8A81-04E8EF5E214F}" destId="{0D915E98-608C-41F1-BBCE-2B23A2848F6B}" srcOrd="0" destOrd="0" presId="urn:microsoft.com/office/officeart/2005/8/layout/hierarchy2"/>
    <dgm:cxn modelId="{A2C0E15D-EB49-4B62-9388-5CA8ED780C5E}" type="presParOf" srcId="{A34797E4-0914-4C05-8A81-04E8EF5E214F}" destId="{E3BA70EA-3EB9-4057-9492-D971BD5142AC}" srcOrd="1" destOrd="0" presId="urn:microsoft.com/office/officeart/2005/8/layout/hierarchy2"/>
    <dgm:cxn modelId="{653C4D57-A499-4B04-A194-CF93CB7DE4D4}" type="presParOf" srcId="{E3BA70EA-3EB9-4057-9492-D971BD5142AC}" destId="{7892676E-43EF-4A3F-828C-AD6264F4D942}" srcOrd="0" destOrd="0" presId="urn:microsoft.com/office/officeart/2005/8/layout/hierarchy2"/>
    <dgm:cxn modelId="{4E0195C0-2FD5-4340-A9D1-95D5462E3F43}" type="presParOf" srcId="{7892676E-43EF-4A3F-828C-AD6264F4D942}" destId="{65CEB9D3-2777-4D59-8F9D-7C41F478B225}" srcOrd="0" destOrd="0" presId="urn:microsoft.com/office/officeart/2005/8/layout/hierarchy2"/>
    <dgm:cxn modelId="{7CEBF924-09B5-44D6-8627-C91E23F46C71}" type="presParOf" srcId="{E3BA70EA-3EB9-4057-9492-D971BD5142AC}" destId="{D3CD64CF-E07E-4A6F-B989-9D7DC4A7173B}" srcOrd="1" destOrd="0" presId="urn:microsoft.com/office/officeart/2005/8/layout/hierarchy2"/>
    <dgm:cxn modelId="{D4E4173D-072F-42FC-AC49-3DF40C170B64}" type="presParOf" srcId="{D3CD64CF-E07E-4A6F-B989-9D7DC4A7173B}" destId="{E401B196-CAC5-4740-B1B5-834DE8CEF851}" srcOrd="0" destOrd="0" presId="urn:microsoft.com/office/officeart/2005/8/layout/hierarchy2"/>
    <dgm:cxn modelId="{29A1386E-2C4E-4E10-A5AA-A6137FC82F3D}" type="presParOf" srcId="{D3CD64CF-E07E-4A6F-B989-9D7DC4A7173B}" destId="{8F718A88-9EC8-4FA8-82A5-BA252251FDA0}" srcOrd="1" destOrd="0" presId="urn:microsoft.com/office/officeart/2005/8/layout/hierarchy2"/>
    <dgm:cxn modelId="{F5709F5A-EBFF-4453-A622-DF03E14B9434}" type="presParOf" srcId="{8F718A88-9EC8-4FA8-82A5-BA252251FDA0}" destId="{700513CA-B053-4F3C-A221-E5BA9BD90D18}" srcOrd="0" destOrd="0" presId="urn:microsoft.com/office/officeart/2005/8/layout/hierarchy2"/>
    <dgm:cxn modelId="{A37EA046-86A7-40AF-AC54-18E234DBD117}" type="presParOf" srcId="{700513CA-B053-4F3C-A221-E5BA9BD90D18}" destId="{A5A80129-C268-4F96-8860-141E2BDBDD78}" srcOrd="0" destOrd="0" presId="urn:microsoft.com/office/officeart/2005/8/layout/hierarchy2"/>
    <dgm:cxn modelId="{2A84572B-BD00-4395-BE89-B4F1768079EA}" type="presParOf" srcId="{8F718A88-9EC8-4FA8-82A5-BA252251FDA0}" destId="{EBDECD26-1B09-4437-AAE2-17280F5561C3}" srcOrd="1" destOrd="0" presId="urn:microsoft.com/office/officeart/2005/8/layout/hierarchy2"/>
    <dgm:cxn modelId="{BA2FF970-315F-4756-BECC-154B3F1F0084}" type="presParOf" srcId="{EBDECD26-1B09-4437-AAE2-17280F5561C3}" destId="{3CDF4405-003A-400A-812C-E1FE25D76B8B}" srcOrd="0" destOrd="0" presId="urn:microsoft.com/office/officeart/2005/8/layout/hierarchy2"/>
    <dgm:cxn modelId="{FCCCEE70-C82B-4C08-8C87-7EE5C6D675A2}" type="presParOf" srcId="{EBDECD26-1B09-4437-AAE2-17280F5561C3}" destId="{901FC010-DC69-4B36-A414-F265657C4D95}" srcOrd="1" destOrd="0" presId="urn:microsoft.com/office/officeart/2005/8/layout/hierarchy2"/>
    <dgm:cxn modelId="{3A68A565-B637-4FAF-A496-EA437BCD7019}" type="presParOf" srcId="{8F718A88-9EC8-4FA8-82A5-BA252251FDA0}" destId="{5117FB13-2B36-41A0-8C7F-DE7199575E97}" srcOrd="2" destOrd="0" presId="urn:microsoft.com/office/officeart/2005/8/layout/hierarchy2"/>
    <dgm:cxn modelId="{85E4D324-7747-472B-A3B7-B0CD4BB980F3}" type="presParOf" srcId="{5117FB13-2B36-41A0-8C7F-DE7199575E97}" destId="{2269C0BD-C5BA-4906-933E-515B97624224}" srcOrd="0" destOrd="0" presId="urn:microsoft.com/office/officeart/2005/8/layout/hierarchy2"/>
    <dgm:cxn modelId="{F589F18B-0810-4D54-9CAA-8CC0F5C208C7}" type="presParOf" srcId="{8F718A88-9EC8-4FA8-82A5-BA252251FDA0}" destId="{F2B15B9A-F0F6-4D7D-979E-ECA7DBD2B8AE}" srcOrd="3" destOrd="0" presId="urn:microsoft.com/office/officeart/2005/8/layout/hierarchy2"/>
    <dgm:cxn modelId="{CE08D50C-7245-4D00-9CB0-43A913E4E1A0}" type="presParOf" srcId="{F2B15B9A-F0F6-4D7D-979E-ECA7DBD2B8AE}" destId="{DCDCA5D9-8E58-4F5B-88C1-76F2DCAC93A7}" srcOrd="0" destOrd="0" presId="urn:microsoft.com/office/officeart/2005/8/layout/hierarchy2"/>
    <dgm:cxn modelId="{E592B960-16EC-4FB5-A9B2-6CDE97BCA221}" type="presParOf" srcId="{F2B15B9A-F0F6-4D7D-979E-ECA7DBD2B8AE}" destId="{C9ABEA74-2601-4158-B833-55843CE8B3F9}" srcOrd="1" destOrd="0" presId="urn:microsoft.com/office/officeart/2005/8/layout/hierarchy2"/>
    <dgm:cxn modelId="{DD305B2E-E917-43CC-ABA3-292B4F8FF93C}" type="presParOf" srcId="{E3BA70EA-3EB9-4057-9492-D971BD5142AC}" destId="{9B2FADF2-EF6C-4359-8C26-C19478482F9A}" srcOrd="2" destOrd="0" presId="urn:microsoft.com/office/officeart/2005/8/layout/hierarchy2"/>
    <dgm:cxn modelId="{1142051E-ED02-4F09-983C-ECD258BCDEFD}" type="presParOf" srcId="{9B2FADF2-EF6C-4359-8C26-C19478482F9A}" destId="{1AF9F3F4-65C7-44B1-B5D0-03F20DDC03C0}" srcOrd="0" destOrd="0" presId="urn:microsoft.com/office/officeart/2005/8/layout/hierarchy2"/>
    <dgm:cxn modelId="{B0558CF4-A909-4C62-A27F-9EA7D034202E}" type="presParOf" srcId="{E3BA70EA-3EB9-4057-9492-D971BD5142AC}" destId="{70FE9221-55D3-4971-AA81-88EF9F42DC11}" srcOrd="3" destOrd="0" presId="urn:microsoft.com/office/officeart/2005/8/layout/hierarchy2"/>
    <dgm:cxn modelId="{C2103F8D-E9D3-488D-82CE-DD77E5CDB6E7}" type="presParOf" srcId="{70FE9221-55D3-4971-AA81-88EF9F42DC11}" destId="{C85FF8CF-8B91-45FD-A067-F758E9BAA168}" srcOrd="0" destOrd="0" presId="urn:microsoft.com/office/officeart/2005/8/layout/hierarchy2"/>
    <dgm:cxn modelId="{EAE1A517-E19E-4832-B163-7A9191B69771}" type="presParOf" srcId="{70FE9221-55D3-4971-AA81-88EF9F42DC11}" destId="{7A104A00-8C63-4594-9CFC-E3B82A3277AC}" srcOrd="1" destOrd="0" presId="urn:microsoft.com/office/officeart/2005/8/layout/hierarchy2"/>
    <dgm:cxn modelId="{0FE2998D-9F5C-4766-B962-B91DC2727C2A}" type="presParOf" srcId="{7A104A00-8C63-4594-9CFC-E3B82A3277AC}" destId="{12A159FD-F774-4D15-9779-140F159DA6FE}" srcOrd="0" destOrd="0" presId="urn:microsoft.com/office/officeart/2005/8/layout/hierarchy2"/>
    <dgm:cxn modelId="{B2DFD36A-4758-4DD0-9E3F-B53D9676E98D}" type="presParOf" srcId="{12A159FD-F774-4D15-9779-140F159DA6FE}" destId="{C573481F-AC83-41B9-84AC-6CA8070DDC52}" srcOrd="0" destOrd="0" presId="urn:microsoft.com/office/officeart/2005/8/layout/hierarchy2"/>
    <dgm:cxn modelId="{39F7DCC8-F7A3-45A8-AC83-7B7AB538FAED}" type="presParOf" srcId="{7A104A00-8C63-4594-9CFC-E3B82A3277AC}" destId="{5A3114A2-7DCF-4C1D-A8EC-DECF90A70F10}" srcOrd="1" destOrd="0" presId="urn:microsoft.com/office/officeart/2005/8/layout/hierarchy2"/>
    <dgm:cxn modelId="{C678D5A8-FCBA-488E-AB83-6386DDEB7D51}" type="presParOf" srcId="{5A3114A2-7DCF-4C1D-A8EC-DECF90A70F10}" destId="{45C43600-C579-45AB-A23F-A89C48F960A6}" srcOrd="0" destOrd="0" presId="urn:microsoft.com/office/officeart/2005/8/layout/hierarchy2"/>
    <dgm:cxn modelId="{4C4D4689-661A-44FC-99E3-E2D36F4560E0}" type="presParOf" srcId="{5A3114A2-7DCF-4C1D-A8EC-DECF90A70F10}" destId="{BB3A2CDA-1086-4F50-8A8F-0E2A0C0A3F0A}" srcOrd="1" destOrd="0" presId="urn:microsoft.com/office/officeart/2005/8/layout/hierarchy2"/>
    <dgm:cxn modelId="{625C3992-AA09-40EE-9998-1F99EEFBED79}" type="presParOf" srcId="{7A104A00-8C63-4594-9CFC-E3B82A3277AC}" destId="{6B53DD64-B8FB-4F27-8ECD-48A0E33F7286}" srcOrd="2" destOrd="0" presId="urn:microsoft.com/office/officeart/2005/8/layout/hierarchy2"/>
    <dgm:cxn modelId="{B8B6AAE7-7228-4D6B-9B1F-97A26EBD00B0}" type="presParOf" srcId="{6B53DD64-B8FB-4F27-8ECD-48A0E33F7286}" destId="{4FEC0734-5BFF-4B3A-B31E-544321EA47AA}" srcOrd="0" destOrd="0" presId="urn:microsoft.com/office/officeart/2005/8/layout/hierarchy2"/>
    <dgm:cxn modelId="{4579A11F-AF15-4216-A49D-A27BAD1D3C68}" type="presParOf" srcId="{7A104A00-8C63-4594-9CFC-E3B82A3277AC}" destId="{523774D7-0A93-4231-A038-C81FC79FDF6E}" srcOrd="3" destOrd="0" presId="urn:microsoft.com/office/officeart/2005/8/layout/hierarchy2"/>
    <dgm:cxn modelId="{961E5556-7802-459F-A291-D1050F05E980}" type="presParOf" srcId="{523774D7-0A93-4231-A038-C81FC79FDF6E}" destId="{476565AC-9144-4F5C-B4A5-0216E32F825D}" srcOrd="0" destOrd="0" presId="urn:microsoft.com/office/officeart/2005/8/layout/hierarchy2"/>
    <dgm:cxn modelId="{9561F17F-1B9C-4AC7-A829-731A3E297244}" type="presParOf" srcId="{523774D7-0A93-4231-A038-C81FC79FDF6E}" destId="{BC900F2A-E4FB-4EB3-B254-26ABA53C6A0A}" srcOrd="1" destOrd="0" presId="urn:microsoft.com/office/officeart/2005/8/layout/hierarchy2"/>
    <dgm:cxn modelId="{B21819E6-A578-482F-A4F8-3610D6669528}" type="presParOf" srcId="{7A104A00-8C63-4594-9CFC-E3B82A3277AC}" destId="{ABE64014-6DA5-4599-BE0E-7FB6BEC887F5}" srcOrd="4" destOrd="0" presId="urn:microsoft.com/office/officeart/2005/8/layout/hierarchy2"/>
    <dgm:cxn modelId="{5BBA4854-CF7C-4ECF-9AC3-0BCF32C79CCF}" type="presParOf" srcId="{ABE64014-6DA5-4599-BE0E-7FB6BEC887F5}" destId="{836E19EA-CC00-46B4-A3CD-45CEE9ABB19E}" srcOrd="0" destOrd="0" presId="urn:microsoft.com/office/officeart/2005/8/layout/hierarchy2"/>
    <dgm:cxn modelId="{E20CAA43-CFD2-4DD1-821D-44F32EBFBACA}" type="presParOf" srcId="{7A104A00-8C63-4594-9CFC-E3B82A3277AC}" destId="{E1D44EB3-DB32-4EEF-A26F-E313B1F73FC9}" srcOrd="5" destOrd="0" presId="urn:microsoft.com/office/officeart/2005/8/layout/hierarchy2"/>
    <dgm:cxn modelId="{E8779850-A70A-4476-8C9E-A684B0D8B584}" type="presParOf" srcId="{E1D44EB3-DB32-4EEF-A26F-E313B1F73FC9}" destId="{BD8B8FA7-430D-4667-8576-2C9BF180391B}" srcOrd="0" destOrd="0" presId="urn:microsoft.com/office/officeart/2005/8/layout/hierarchy2"/>
    <dgm:cxn modelId="{63068FDD-2277-43C8-A602-418FBAC729F8}" type="presParOf" srcId="{E1D44EB3-DB32-4EEF-A26F-E313B1F73FC9}" destId="{A6EB9728-B245-4022-A55C-415D01DC75C5}" srcOrd="1" destOrd="0" presId="urn:microsoft.com/office/officeart/2005/8/layout/hierarchy2"/>
    <dgm:cxn modelId="{4C79E588-FB9F-4ECB-A481-EE7C497D65B2}" type="presParOf" srcId="{7A104A00-8C63-4594-9CFC-E3B82A3277AC}" destId="{4FA72B6A-435F-4328-9E8D-EEE19D3231B8}" srcOrd="6" destOrd="0" presId="urn:microsoft.com/office/officeart/2005/8/layout/hierarchy2"/>
    <dgm:cxn modelId="{D18B83C6-375D-4306-AC37-DD34A673E9D9}" type="presParOf" srcId="{4FA72B6A-435F-4328-9E8D-EEE19D3231B8}" destId="{234B6C14-1D33-4C79-BC85-E704633DBF11}" srcOrd="0" destOrd="0" presId="urn:microsoft.com/office/officeart/2005/8/layout/hierarchy2"/>
    <dgm:cxn modelId="{766E5A8B-04F9-47FA-8577-A351BE4C8B52}" type="presParOf" srcId="{7A104A00-8C63-4594-9CFC-E3B82A3277AC}" destId="{0B3DC2C8-936C-4445-8406-3A1019D36892}" srcOrd="7" destOrd="0" presId="urn:microsoft.com/office/officeart/2005/8/layout/hierarchy2"/>
    <dgm:cxn modelId="{EFC34F8F-E4E5-4098-84A8-1323210A1D9E}" type="presParOf" srcId="{0B3DC2C8-936C-4445-8406-3A1019D36892}" destId="{11795DBE-3899-4C49-A386-C100823FF95C}" srcOrd="0" destOrd="0" presId="urn:microsoft.com/office/officeart/2005/8/layout/hierarchy2"/>
    <dgm:cxn modelId="{EF3AE215-1265-4472-8470-6819ED81E415}" type="presParOf" srcId="{0B3DC2C8-936C-4445-8406-3A1019D36892}" destId="{ABC8FB96-C22C-4730-B728-455581E691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38DB1-1A1B-4433-B586-7466A6297802}">
      <dsp:nvSpPr>
        <dsp:cNvPr id="0" name=""/>
        <dsp:cNvSpPr/>
      </dsp:nvSpPr>
      <dsp:spPr>
        <a:xfrm>
          <a:off x="2913286" y="4710155"/>
          <a:ext cx="877830" cy="84539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واژگان</a:t>
          </a:r>
          <a:endParaRPr lang="en-US" sz="1200" kern="1200">
            <a:cs typeface="B Nazanin" panose="00000700000000000000" pitchFamily="2" charset="-78"/>
          </a:endParaRPr>
        </a:p>
      </dsp:txBody>
      <dsp:txXfrm>
        <a:off x="3041841" y="4833960"/>
        <a:ext cx="620720" cy="597781"/>
      </dsp:txXfrm>
    </dsp:sp>
    <dsp:sp modelId="{D90BA4FF-EBCB-4FA8-8570-262F0AB6770D}">
      <dsp:nvSpPr>
        <dsp:cNvPr id="0" name=""/>
        <dsp:cNvSpPr/>
      </dsp:nvSpPr>
      <dsp:spPr>
        <a:xfrm rot="17924956">
          <a:off x="3283332" y="3699688"/>
          <a:ext cx="2621648" cy="492541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7BFCFA-1AE6-4016-A319-D7F0A2408E65}">
      <dsp:nvSpPr>
        <dsp:cNvPr id="0" name=""/>
        <dsp:cNvSpPr/>
      </dsp:nvSpPr>
      <dsp:spPr>
        <a:xfrm>
          <a:off x="3382357" y="0"/>
          <a:ext cx="3018442" cy="46537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ست ها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 </a:t>
          </a:r>
          <a:r>
            <a:rPr lang="fa-IR" sz="1200" b="1" u="sng" kern="1200">
              <a:cs typeface="B Nazanin" panose="00000700000000000000" pitchFamily="2" charset="-78"/>
            </a:rPr>
            <a:t>تشخیص کلمات مترادف ومتضا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تشخیص جمع های مذک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معنی واژ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رای نمونه: تست مترادف، متضا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عین </a:t>
          </a:r>
          <a:r>
            <a:rPr lang="fa-IR" sz="1200" b="1" u="sng" kern="1200">
              <a:cs typeface="B Nazanin" panose="00000700000000000000" pitchFamily="2" charset="-78"/>
            </a:rPr>
            <a:t>الخطأ</a:t>
          </a:r>
          <a:r>
            <a:rPr lang="fa-IR" sz="1200" b="1" kern="1200">
              <a:cs typeface="B Nazanin" panose="00000700000000000000" pitchFamily="2" charset="-78"/>
            </a:rPr>
            <a:t> في الترادف و التضاد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۱. </a:t>
          </a:r>
          <a:r>
            <a:rPr lang="fa-IR" sz="1200" b="1" u="sng" kern="1200">
              <a:cs typeface="B Nazanin" panose="00000700000000000000" pitchFamily="2" charset="-78"/>
            </a:rPr>
            <a:t>تحدثْ</a:t>
          </a:r>
          <a:r>
            <a:rPr lang="fa-IR" sz="1200" b="1" kern="1200">
              <a:cs typeface="B Nazanin" panose="00000700000000000000" pitchFamily="2" charset="-78"/>
            </a:rPr>
            <a:t> مع الله بإقامة الصلاة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(مترادفه: تکلّم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۲. هو </a:t>
          </a:r>
          <a:r>
            <a:rPr lang="fa-IR" sz="1200" b="1" u="sng" kern="1200">
              <a:cs typeface="B Nazanin" panose="00000700000000000000" pitchFamily="2" charset="-78"/>
            </a:rPr>
            <a:t>أنار</a:t>
          </a:r>
          <a:r>
            <a:rPr lang="fa-IR" sz="1200" b="1" kern="1200">
              <a:cs typeface="B Nazanin" panose="00000700000000000000" pitchFamily="2" charset="-78"/>
            </a:rPr>
            <a:t> عقلي و قلبي بالعلوم المفیدة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(متضاده: أطفأ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۳. یحاول إبراهیم أن </a:t>
          </a:r>
          <a:r>
            <a:rPr lang="fa-IR" sz="1200" b="1" u="sng" kern="1200">
              <a:cs typeface="B Nazanin" panose="00000700000000000000" pitchFamily="2" charset="-78"/>
            </a:rPr>
            <a:t>یُنقذَ</a:t>
          </a:r>
          <a:r>
            <a:rPr lang="fa-IR" sz="1200" b="1" kern="1200">
              <a:cs typeface="B Nazanin" panose="00000700000000000000" pitchFamily="2" charset="-78"/>
            </a:rPr>
            <a:t> قومَه من الشرک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(متضاده: أن یخلصَ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none" kern="1200">
              <a:cs typeface="B Nazanin" panose="00000700000000000000" pitchFamily="2" charset="-78"/>
            </a:rPr>
            <a:t>۴</a:t>
          </a:r>
          <a:r>
            <a:rPr lang="fa-IR" sz="1200" b="1" u="sng" kern="1200">
              <a:cs typeface="B Nazanin" panose="00000700000000000000" pitchFamily="2" charset="-78"/>
            </a:rPr>
            <a:t>.أعانني</a:t>
          </a:r>
          <a:r>
            <a:rPr lang="fa-IR" sz="1200" b="1" kern="1200">
              <a:cs typeface="B Nazanin" panose="00000700000000000000" pitchFamily="2" charset="-78"/>
            </a:rPr>
            <a:t> في أداء الواجبات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(مترادفه: ساعدَني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B Nazanin" panose="00000700000000000000" pitchFamily="2" charset="-78"/>
          </a:endParaRPr>
        </a:p>
      </dsp:txBody>
      <dsp:txXfrm>
        <a:off x="3470764" y="88407"/>
        <a:ext cx="2841628" cy="4476889"/>
      </dsp:txXfrm>
    </dsp:sp>
    <dsp:sp modelId="{791D5F00-5AE7-4359-91E2-33997D9F3D6B}">
      <dsp:nvSpPr>
        <dsp:cNvPr id="0" name=""/>
        <dsp:cNvSpPr/>
      </dsp:nvSpPr>
      <dsp:spPr>
        <a:xfrm rot="14357365">
          <a:off x="805337" y="3701823"/>
          <a:ext cx="2689334" cy="492541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968B5B-84D8-4283-917A-D604D45C84A0}">
      <dsp:nvSpPr>
        <dsp:cNvPr id="0" name=""/>
        <dsp:cNvSpPr/>
      </dsp:nvSpPr>
      <dsp:spPr>
        <a:xfrm>
          <a:off x="196230" y="0"/>
          <a:ext cx="2969286" cy="4638401"/>
        </a:xfrm>
        <a:prstGeom prst="roundRect">
          <a:avLst>
            <a:gd name="adj" fmla="val 1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none" kern="1200">
              <a:cs typeface="B Nazanin" panose="00000700000000000000" pitchFamily="2" charset="-78"/>
            </a:rPr>
            <a:t>فعل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اضی: أعا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ضارع: یعی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عنی مصدر: یاری کرد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(أعِني= أعِن (فعل امر) + نون وقایه + ي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أعِني</a:t>
          </a:r>
          <a:r>
            <a:rPr lang="fa-IR" sz="1200" b="1" kern="1200">
              <a:cs typeface="B Nazanin" panose="00000700000000000000" pitchFamily="2" charset="-78"/>
            </a:rPr>
            <a:t> في دروسي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در درس هایم مرا </a:t>
          </a:r>
          <a:r>
            <a:rPr lang="fa-IR" sz="1200" b="1" u="sng" kern="1200">
              <a:cs typeface="B Nazanin" panose="00000700000000000000" pitchFamily="2" charset="-78"/>
            </a:rPr>
            <a:t>یاری کن.</a:t>
          </a:r>
        </a:p>
      </dsp:txBody>
      <dsp:txXfrm>
        <a:off x="283197" y="86967"/>
        <a:ext cx="2795352" cy="4464467"/>
      </dsp:txXfrm>
    </dsp:sp>
    <dsp:sp modelId="{8E37A141-680E-46DF-B273-3AB9B2A2C0D4}">
      <dsp:nvSpPr>
        <dsp:cNvPr id="0" name=""/>
        <dsp:cNvSpPr/>
      </dsp:nvSpPr>
      <dsp:spPr>
        <a:xfrm rot="9347306">
          <a:off x="1182369" y="5450813"/>
          <a:ext cx="1763613" cy="492541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B76039-7B0B-459F-B421-0C075B52121C}">
      <dsp:nvSpPr>
        <dsp:cNvPr id="0" name=""/>
        <dsp:cNvSpPr/>
      </dsp:nvSpPr>
      <dsp:spPr>
        <a:xfrm>
          <a:off x="396572" y="4701004"/>
          <a:ext cx="1711664" cy="2752085"/>
        </a:xfrm>
        <a:prstGeom prst="roundRect">
          <a:avLst>
            <a:gd name="adj" fmla="val 1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سم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عربی: مجیب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فارسی: پاسخ دهنده، اجابت کنند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یا </a:t>
          </a:r>
          <a:r>
            <a:rPr lang="fa-IR" sz="1200" b="1" u="sng" kern="1200">
              <a:cs typeface="B Nazanin" panose="00000700000000000000" pitchFamily="2" charset="-78"/>
            </a:rPr>
            <a:t>مجیبَ</a:t>
          </a:r>
          <a:r>
            <a:rPr lang="fa-IR" sz="1200" b="1" kern="1200">
              <a:cs typeface="B Nazanin" panose="00000700000000000000" pitchFamily="2" charset="-78"/>
            </a:rPr>
            <a:t> الدَّعَوات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ی </a:t>
          </a:r>
          <a:r>
            <a:rPr lang="fa-IR" sz="1200" b="1" u="sng" kern="1200">
              <a:cs typeface="B Nazanin" panose="00000700000000000000" pitchFamily="2" charset="-78"/>
            </a:rPr>
            <a:t>پاسخ دهنده ی </a:t>
          </a:r>
          <a:r>
            <a:rPr lang="fa-IR" sz="1200" b="1" kern="1200">
              <a:cs typeface="B Nazanin" panose="00000700000000000000" pitchFamily="2" charset="-78"/>
            </a:rPr>
            <a:t>دعا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</dsp:txBody>
      <dsp:txXfrm>
        <a:off x="446705" y="4751137"/>
        <a:ext cx="1611398" cy="2651819"/>
      </dsp:txXfrm>
    </dsp:sp>
    <dsp:sp modelId="{C32E09BA-7C59-404F-B156-9370FA109459}">
      <dsp:nvSpPr>
        <dsp:cNvPr id="0" name=""/>
        <dsp:cNvSpPr/>
      </dsp:nvSpPr>
      <dsp:spPr>
        <a:xfrm rot="1583658">
          <a:off x="3683673" y="5497732"/>
          <a:ext cx="1682573" cy="492541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063D72-CC51-4287-BF11-96A280DF713D}">
      <dsp:nvSpPr>
        <dsp:cNvPr id="0" name=""/>
        <dsp:cNvSpPr/>
      </dsp:nvSpPr>
      <dsp:spPr>
        <a:xfrm>
          <a:off x="4448584" y="4782897"/>
          <a:ext cx="1777336" cy="2670192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فردها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و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جمع ه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فرد: الح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جمع: الحظو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عنی: بخت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700000000000000" pitchFamily="2" charset="-78"/>
          </a:endParaRPr>
        </a:p>
      </dsp:txBody>
      <dsp:txXfrm>
        <a:off x="4500640" y="4834953"/>
        <a:ext cx="1673224" cy="2566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5BAA3-A1E4-4ECF-8150-9CB7EE8859E6}">
      <dsp:nvSpPr>
        <dsp:cNvPr id="0" name=""/>
        <dsp:cNvSpPr/>
      </dsp:nvSpPr>
      <dsp:spPr>
        <a:xfrm>
          <a:off x="1" y="0"/>
          <a:ext cx="4058282" cy="232116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B2B9F4-47E6-43D0-80F3-414CCE38FD2B}">
      <dsp:nvSpPr>
        <dsp:cNvPr id="0" name=""/>
        <dsp:cNvSpPr/>
      </dsp:nvSpPr>
      <dsp:spPr>
        <a:xfrm>
          <a:off x="990" y="321050"/>
          <a:ext cx="908259" cy="16790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شناخت حرف ندا و منادا</a:t>
          </a:r>
          <a:endParaRPr lang="en-US" sz="1100" b="1" kern="1200">
            <a:cs typeface="B Nazanin" panose="00000700000000000000" pitchFamily="2" charset="-78"/>
          </a:endParaRPr>
        </a:p>
      </dsp:txBody>
      <dsp:txXfrm>
        <a:off x="45328" y="365388"/>
        <a:ext cx="819583" cy="1590392"/>
      </dsp:txXfrm>
    </dsp:sp>
    <dsp:sp modelId="{4D366C6A-4F45-4DDF-986E-2B035F74EFE3}">
      <dsp:nvSpPr>
        <dsp:cNvPr id="0" name=""/>
        <dsp:cNvSpPr/>
      </dsp:nvSpPr>
      <dsp:spPr>
        <a:xfrm>
          <a:off x="1050338" y="330775"/>
          <a:ext cx="908259" cy="1659617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شناخت کاربرد أیها وأیتها</a:t>
          </a:r>
          <a:endParaRPr lang="en-US" sz="1100" b="1" kern="1200">
            <a:cs typeface="B Nazanin" panose="00000700000000000000" pitchFamily="2" charset="-78"/>
          </a:endParaRPr>
        </a:p>
      </dsp:txBody>
      <dsp:txXfrm>
        <a:off x="1094676" y="375113"/>
        <a:ext cx="819583" cy="1570941"/>
      </dsp:txXfrm>
    </dsp:sp>
    <dsp:sp modelId="{8B0C82F8-8565-449F-8A01-C339D11E76CB}">
      <dsp:nvSpPr>
        <dsp:cNvPr id="0" name=""/>
        <dsp:cNvSpPr/>
      </dsp:nvSpPr>
      <dsp:spPr>
        <a:xfrm>
          <a:off x="2099686" y="336518"/>
          <a:ext cx="908259" cy="1648132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شخیص اسلوب ندا در صورت حذف حرف ندا</a:t>
          </a:r>
          <a:endParaRPr lang="en-US" sz="1100" b="1" kern="1200">
            <a:cs typeface="B Nazanin" panose="00000700000000000000" pitchFamily="2" charset="-78"/>
          </a:endParaRPr>
        </a:p>
      </dsp:txBody>
      <dsp:txXfrm>
        <a:off x="2144024" y="380856"/>
        <a:ext cx="819583" cy="1559456"/>
      </dsp:txXfrm>
    </dsp:sp>
    <dsp:sp modelId="{8AAC22EA-C104-46BA-9B0A-5C002D77F072}">
      <dsp:nvSpPr>
        <dsp:cNvPr id="0" name=""/>
        <dsp:cNvSpPr/>
      </dsp:nvSpPr>
      <dsp:spPr>
        <a:xfrm>
          <a:off x="3149034" y="340506"/>
          <a:ext cx="908259" cy="1640156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ست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احکام منادا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شخیص اسلوب ندا در صورت حذف حرف ندا</a:t>
          </a:r>
          <a:endParaRPr lang="en-US" sz="1100" b="1" kern="1200">
            <a:cs typeface="B Nazanin" panose="00000700000000000000" pitchFamily="2" charset="-78"/>
          </a:endParaRPr>
        </a:p>
      </dsp:txBody>
      <dsp:txXfrm>
        <a:off x="3193372" y="384844"/>
        <a:ext cx="819583" cy="15514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9FA78-55BE-4178-98C5-FC6FDFA18C10}">
      <dsp:nvSpPr>
        <dsp:cNvPr id="0" name=""/>
        <dsp:cNvSpPr/>
      </dsp:nvSpPr>
      <dsp:spPr>
        <a:xfrm>
          <a:off x="2585631" y="-1700954"/>
          <a:ext cx="4994992" cy="515841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C131C7-AD80-4E3F-AF96-A000B910FD7F}">
      <dsp:nvSpPr>
        <dsp:cNvPr id="0" name=""/>
        <dsp:cNvSpPr/>
      </dsp:nvSpPr>
      <dsp:spPr>
        <a:xfrm>
          <a:off x="4295648" y="5"/>
          <a:ext cx="1948525" cy="19182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رجمه ی جملاتی که حرف ندا در آن ها حذف شده است؛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در صورتی که در ابتدای جمله ای در عربی «یا» آمده باشد ویا جمله به صورت مخاطب بیان شده باشد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 (یعنی دارای فعل ها و ضمیرهای مخاطب باشد)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 به این معناست که اسم اول جمله معادل «منادا» در فارسی ترجمه شود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مثال: یا تلمیذُ إقرأ هذا الدرس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ما ...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anose="000007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B Nazanin" panose="00000700000000000000" pitchFamily="2" charset="-78"/>
          </a:endParaRPr>
        </a:p>
      </dsp:txBody>
      <dsp:txXfrm>
        <a:off x="4295648" y="5"/>
        <a:ext cx="1948525" cy="1918269"/>
      </dsp:txXfrm>
    </dsp:sp>
    <dsp:sp modelId="{BE520F79-F94F-4823-BCE5-59260914195D}">
      <dsp:nvSpPr>
        <dsp:cNvPr id="0" name=""/>
        <dsp:cNvSpPr/>
      </dsp:nvSpPr>
      <dsp:spPr>
        <a:xfrm>
          <a:off x="211319" y="645636"/>
          <a:ext cx="5336358" cy="514697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CC2A6-76A6-4B68-87DF-868697EBB0D1}">
      <dsp:nvSpPr>
        <dsp:cNvPr id="0" name=""/>
        <dsp:cNvSpPr/>
      </dsp:nvSpPr>
      <dsp:spPr>
        <a:xfrm>
          <a:off x="1694213" y="2800028"/>
          <a:ext cx="1867476" cy="11999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رجمه ی مواردی مانند اللهم و رب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اللهم معادل یا الله ترجمه می شود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(خدایا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مواردی مانند ربِّ و عبادِ در جملاتی به صورت منادا ترجمه می شوند مانند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ربِّ زدني علماً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عبادِ فاتّقوني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زیرا در اصل اینگونه هستند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یا ربّي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یا عبادي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b="1" kern="1200">
            <a:cs typeface="B Nazanin" panose="00000700000000000000" pitchFamily="2" charset="-78"/>
          </a:endParaRPr>
        </a:p>
      </dsp:txBody>
      <dsp:txXfrm>
        <a:off x="1694213" y="2800028"/>
        <a:ext cx="1867476" cy="1199972"/>
      </dsp:txXfrm>
    </dsp:sp>
    <dsp:sp modelId="{9FFA2C70-2B3B-48ED-8955-89F757D394BF}">
      <dsp:nvSpPr>
        <dsp:cNvPr id="0" name=""/>
        <dsp:cNvSpPr/>
      </dsp:nvSpPr>
      <dsp:spPr>
        <a:xfrm>
          <a:off x="3016613" y="2822050"/>
          <a:ext cx="3441597" cy="581719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074C9-A5D7-44CE-A592-0A53C3AB8CA6}">
      <dsp:nvSpPr>
        <dsp:cNvPr id="0" name=""/>
        <dsp:cNvSpPr/>
      </dsp:nvSpPr>
      <dsp:spPr>
        <a:xfrm>
          <a:off x="3700820" y="4909996"/>
          <a:ext cx="1867476" cy="21752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تست ها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rgbClr val="FF0000"/>
              </a:solidFill>
              <a:cs typeface="B Nazanin" panose="00000700000000000000" pitchFamily="2" charset="-78"/>
            </a:rPr>
            <a:t>ترجمه جمله های یک عبارت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rgbClr val="FF0000"/>
              </a:solidFill>
              <a:cs typeface="B Nazanin" panose="00000700000000000000" pitchFamily="2" charset="-78"/>
            </a:rPr>
            <a:t>ترجمه ی جمله های چند عبارت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برای نمونه: ترجمه ی یک عبارت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«الهي اِحمِني لأَنّه لا إنارَةَ في قلبي إلّا بفضلِ ربي.»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1. خدای من از من حمایت کرد زیرا در قلب من روشنایی جز با فضل پروردگار نیست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2. پروردگار من، حامی من باش زیرا در قلبم نوری نیست مگر به فضل پروردگار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3. خدای من، از من نگهداری کن برای اینکه در قلب من هیچ روشنایی جز به فضل پروردگارم نیست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anose="00000700000000000000" pitchFamily="2" charset="-78"/>
            </a:rPr>
            <a:t>4. خداوندا، به من پناه بده چرا که قلب من فقط به فضل پروردگارم روشن می شود.</a:t>
          </a:r>
        </a:p>
      </dsp:txBody>
      <dsp:txXfrm>
        <a:off x="3700820" y="4909996"/>
        <a:ext cx="1867476" cy="2175263"/>
      </dsp:txXfrm>
    </dsp:sp>
    <dsp:sp modelId="{FA660F96-3411-425A-8CA1-5B93F5EEB4E4}">
      <dsp:nvSpPr>
        <dsp:cNvPr id="0" name=""/>
        <dsp:cNvSpPr/>
      </dsp:nvSpPr>
      <dsp:spPr>
        <a:xfrm>
          <a:off x="2575985" y="7490848"/>
          <a:ext cx="1110630" cy="777682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A2E906-18F0-4938-81CC-5719E0CEF175}">
      <dsp:nvSpPr>
        <dsp:cNvPr id="0" name=""/>
        <dsp:cNvSpPr/>
      </dsp:nvSpPr>
      <dsp:spPr>
        <a:xfrm>
          <a:off x="2471932" y="7705308"/>
          <a:ext cx="1334890" cy="327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/>
            <a:t>(فن) ترجمه</a:t>
          </a:r>
          <a:endParaRPr lang="en-US" sz="1100" b="1" kern="1200"/>
        </a:p>
      </dsp:txBody>
      <dsp:txXfrm>
        <a:off x="2471932" y="7705308"/>
        <a:ext cx="1334890" cy="3276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8B661-25F8-4DE0-8877-FA858B726CBF}">
      <dsp:nvSpPr>
        <dsp:cNvPr id="0" name=""/>
        <dsp:cNvSpPr/>
      </dsp:nvSpPr>
      <dsp:spPr>
        <a:xfrm>
          <a:off x="213657" y="1576301"/>
          <a:ext cx="837825" cy="1146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درک مطلب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238196" y="1600840"/>
        <a:ext cx="788747" cy="1097844"/>
      </dsp:txXfrm>
    </dsp:sp>
    <dsp:sp modelId="{A6B3016E-5FB9-4E56-B8FD-EEA5002BAD0F}">
      <dsp:nvSpPr>
        <dsp:cNvPr id="0" name=""/>
        <dsp:cNvSpPr/>
      </dsp:nvSpPr>
      <dsp:spPr>
        <a:xfrm rot="4802289">
          <a:off x="195001" y="3160381"/>
          <a:ext cx="2071278" cy="18812"/>
        </a:xfrm>
        <a:custGeom>
          <a:avLst/>
          <a:gdLst/>
          <a:ahLst/>
          <a:cxnLst/>
          <a:rect l="0" t="0" r="0" b="0"/>
          <a:pathLst>
            <a:path>
              <a:moveTo>
                <a:pt x="0" y="9406"/>
              </a:moveTo>
              <a:lnTo>
                <a:pt x="2071278" y="940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78859" y="3118005"/>
        <a:ext cx="103563" cy="103563"/>
      </dsp:txXfrm>
    </dsp:sp>
    <dsp:sp modelId="{1A2BCB4E-6E4A-4294-AE02-376872DE7271}">
      <dsp:nvSpPr>
        <dsp:cNvPr id="0" name=""/>
        <dsp:cNvSpPr/>
      </dsp:nvSpPr>
      <dsp:spPr>
        <a:xfrm>
          <a:off x="1409798" y="2081848"/>
          <a:ext cx="2866498" cy="42159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تست ها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درک مطلب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قرابت معنای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مفهوم کلی جمله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u="sng" kern="1200">
              <a:cs typeface="B Nazanin" panose="00000700000000000000" pitchFamily="2" charset="-78"/>
            </a:rPr>
            <a:t>تناسب پرسش وپاسخ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برای نمونه؛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تست مفهوم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عین الصحیح حسب الموضوع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1. کن الجمیل ترَ الوجودَ جمیلاً. (عشق به هستی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2. خُلِقَ الإنسانُ ضعیفاَ. (ناتوانی انسان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3. فمن عفا و أَصلَحَ فأجره علی الله. (اصلاح مجرمان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4. لم یُبنَ مُلکٌ علی جهلٍ و إقلالٍ. (پادشاهی دانشمندان)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1493755" y="2165805"/>
        <a:ext cx="2698584" cy="4048013"/>
      </dsp:txXfrm>
    </dsp:sp>
    <dsp:sp modelId="{3E4F8950-A6BF-4EC7-835B-C7EB40337C06}">
      <dsp:nvSpPr>
        <dsp:cNvPr id="0" name=""/>
        <dsp:cNvSpPr/>
      </dsp:nvSpPr>
      <dsp:spPr>
        <a:xfrm rot="18091507">
          <a:off x="778325" y="1652347"/>
          <a:ext cx="1145006" cy="18812"/>
        </a:xfrm>
        <a:custGeom>
          <a:avLst/>
          <a:gdLst/>
          <a:ahLst/>
          <a:cxnLst/>
          <a:rect l="0" t="0" r="0" b="0"/>
          <a:pathLst>
            <a:path>
              <a:moveTo>
                <a:pt x="0" y="9406"/>
              </a:moveTo>
              <a:lnTo>
                <a:pt x="1145006" y="940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22204" y="1633128"/>
        <a:ext cx="57250" cy="57250"/>
      </dsp:txXfrm>
    </dsp:sp>
    <dsp:sp modelId="{CD06D949-B437-4705-94CF-6B7E3C10213D}">
      <dsp:nvSpPr>
        <dsp:cNvPr id="0" name=""/>
        <dsp:cNvSpPr/>
      </dsp:nvSpPr>
      <dsp:spPr>
        <a:xfrm>
          <a:off x="1650175" y="824523"/>
          <a:ext cx="2350781" cy="69844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گزیده ی جملات مفهوم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B Nazanin" panose="00000700000000000000" pitchFamily="2" charset="-78"/>
          </a:endParaRPr>
        </a:p>
      </dsp:txBody>
      <dsp:txXfrm>
        <a:off x="1670632" y="844980"/>
        <a:ext cx="2309867" cy="657530"/>
      </dsp:txXfrm>
    </dsp:sp>
    <dsp:sp modelId="{47CC8139-64E1-4B3F-8092-59F2BA1F6ED3}">
      <dsp:nvSpPr>
        <dsp:cNvPr id="0" name=""/>
        <dsp:cNvSpPr/>
      </dsp:nvSpPr>
      <dsp:spPr>
        <a:xfrm rot="21568688">
          <a:off x="4000950" y="1162901"/>
          <a:ext cx="315936" cy="18812"/>
        </a:xfrm>
        <a:custGeom>
          <a:avLst/>
          <a:gdLst/>
          <a:ahLst/>
          <a:cxnLst/>
          <a:rect l="0" t="0" r="0" b="0"/>
          <a:pathLst>
            <a:path>
              <a:moveTo>
                <a:pt x="0" y="9406"/>
              </a:moveTo>
              <a:lnTo>
                <a:pt x="315936" y="940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51020" y="1164408"/>
        <a:ext cx="15796" cy="15796"/>
      </dsp:txXfrm>
    </dsp:sp>
    <dsp:sp modelId="{9CE04381-3180-4E8F-ADB5-8308032EF7BC}">
      <dsp:nvSpPr>
        <dsp:cNvPr id="0" name=""/>
        <dsp:cNvSpPr/>
      </dsp:nvSpPr>
      <dsp:spPr>
        <a:xfrm>
          <a:off x="4316880" y="491275"/>
          <a:ext cx="1704189" cy="13591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اِجعل نَفسَکَ میزاناً فیما بینَک و بینَ غَیرِک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700000000000000" pitchFamily="2" charset="-78"/>
            </a:rPr>
            <a:t>خودت را میان تناسب پرسش وپاسخخویشتن و دیگری[چون] ترازویی قرار بده</a:t>
          </a:r>
          <a:endParaRPr lang="en-US" sz="1200" b="1" kern="1200">
            <a:cs typeface="B Nazanin" panose="00000700000000000000" pitchFamily="2" charset="-78"/>
          </a:endParaRPr>
        </a:p>
      </dsp:txBody>
      <dsp:txXfrm>
        <a:off x="4356689" y="531084"/>
        <a:ext cx="1624571" cy="12795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15E98-608C-41F1-BBCE-2B23A2848F6B}">
      <dsp:nvSpPr>
        <dsp:cNvPr id="0" name=""/>
        <dsp:cNvSpPr/>
      </dsp:nvSpPr>
      <dsp:spPr>
        <a:xfrm>
          <a:off x="185848" y="2896073"/>
          <a:ext cx="1441224" cy="206714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عربی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هدف دا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جامع کنکو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پایه 1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علوم انسان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مشاوران آموزش</a:t>
          </a:r>
          <a:endParaRPr lang="en-US" sz="12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228060" y="2938285"/>
        <a:ext cx="1356800" cy="1982716"/>
      </dsp:txXfrm>
    </dsp:sp>
    <dsp:sp modelId="{7892676E-43EF-4A3F-828C-AD6264F4D942}">
      <dsp:nvSpPr>
        <dsp:cNvPr id="0" name=""/>
        <dsp:cNvSpPr/>
      </dsp:nvSpPr>
      <dsp:spPr>
        <a:xfrm rot="17182750">
          <a:off x="1099306" y="3214388"/>
          <a:ext cx="1470086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1009864" y="1287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88725" y="3249328"/>
        <a:ext cx="0" cy="0"/>
      </dsp:txXfrm>
    </dsp:sp>
    <dsp:sp modelId="{E401B196-CAC5-4740-B1B5-834DE8CEF851}">
      <dsp:nvSpPr>
        <dsp:cNvPr id="0" name=""/>
        <dsp:cNvSpPr/>
      </dsp:nvSpPr>
      <dsp:spPr>
        <a:xfrm>
          <a:off x="2041626" y="1920984"/>
          <a:ext cx="1441224" cy="119646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درسنامۀ جامع وکاربردی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2076669" y="1956027"/>
        <a:ext cx="1371138" cy="1126382"/>
      </dsp:txXfrm>
    </dsp:sp>
    <dsp:sp modelId="{700513CA-B053-4F3C-A221-E5BA9BD90D18}">
      <dsp:nvSpPr>
        <dsp:cNvPr id="0" name=""/>
        <dsp:cNvSpPr/>
      </dsp:nvSpPr>
      <dsp:spPr>
        <a:xfrm rot="17264545">
          <a:off x="2846937" y="1638041"/>
          <a:ext cx="1829278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04083" y="1677703"/>
        <a:ext cx="0" cy="0"/>
      </dsp:txXfrm>
    </dsp:sp>
    <dsp:sp modelId="{3CDF4405-003A-400A-812C-E1FE25D76B8B}">
      <dsp:nvSpPr>
        <dsp:cNvPr id="0" name=""/>
        <dsp:cNvSpPr/>
      </dsp:nvSpPr>
      <dsp:spPr>
        <a:xfrm>
          <a:off x="4040301" y="205204"/>
          <a:ext cx="1441224" cy="11434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واژگان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073793" y="238696"/>
        <a:ext cx="1374240" cy="1076504"/>
      </dsp:txXfrm>
    </dsp:sp>
    <dsp:sp modelId="{5117FB13-2B36-41A0-8C7F-DE7199575E97}">
      <dsp:nvSpPr>
        <dsp:cNvPr id="0" name=""/>
        <dsp:cNvSpPr/>
      </dsp:nvSpPr>
      <dsp:spPr>
        <a:xfrm rot="18848644">
          <a:off x="3361375" y="2221996"/>
          <a:ext cx="800400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3281" y="2232461"/>
        <a:ext cx="0" cy="0"/>
      </dsp:txXfrm>
    </dsp:sp>
    <dsp:sp modelId="{DCDCA5D9-8E58-4F5B-88C1-76F2DCAC93A7}">
      <dsp:nvSpPr>
        <dsp:cNvPr id="0" name=""/>
        <dsp:cNvSpPr/>
      </dsp:nvSpPr>
      <dsp:spPr>
        <a:xfrm>
          <a:off x="4040301" y="1456784"/>
          <a:ext cx="1441224" cy="9761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قواعد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068891" y="1485374"/>
        <a:ext cx="1384044" cy="918968"/>
      </dsp:txXfrm>
    </dsp:sp>
    <dsp:sp modelId="{9B2FADF2-EF6C-4359-8C26-C19478482F9A}">
      <dsp:nvSpPr>
        <dsp:cNvPr id="0" name=""/>
        <dsp:cNvSpPr/>
      </dsp:nvSpPr>
      <dsp:spPr>
        <a:xfrm rot="4617754">
          <a:off x="1013579" y="4691385"/>
          <a:ext cx="1584410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1009864" y="1287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5437" y="4653904"/>
        <a:ext cx="0" cy="0"/>
      </dsp:txXfrm>
    </dsp:sp>
    <dsp:sp modelId="{C85FF8CF-8B91-45FD-A067-F758E9BAA168}">
      <dsp:nvSpPr>
        <dsp:cNvPr id="0" name=""/>
        <dsp:cNvSpPr/>
      </dsp:nvSpPr>
      <dsp:spPr>
        <a:xfrm>
          <a:off x="1984496" y="5112907"/>
          <a:ext cx="1441224" cy="7206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زمون جامع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2005602" y="5134013"/>
        <a:ext cx="1399012" cy="678400"/>
      </dsp:txXfrm>
    </dsp:sp>
    <dsp:sp modelId="{12A159FD-F774-4D15-9779-140F159DA6FE}">
      <dsp:nvSpPr>
        <dsp:cNvPr id="0" name=""/>
        <dsp:cNvSpPr/>
      </dsp:nvSpPr>
      <dsp:spPr>
        <a:xfrm rot="17060907">
          <a:off x="2493028" y="4261866"/>
          <a:ext cx="2479965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57580" y="4316610"/>
        <a:ext cx="0" cy="0"/>
      </dsp:txXfrm>
    </dsp:sp>
    <dsp:sp modelId="{45C43600-C579-45AB-A23F-A89C48F960A6}">
      <dsp:nvSpPr>
        <dsp:cNvPr id="0" name=""/>
        <dsp:cNvSpPr/>
      </dsp:nvSpPr>
      <dsp:spPr>
        <a:xfrm>
          <a:off x="4040301" y="2541024"/>
          <a:ext cx="1441224" cy="10591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ترجمه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071323" y="2572046"/>
        <a:ext cx="1379180" cy="997118"/>
      </dsp:txXfrm>
    </dsp:sp>
    <dsp:sp modelId="{6B53DD64-B8FB-4F27-8ECD-48A0E33F7286}">
      <dsp:nvSpPr>
        <dsp:cNvPr id="0" name=""/>
        <dsp:cNvSpPr/>
      </dsp:nvSpPr>
      <dsp:spPr>
        <a:xfrm rot="17696580">
          <a:off x="3004344" y="4802468"/>
          <a:ext cx="1457332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2875"/>
              </a:moveTo>
              <a:lnTo>
                <a:pt x="710205" y="12875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84611" y="4830180"/>
        <a:ext cx="0" cy="0"/>
      </dsp:txXfrm>
    </dsp:sp>
    <dsp:sp modelId="{476565AC-9144-4F5C-B4A5-0216E32F825D}">
      <dsp:nvSpPr>
        <dsp:cNvPr id="0" name=""/>
        <dsp:cNvSpPr/>
      </dsp:nvSpPr>
      <dsp:spPr>
        <a:xfrm>
          <a:off x="4040301" y="3708279"/>
          <a:ext cx="1441224" cy="8870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آموزش درک مطلب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+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B Nazanin" panose="00000700000000000000" pitchFamily="2" charset="-78"/>
            </a:rPr>
            <a:t>تست</a:t>
          </a: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B Nazanin" panose="00000700000000000000" pitchFamily="2" charset="-78"/>
          </a:endParaRPr>
        </a:p>
      </dsp:txBody>
      <dsp:txXfrm>
        <a:off x="4066282" y="3734260"/>
        <a:ext cx="1389262" cy="835096"/>
      </dsp:txXfrm>
    </dsp:sp>
    <dsp:sp modelId="{ABE64014-6DA5-4599-BE0E-7FB6BEC887F5}">
      <dsp:nvSpPr>
        <dsp:cNvPr id="0" name=""/>
        <dsp:cNvSpPr/>
      </dsp:nvSpPr>
      <dsp:spPr>
        <a:xfrm rot="19666681">
          <a:off x="3369334" y="5267958"/>
          <a:ext cx="732226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0042"/>
              </a:moveTo>
              <a:lnTo>
                <a:pt x="732226" y="100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7142" y="5259695"/>
        <a:ext cx="36611" cy="36611"/>
      </dsp:txXfrm>
    </dsp:sp>
    <dsp:sp modelId="{BD8B8FA7-430D-4667-8576-2C9BF180391B}">
      <dsp:nvSpPr>
        <dsp:cNvPr id="0" name=""/>
        <dsp:cNvSpPr/>
      </dsp:nvSpPr>
      <dsp:spPr>
        <a:xfrm>
          <a:off x="4045175" y="4722483"/>
          <a:ext cx="1441224" cy="720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280 تست کلیدی+ الگوهای تستی</a:t>
          </a:r>
          <a:endParaRPr lang="en-US" sz="1200" kern="1200">
            <a:cs typeface="B Nazanin" panose="00000700000000000000" pitchFamily="2" charset="-78"/>
          </a:endParaRPr>
        </a:p>
      </dsp:txBody>
      <dsp:txXfrm>
        <a:off x="4066281" y="4743589"/>
        <a:ext cx="1399012" cy="678400"/>
      </dsp:txXfrm>
    </dsp:sp>
    <dsp:sp modelId="{4FA72B6A-435F-4328-9E8D-EEE19D3231B8}">
      <dsp:nvSpPr>
        <dsp:cNvPr id="0" name=""/>
        <dsp:cNvSpPr/>
      </dsp:nvSpPr>
      <dsp:spPr>
        <a:xfrm rot="2057954">
          <a:off x="3361036" y="5672783"/>
          <a:ext cx="743949" cy="20085"/>
        </a:xfrm>
        <a:custGeom>
          <a:avLst/>
          <a:gdLst/>
          <a:ahLst/>
          <a:cxnLst/>
          <a:rect l="0" t="0" r="0" b="0"/>
          <a:pathLst>
            <a:path>
              <a:moveTo>
                <a:pt x="0" y="10042"/>
              </a:moveTo>
              <a:lnTo>
                <a:pt x="743949" y="100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14412" y="5664227"/>
        <a:ext cx="37197" cy="37197"/>
      </dsp:txXfrm>
    </dsp:sp>
    <dsp:sp modelId="{11795DBE-3899-4C49-A386-C100823FF95C}">
      <dsp:nvSpPr>
        <dsp:cNvPr id="0" name=""/>
        <dsp:cNvSpPr/>
      </dsp:nvSpPr>
      <dsp:spPr>
        <a:xfrm>
          <a:off x="4040301" y="5532133"/>
          <a:ext cx="1441224" cy="720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700000000000000" pitchFamily="2" charset="-78"/>
            </a:rPr>
            <a:t>پاسخ های تشریحی</a:t>
          </a:r>
          <a:endParaRPr lang="en-US" sz="1200" kern="1200">
            <a:cs typeface="B Nazanin" panose="00000700000000000000" pitchFamily="2" charset="-78"/>
          </a:endParaRPr>
        </a:p>
      </dsp:txBody>
      <dsp:txXfrm>
        <a:off x="4061407" y="5553239"/>
        <a:ext cx="1399012" cy="678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B1D-AB90-422F-AD12-764D9C5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Arabi</cp:lastModifiedBy>
  <cp:revision>104</cp:revision>
  <dcterms:created xsi:type="dcterms:W3CDTF">2019-02-20T13:07:00Z</dcterms:created>
  <dcterms:modified xsi:type="dcterms:W3CDTF">2019-02-28T09:01:00Z</dcterms:modified>
</cp:coreProperties>
</file>